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F3AD9" w14:paraId="2707F80B" w14:textId="77777777" w:rsidTr="008E0616">
        <w:trPr>
          <w:cantSplit/>
          <w:trHeight w:val="1132"/>
        </w:trPr>
        <w:tc>
          <w:tcPr>
            <w:tcW w:w="1290" w:type="dxa"/>
            <w:vAlign w:val="center"/>
          </w:tcPr>
          <w:p w14:paraId="67F12607" w14:textId="77777777" w:rsidR="00D2023F" w:rsidRPr="00DF3AD9" w:rsidRDefault="0018215C" w:rsidP="00EB5053">
            <w:pPr>
              <w:rPr>
                <w:lang w:val="es-ES_tradnl"/>
              </w:rPr>
            </w:pPr>
            <w:r w:rsidRPr="00DF3AD9">
              <w:rPr>
                <w:noProof/>
                <w:lang w:val="es-ES_tradnl"/>
              </w:rPr>
              <w:drawing>
                <wp:inline distT="0" distB="0" distL="0" distR="0" wp14:anchorId="4E033290" wp14:editId="6BB793A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94CD0EF" w14:textId="77777777" w:rsidR="00E610A4" w:rsidRPr="00DF3AD9" w:rsidRDefault="00E610A4" w:rsidP="00E610A4">
            <w:pPr>
              <w:rPr>
                <w:rFonts w:ascii="Verdana" w:hAnsi="Verdana" w:cs="Times New Roman Bold"/>
                <w:b/>
                <w:bCs/>
                <w:szCs w:val="24"/>
                <w:lang w:val="es-ES_tradnl"/>
              </w:rPr>
            </w:pPr>
            <w:r w:rsidRPr="00DF3AD9">
              <w:rPr>
                <w:rFonts w:ascii="Verdana" w:hAnsi="Verdana" w:cs="Times New Roman Bold"/>
                <w:b/>
                <w:bCs/>
                <w:szCs w:val="24"/>
                <w:lang w:val="es-ES_tradnl"/>
              </w:rPr>
              <w:t>Asamblea Mundial de Normalización de las Telecomunicaciones (AMNT-24)</w:t>
            </w:r>
          </w:p>
          <w:p w14:paraId="02F81F78" w14:textId="77777777" w:rsidR="00D2023F" w:rsidRPr="00DF3AD9" w:rsidRDefault="00E610A4" w:rsidP="00E610A4">
            <w:pPr>
              <w:pStyle w:val="TopHeader"/>
              <w:spacing w:before="0"/>
              <w:rPr>
                <w:lang w:val="es-ES_tradnl"/>
              </w:rPr>
            </w:pPr>
            <w:r w:rsidRPr="00DF3AD9">
              <w:rPr>
                <w:sz w:val="18"/>
                <w:szCs w:val="18"/>
                <w:lang w:val="es-ES_tradnl"/>
              </w:rPr>
              <w:t>Nueva Delhi, 15-24 de octubre de 2024</w:t>
            </w:r>
          </w:p>
        </w:tc>
        <w:tc>
          <w:tcPr>
            <w:tcW w:w="1306" w:type="dxa"/>
            <w:tcBorders>
              <w:left w:val="nil"/>
            </w:tcBorders>
            <w:vAlign w:val="center"/>
          </w:tcPr>
          <w:p w14:paraId="03DBEC61" w14:textId="77777777" w:rsidR="00D2023F" w:rsidRPr="00DF3AD9" w:rsidRDefault="00D2023F" w:rsidP="00C30155">
            <w:pPr>
              <w:spacing w:before="0"/>
              <w:rPr>
                <w:lang w:val="es-ES_tradnl"/>
              </w:rPr>
            </w:pPr>
            <w:r w:rsidRPr="00DF3AD9">
              <w:rPr>
                <w:noProof/>
                <w:lang w:val="es-ES_tradnl" w:eastAsia="zh-CN"/>
              </w:rPr>
              <w:drawing>
                <wp:inline distT="0" distB="0" distL="0" distR="0" wp14:anchorId="7CA86999" wp14:editId="63E7FD3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F3AD9" w14:paraId="243752DE" w14:textId="77777777" w:rsidTr="008E0616">
        <w:trPr>
          <w:cantSplit/>
        </w:trPr>
        <w:tc>
          <w:tcPr>
            <w:tcW w:w="9811" w:type="dxa"/>
            <w:gridSpan w:val="4"/>
            <w:tcBorders>
              <w:bottom w:val="single" w:sz="12" w:space="0" w:color="auto"/>
            </w:tcBorders>
          </w:tcPr>
          <w:p w14:paraId="77C38E4F" w14:textId="77777777" w:rsidR="00D2023F" w:rsidRPr="00DF3AD9" w:rsidRDefault="00D2023F" w:rsidP="00C30155">
            <w:pPr>
              <w:spacing w:before="0"/>
              <w:rPr>
                <w:lang w:val="es-ES_tradnl"/>
              </w:rPr>
            </w:pPr>
          </w:p>
        </w:tc>
      </w:tr>
      <w:tr w:rsidR="00931298" w:rsidRPr="00DF3AD9" w14:paraId="6BC82A98" w14:textId="77777777" w:rsidTr="008E0616">
        <w:trPr>
          <w:cantSplit/>
        </w:trPr>
        <w:tc>
          <w:tcPr>
            <w:tcW w:w="6237" w:type="dxa"/>
            <w:gridSpan w:val="2"/>
            <w:tcBorders>
              <w:top w:val="single" w:sz="12" w:space="0" w:color="auto"/>
            </w:tcBorders>
          </w:tcPr>
          <w:p w14:paraId="7972C891" w14:textId="77777777" w:rsidR="00931298" w:rsidRPr="00DF3AD9" w:rsidRDefault="00931298" w:rsidP="00EB5053">
            <w:pPr>
              <w:spacing w:before="0"/>
              <w:rPr>
                <w:sz w:val="20"/>
                <w:lang w:val="es-ES_tradnl"/>
              </w:rPr>
            </w:pPr>
          </w:p>
        </w:tc>
        <w:tc>
          <w:tcPr>
            <w:tcW w:w="3574" w:type="dxa"/>
            <w:gridSpan w:val="2"/>
          </w:tcPr>
          <w:p w14:paraId="43854C2D" w14:textId="77777777" w:rsidR="00931298" w:rsidRPr="00DF3AD9" w:rsidRDefault="00931298" w:rsidP="00EB5053">
            <w:pPr>
              <w:spacing w:before="0"/>
              <w:rPr>
                <w:sz w:val="20"/>
                <w:lang w:val="es-ES_tradnl"/>
              </w:rPr>
            </w:pPr>
          </w:p>
        </w:tc>
      </w:tr>
      <w:tr w:rsidR="00752D4D" w:rsidRPr="00DF3AD9" w14:paraId="77496666" w14:textId="77777777" w:rsidTr="008E0616">
        <w:trPr>
          <w:cantSplit/>
        </w:trPr>
        <w:tc>
          <w:tcPr>
            <w:tcW w:w="6237" w:type="dxa"/>
            <w:gridSpan w:val="2"/>
          </w:tcPr>
          <w:p w14:paraId="7916F7A9" w14:textId="77777777" w:rsidR="00752D4D" w:rsidRPr="00DF3AD9" w:rsidRDefault="006C136E" w:rsidP="00C30155">
            <w:pPr>
              <w:pStyle w:val="Committee"/>
              <w:rPr>
                <w:lang w:val="es-ES_tradnl"/>
              </w:rPr>
            </w:pPr>
            <w:r w:rsidRPr="00DF3AD9">
              <w:rPr>
                <w:lang w:val="es-ES_tradnl"/>
              </w:rPr>
              <w:t>SESIÓN PLENARIA</w:t>
            </w:r>
          </w:p>
        </w:tc>
        <w:tc>
          <w:tcPr>
            <w:tcW w:w="3574" w:type="dxa"/>
            <w:gridSpan w:val="2"/>
          </w:tcPr>
          <w:p w14:paraId="012804B6" w14:textId="77777777" w:rsidR="00752D4D" w:rsidRPr="00DF3AD9" w:rsidRDefault="006C136E" w:rsidP="00A52D1A">
            <w:pPr>
              <w:pStyle w:val="Docnumber"/>
              <w:rPr>
                <w:lang w:val="es-ES_tradnl"/>
              </w:rPr>
            </w:pPr>
            <w:r w:rsidRPr="00DF3AD9">
              <w:rPr>
                <w:lang w:val="es-ES_tradnl"/>
              </w:rPr>
              <w:t>Addéndum 8 al</w:t>
            </w:r>
            <w:r w:rsidRPr="00DF3AD9">
              <w:rPr>
                <w:lang w:val="es-ES_tradnl"/>
              </w:rPr>
              <w:br/>
              <w:t>Documento 36</w:t>
            </w:r>
            <w:r w:rsidR="00D34410" w:rsidRPr="00DF3AD9">
              <w:rPr>
                <w:lang w:val="es-ES_tradnl"/>
              </w:rPr>
              <w:t>-S</w:t>
            </w:r>
          </w:p>
        </w:tc>
      </w:tr>
      <w:tr w:rsidR="00931298" w:rsidRPr="00DF3AD9" w14:paraId="419FB830" w14:textId="77777777" w:rsidTr="008E0616">
        <w:trPr>
          <w:cantSplit/>
        </w:trPr>
        <w:tc>
          <w:tcPr>
            <w:tcW w:w="6237" w:type="dxa"/>
            <w:gridSpan w:val="2"/>
          </w:tcPr>
          <w:p w14:paraId="55EA3E4E" w14:textId="77777777" w:rsidR="00931298" w:rsidRPr="00DF3AD9" w:rsidRDefault="00931298" w:rsidP="00C30155">
            <w:pPr>
              <w:spacing w:before="0"/>
              <w:rPr>
                <w:sz w:val="20"/>
                <w:lang w:val="es-ES_tradnl"/>
              </w:rPr>
            </w:pPr>
          </w:p>
        </w:tc>
        <w:tc>
          <w:tcPr>
            <w:tcW w:w="3574" w:type="dxa"/>
            <w:gridSpan w:val="2"/>
          </w:tcPr>
          <w:p w14:paraId="16652741" w14:textId="77777777" w:rsidR="00931298" w:rsidRPr="00DF3AD9" w:rsidRDefault="006C136E" w:rsidP="00C30155">
            <w:pPr>
              <w:pStyle w:val="TopHeader"/>
              <w:spacing w:before="0"/>
              <w:rPr>
                <w:sz w:val="20"/>
                <w:szCs w:val="20"/>
                <w:lang w:val="es-ES_tradnl"/>
              </w:rPr>
            </w:pPr>
            <w:r w:rsidRPr="00DF3AD9">
              <w:rPr>
                <w:sz w:val="20"/>
                <w:szCs w:val="16"/>
                <w:lang w:val="es-ES_tradnl"/>
              </w:rPr>
              <w:t>23 de septiembre de 2024</w:t>
            </w:r>
          </w:p>
        </w:tc>
      </w:tr>
      <w:tr w:rsidR="00931298" w:rsidRPr="00DF3AD9" w14:paraId="5FFBBC16" w14:textId="77777777" w:rsidTr="008E0616">
        <w:trPr>
          <w:cantSplit/>
        </w:trPr>
        <w:tc>
          <w:tcPr>
            <w:tcW w:w="6237" w:type="dxa"/>
            <w:gridSpan w:val="2"/>
          </w:tcPr>
          <w:p w14:paraId="2769DF88" w14:textId="77777777" w:rsidR="00931298" w:rsidRPr="00DF3AD9" w:rsidRDefault="00931298" w:rsidP="00C30155">
            <w:pPr>
              <w:spacing w:before="0"/>
              <w:rPr>
                <w:sz w:val="20"/>
                <w:lang w:val="es-ES_tradnl"/>
              </w:rPr>
            </w:pPr>
          </w:p>
        </w:tc>
        <w:tc>
          <w:tcPr>
            <w:tcW w:w="3574" w:type="dxa"/>
            <w:gridSpan w:val="2"/>
          </w:tcPr>
          <w:p w14:paraId="23B132EF" w14:textId="77777777" w:rsidR="00931298" w:rsidRPr="00DF3AD9" w:rsidRDefault="006C136E" w:rsidP="00C30155">
            <w:pPr>
              <w:pStyle w:val="TopHeader"/>
              <w:spacing w:before="0"/>
              <w:rPr>
                <w:sz w:val="20"/>
                <w:szCs w:val="20"/>
                <w:lang w:val="es-ES_tradnl"/>
              </w:rPr>
            </w:pPr>
            <w:r w:rsidRPr="00DF3AD9">
              <w:rPr>
                <w:sz w:val="20"/>
                <w:szCs w:val="16"/>
                <w:lang w:val="es-ES_tradnl"/>
              </w:rPr>
              <w:t>Original: inglés</w:t>
            </w:r>
          </w:p>
        </w:tc>
      </w:tr>
      <w:tr w:rsidR="00931298" w:rsidRPr="00DF3AD9" w14:paraId="512E5C36" w14:textId="77777777" w:rsidTr="008E0616">
        <w:trPr>
          <w:cantSplit/>
        </w:trPr>
        <w:tc>
          <w:tcPr>
            <w:tcW w:w="9811" w:type="dxa"/>
            <w:gridSpan w:val="4"/>
          </w:tcPr>
          <w:p w14:paraId="576B79D9" w14:textId="77777777" w:rsidR="00931298" w:rsidRPr="00DF3AD9" w:rsidRDefault="00931298" w:rsidP="00EB5053">
            <w:pPr>
              <w:spacing w:before="0"/>
              <w:rPr>
                <w:sz w:val="20"/>
                <w:lang w:val="es-ES_tradnl"/>
              </w:rPr>
            </w:pPr>
          </w:p>
        </w:tc>
      </w:tr>
      <w:tr w:rsidR="00931298" w:rsidRPr="00DF3AD9" w14:paraId="2BA96275" w14:textId="77777777" w:rsidTr="008E0616">
        <w:trPr>
          <w:cantSplit/>
        </w:trPr>
        <w:tc>
          <w:tcPr>
            <w:tcW w:w="9811" w:type="dxa"/>
            <w:gridSpan w:val="4"/>
          </w:tcPr>
          <w:p w14:paraId="7A947069" w14:textId="77777777" w:rsidR="00931298" w:rsidRPr="00DF3AD9" w:rsidRDefault="006C136E" w:rsidP="00C30155">
            <w:pPr>
              <w:pStyle w:val="Source"/>
              <w:rPr>
                <w:lang w:val="es-ES_tradnl"/>
              </w:rPr>
            </w:pPr>
            <w:r w:rsidRPr="00DF3AD9">
              <w:rPr>
                <w:lang w:val="es-ES_tradnl"/>
              </w:rPr>
              <w:t>Administraciones de los Estados Árabes</w:t>
            </w:r>
          </w:p>
        </w:tc>
      </w:tr>
      <w:tr w:rsidR="00931298" w:rsidRPr="00DF3AD9" w14:paraId="69F39A0E" w14:textId="77777777" w:rsidTr="008E0616">
        <w:trPr>
          <w:cantSplit/>
        </w:trPr>
        <w:tc>
          <w:tcPr>
            <w:tcW w:w="9811" w:type="dxa"/>
            <w:gridSpan w:val="4"/>
          </w:tcPr>
          <w:p w14:paraId="1C32F527" w14:textId="1455FC35" w:rsidR="00931298" w:rsidRPr="00DF3AD9" w:rsidRDefault="006C136E" w:rsidP="00C30155">
            <w:pPr>
              <w:pStyle w:val="Title1"/>
              <w:rPr>
                <w:lang w:val="es-ES_tradnl"/>
              </w:rPr>
            </w:pPr>
            <w:r w:rsidRPr="00DF3AD9">
              <w:rPr>
                <w:lang w:val="es-ES_tradnl"/>
              </w:rPr>
              <w:t>PROP</w:t>
            </w:r>
            <w:r w:rsidR="00CF05C6" w:rsidRPr="00DF3AD9">
              <w:rPr>
                <w:lang w:val="es-ES_tradnl"/>
              </w:rPr>
              <w:t xml:space="preserve">UESTA DE MODIFICACIÓN DE LA RESOLUCIÓN </w:t>
            </w:r>
            <w:r w:rsidRPr="00DF3AD9">
              <w:rPr>
                <w:lang w:val="es-ES_tradnl"/>
              </w:rPr>
              <w:t>52</w:t>
            </w:r>
          </w:p>
        </w:tc>
      </w:tr>
      <w:tr w:rsidR="00657CDA" w:rsidRPr="00DF3AD9" w14:paraId="183AD5DB" w14:textId="77777777" w:rsidTr="008E0616">
        <w:trPr>
          <w:cantSplit/>
          <w:trHeight w:hRule="exact" w:val="240"/>
        </w:trPr>
        <w:tc>
          <w:tcPr>
            <w:tcW w:w="9811" w:type="dxa"/>
            <w:gridSpan w:val="4"/>
          </w:tcPr>
          <w:p w14:paraId="4169F077" w14:textId="77777777" w:rsidR="00657CDA" w:rsidRPr="00DF3AD9" w:rsidRDefault="00657CDA" w:rsidP="006C136E">
            <w:pPr>
              <w:pStyle w:val="Title2"/>
              <w:spacing w:before="0"/>
              <w:rPr>
                <w:lang w:val="es-ES_tradnl"/>
              </w:rPr>
            </w:pPr>
          </w:p>
        </w:tc>
      </w:tr>
      <w:tr w:rsidR="00657CDA" w:rsidRPr="00DF3AD9" w14:paraId="1F571B75" w14:textId="77777777" w:rsidTr="008E0616">
        <w:trPr>
          <w:cantSplit/>
          <w:trHeight w:hRule="exact" w:val="240"/>
        </w:trPr>
        <w:tc>
          <w:tcPr>
            <w:tcW w:w="9811" w:type="dxa"/>
            <w:gridSpan w:val="4"/>
          </w:tcPr>
          <w:p w14:paraId="242AF71F" w14:textId="77777777" w:rsidR="00657CDA" w:rsidRPr="00DF3AD9" w:rsidRDefault="00657CDA" w:rsidP="00293F9A">
            <w:pPr>
              <w:pStyle w:val="Agendaitem"/>
              <w:spacing w:before="0"/>
            </w:pPr>
          </w:p>
        </w:tc>
      </w:tr>
    </w:tbl>
    <w:p w14:paraId="6BC51E02" w14:textId="77777777" w:rsidR="00931298" w:rsidRPr="00DF3AD9"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DF3AD9" w14:paraId="78331E01" w14:textId="77777777" w:rsidTr="008E0616">
        <w:trPr>
          <w:cantSplit/>
        </w:trPr>
        <w:tc>
          <w:tcPr>
            <w:tcW w:w="1912" w:type="dxa"/>
          </w:tcPr>
          <w:p w14:paraId="041D3003" w14:textId="77777777" w:rsidR="00931298" w:rsidRPr="00DF3AD9" w:rsidRDefault="00E610A4" w:rsidP="00C30155">
            <w:pPr>
              <w:rPr>
                <w:lang w:val="es-ES_tradnl"/>
              </w:rPr>
            </w:pPr>
            <w:r w:rsidRPr="00DF3AD9">
              <w:rPr>
                <w:b/>
                <w:bCs/>
                <w:lang w:val="es-ES_tradnl"/>
              </w:rPr>
              <w:t>Resumen:</w:t>
            </w:r>
          </w:p>
        </w:tc>
        <w:tc>
          <w:tcPr>
            <w:tcW w:w="7870" w:type="dxa"/>
            <w:gridSpan w:val="2"/>
          </w:tcPr>
          <w:p w14:paraId="6EC78B2D" w14:textId="19F2704A" w:rsidR="00931298" w:rsidRPr="00DF3AD9" w:rsidRDefault="00A75A1A" w:rsidP="00C30155">
            <w:pPr>
              <w:pStyle w:val="Abstract"/>
              <w:rPr>
                <w:lang w:val="es-ES_tradnl"/>
              </w:rPr>
            </w:pPr>
            <w:r w:rsidRPr="00DF3AD9">
              <w:rPr>
                <w:color w:val="000000" w:themeColor="text1"/>
                <w:lang w:val="es-ES_tradnl"/>
              </w:rPr>
              <w:t>Los Estados Árabes</w:t>
            </w:r>
            <w:r w:rsidR="00AC2D57" w:rsidRPr="00DF3AD9">
              <w:rPr>
                <w:color w:val="000000" w:themeColor="text1"/>
                <w:lang w:val="es-ES_tradnl"/>
              </w:rPr>
              <w:t xml:space="preserve"> proponen modificar la Resolución 52 de la AMNT sobre la lucha contra el spam, haciendo hincapié en la necesidad de emprender acciones globales coordinadas para mitigar el impacto creciente del spam en las redes de comunicaciones. Los cambios tienen por objeto estimular la colaboración internacional, fortalecer los marcos reglamentarios y promover la adopción de tecnologías avanzadas.</w:t>
            </w:r>
          </w:p>
        </w:tc>
      </w:tr>
      <w:tr w:rsidR="00931298" w:rsidRPr="00DF3AD9" w14:paraId="1E6A25C3" w14:textId="77777777" w:rsidTr="008E0616">
        <w:trPr>
          <w:cantSplit/>
        </w:trPr>
        <w:tc>
          <w:tcPr>
            <w:tcW w:w="1912" w:type="dxa"/>
          </w:tcPr>
          <w:p w14:paraId="5C12F27D" w14:textId="77777777" w:rsidR="00931298" w:rsidRPr="00DF3AD9" w:rsidRDefault="00E610A4" w:rsidP="00C30155">
            <w:pPr>
              <w:rPr>
                <w:b/>
                <w:bCs/>
                <w:szCs w:val="24"/>
                <w:lang w:val="es-ES_tradnl"/>
              </w:rPr>
            </w:pPr>
            <w:r w:rsidRPr="00DF3AD9">
              <w:rPr>
                <w:b/>
                <w:bCs/>
                <w:lang w:val="es-ES_tradnl"/>
              </w:rPr>
              <w:t>Contacto:</w:t>
            </w:r>
          </w:p>
        </w:tc>
        <w:tc>
          <w:tcPr>
            <w:tcW w:w="3935" w:type="dxa"/>
          </w:tcPr>
          <w:p w14:paraId="5DED956D" w14:textId="22E128B9" w:rsidR="00FE5494" w:rsidRPr="00DF3AD9" w:rsidRDefault="00AC2D57" w:rsidP="00E6117A">
            <w:pPr>
              <w:rPr>
                <w:lang w:val="es-ES_tradnl"/>
              </w:rPr>
            </w:pPr>
            <w:r w:rsidRPr="00DF3AD9">
              <w:rPr>
                <w:lang w:val="es-ES_tradnl"/>
              </w:rPr>
              <w:t>Ahmed AlMutawa</w:t>
            </w:r>
            <w:r w:rsidR="00E610A4" w:rsidRPr="00DF3AD9">
              <w:rPr>
                <w:lang w:val="es-ES_tradnl"/>
              </w:rPr>
              <w:br/>
            </w:r>
            <w:r w:rsidRPr="00DF3AD9">
              <w:rPr>
                <w:lang w:val="es-ES_tradnl"/>
              </w:rPr>
              <w:t>Comisión de las Comunicaciones, el Espacio y la Tecnología</w:t>
            </w:r>
            <w:r w:rsidR="00E610A4" w:rsidRPr="00DF3AD9">
              <w:rPr>
                <w:lang w:val="es-ES_tradnl"/>
              </w:rPr>
              <w:br/>
            </w:r>
            <w:r w:rsidRPr="00DF3AD9">
              <w:rPr>
                <w:lang w:val="es-ES_tradnl"/>
              </w:rPr>
              <w:t>Arabia Saudita</w:t>
            </w:r>
          </w:p>
        </w:tc>
        <w:tc>
          <w:tcPr>
            <w:tcW w:w="3935" w:type="dxa"/>
          </w:tcPr>
          <w:p w14:paraId="7E8A65A3" w14:textId="62C27C04" w:rsidR="00931298" w:rsidRPr="00DF3AD9" w:rsidRDefault="00E610A4" w:rsidP="00E6117A">
            <w:pPr>
              <w:rPr>
                <w:lang w:val="es-ES_tradnl"/>
              </w:rPr>
            </w:pPr>
            <w:r w:rsidRPr="00DF3AD9">
              <w:rPr>
                <w:lang w:val="es-ES_tradnl"/>
              </w:rPr>
              <w:t>Correo-e</w:t>
            </w:r>
            <w:r w:rsidR="00AC2D57" w:rsidRPr="00DF3AD9">
              <w:rPr>
                <w:lang w:val="es-ES_tradnl"/>
              </w:rPr>
              <w:t xml:space="preserve">: </w:t>
            </w:r>
            <w:hyperlink r:id="rId14" w:history="1">
              <w:r w:rsidR="003026FC" w:rsidRPr="00DF3AD9">
                <w:rPr>
                  <w:rStyle w:val="Hyperlink"/>
                  <w:lang w:val="es-ES_tradnl"/>
                </w:rPr>
                <w:t>amutawa@cst.gov.sa</w:t>
              </w:r>
            </w:hyperlink>
          </w:p>
        </w:tc>
      </w:tr>
    </w:tbl>
    <w:p w14:paraId="693773F1" w14:textId="77777777" w:rsidR="00A52D1A" w:rsidRPr="00DF3AD9" w:rsidRDefault="00A52D1A" w:rsidP="00A52D1A">
      <w:pPr>
        <w:rPr>
          <w:lang w:val="es-ES_tradnl"/>
        </w:rPr>
      </w:pPr>
    </w:p>
    <w:p w14:paraId="0F67D70B" w14:textId="77777777" w:rsidR="00931298" w:rsidRPr="00DF3AD9" w:rsidRDefault="009F4801" w:rsidP="00961DA9">
      <w:pPr>
        <w:tabs>
          <w:tab w:val="clear" w:pos="1134"/>
          <w:tab w:val="clear" w:pos="1871"/>
          <w:tab w:val="clear" w:pos="2268"/>
        </w:tabs>
        <w:overflowPunct/>
        <w:autoSpaceDE/>
        <w:autoSpaceDN/>
        <w:adjustRightInd/>
        <w:spacing w:before="0"/>
        <w:textAlignment w:val="auto"/>
        <w:rPr>
          <w:lang w:val="es-ES_tradnl"/>
        </w:rPr>
      </w:pPr>
      <w:r w:rsidRPr="00DF3AD9">
        <w:rPr>
          <w:lang w:val="es-ES_tradnl"/>
        </w:rPr>
        <w:br w:type="page"/>
      </w:r>
    </w:p>
    <w:p w14:paraId="1DB18974" w14:textId="77777777" w:rsidR="006F11E9" w:rsidRPr="00DF3AD9" w:rsidRDefault="00935F70">
      <w:pPr>
        <w:pStyle w:val="Proposal"/>
        <w:rPr>
          <w:lang w:val="es-ES_tradnl"/>
          <w:rPrChange w:id="0" w:author="Spanish" w:date="2024-09-30T15:42:00Z">
            <w:rPr/>
          </w:rPrChange>
        </w:rPr>
      </w:pPr>
      <w:r w:rsidRPr="00DF3AD9">
        <w:rPr>
          <w:lang w:val="es-ES_tradnl"/>
          <w:rPrChange w:id="1" w:author="Spanish" w:date="2024-09-30T15:42:00Z">
            <w:rPr/>
          </w:rPrChange>
        </w:rPr>
        <w:lastRenderedPageBreak/>
        <w:t>MOD</w:t>
      </w:r>
      <w:r w:rsidRPr="00DF3AD9">
        <w:rPr>
          <w:lang w:val="es-ES_tradnl"/>
          <w:rPrChange w:id="2" w:author="Spanish" w:date="2024-09-30T15:42:00Z">
            <w:rPr/>
          </w:rPrChange>
        </w:rPr>
        <w:tab/>
        <w:t>ARB/36A8/1</w:t>
      </w:r>
    </w:p>
    <w:p w14:paraId="3EF2F36B" w14:textId="746BFBE0" w:rsidR="00EE41D7" w:rsidRPr="00DF3AD9" w:rsidRDefault="00935F70" w:rsidP="00EE41D7">
      <w:pPr>
        <w:pStyle w:val="ResNo"/>
        <w:rPr>
          <w:b/>
          <w:caps w:val="0"/>
          <w:lang w:val="es-ES_tradnl"/>
        </w:rPr>
      </w:pPr>
      <w:bookmarkStart w:id="3" w:name="_Toc111990494"/>
      <w:r w:rsidRPr="00DF3AD9">
        <w:rPr>
          <w:lang w:val="es-ES_tradnl"/>
        </w:rPr>
        <w:t xml:space="preserve">RESOLUCIÓN </w:t>
      </w:r>
      <w:r w:rsidRPr="00DF3AD9">
        <w:rPr>
          <w:rStyle w:val="href"/>
          <w:bCs/>
          <w:lang w:val="es-ES_tradnl"/>
        </w:rPr>
        <w:t xml:space="preserve">52 </w:t>
      </w:r>
      <w:r w:rsidRPr="00DF3AD9">
        <w:rPr>
          <w:bCs/>
          <w:lang w:val="es-ES_tradnl"/>
        </w:rPr>
        <w:t>(R</w:t>
      </w:r>
      <w:r w:rsidRPr="00DF3AD9">
        <w:rPr>
          <w:bCs/>
          <w:caps w:val="0"/>
          <w:lang w:val="es-ES_tradnl"/>
        </w:rPr>
        <w:t>ev</w:t>
      </w:r>
      <w:r w:rsidRPr="00DF3AD9">
        <w:rPr>
          <w:bCs/>
          <w:lang w:val="es-ES_tradnl"/>
        </w:rPr>
        <w:t xml:space="preserve">. </w:t>
      </w:r>
      <w:del w:id="4" w:author="Spanish" w:date="2024-09-30T15:41:00Z">
        <w:r w:rsidRPr="00DF3AD9" w:rsidDel="00227368">
          <w:rPr>
            <w:bCs/>
            <w:caps w:val="0"/>
            <w:lang w:val="es-ES_tradnl"/>
          </w:rPr>
          <w:delText>Hammamet</w:delText>
        </w:r>
        <w:r w:rsidRPr="00DF3AD9" w:rsidDel="00227368">
          <w:rPr>
            <w:bCs/>
            <w:lang w:val="es-ES_tradnl"/>
          </w:rPr>
          <w:delText>, 2016</w:delText>
        </w:r>
      </w:del>
      <w:ins w:id="5" w:author="Spanish" w:date="2024-09-30T15:41:00Z">
        <w:r w:rsidR="00227368" w:rsidRPr="00DF3AD9">
          <w:rPr>
            <w:bCs/>
            <w:caps w:val="0"/>
            <w:lang w:val="es-ES_tradnl"/>
          </w:rPr>
          <w:t>Nueva Delh</w:t>
        </w:r>
      </w:ins>
      <w:ins w:id="6" w:author="Spanish" w:date="2024-09-30T15:42:00Z">
        <w:r w:rsidR="00227368" w:rsidRPr="00DF3AD9">
          <w:rPr>
            <w:bCs/>
            <w:caps w:val="0"/>
            <w:lang w:val="es-ES_tradnl"/>
          </w:rPr>
          <w:t>i, 2024</w:t>
        </w:r>
      </w:ins>
      <w:r w:rsidRPr="00DF3AD9">
        <w:rPr>
          <w:bCs/>
          <w:lang w:val="es-ES_tradnl"/>
        </w:rPr>
        <w:t>)</w:t>
      </w:r>
      <w:bookmarkEnd w:id="3"/>
    </w:p>
    <w:p w14:paraId="09712644" w14:textId="77777777" w:rsidR="00EE41D7" w:rsidRPr="00DF3AD9" w:rsidRDefault="00935F70" w:rsidP="00EE41D7">
      <w:pPr>
        <w:pStyle w:val="Restitle"/>
        <w:rPr>
          <w:lang w:val="es-ES_tradnl"/>
        </w:rPr>
      </w:pPr>
      <w:bookmarkStart w:id="7" w:name="_Toc111990495"/>
      <w:r w:rsidRPr="00DF3AD9">
        <w:rPr>
          <w:lang w:val="es-ES_tradnl"/>
        </w:rPr>
        <w:t>Respuesta y lucha contra el spam</w:t>
      </w:r>
      <w:bookmarkEnd w:id="7"/>
    </w:p>
    <w:p w14:paraId="54D5C2BD" w14:textId="4A4B956A" w:rsidR="00EE41D7" w:rsidRPr="00DF3AD9" w:rsidRDefault="00935F70" w:rsidP="00EE41D7">
      <w:pPr>
        <w:pStyle w:val="Resref"/>
        <w:rPr>
          <w:lang w:val="es-ES_tradnl"/>
        </w:rPr>
      </w:pPr>
      <w:r w:rsidRPr="00DF3AD9">
        <w:rPr>
          <w:lang w:val="es-ES_tradnl"/>
        </w:rPr>
        <w:t xml:space="preserve">(Florianópolis, 2004; Johannesburgo, 2008; Dubái, 2012; </w:t>
      </w:r>
      <w:r w:rsidRPr="00DF3AD9">
        <w:rPr>
          <w:iCs/>
          <w:lang w:val="es-ES_tradnl"/>
        </w:rPr>
        <w:t>Hammamet, 2016</w:t>
      </w:r>
      <w:ins w:id="8" w:author="Spanish" w:date="2024-09-30T15:42:00Z">
        <w:r w:rsidR="00227368" w:rsidRPr="00DF3AD9">
          <w:rPr>
            <w:iCs/>
            <w:lang w:val="es-ES_tradnl"/>
          </w:rPr>
          <w:t>; Nu</w:t>
        </w:r>
        <w:r w:rsidR="00227368" w:rsidRPr="00DF3AD9">
          <w:rPr>
            <w:iCs/>
            <w:lang w:val="es-ES_tradnl"/>
            <w:rPrChange w:id="9" w:author="Spanish" w:date="2024-09-30T15:42:00Z">
              <w:rPr>
                <w:iCs/>
                <w:lang w:val="en-US"/>
              </w:rPr>
            </w:rPrChange>
          </w:rPr>
          <w:t>eva De</w:t>
        </w:r>
        <w:r w:rsidR="00227368" w:rsidRPr="00DF3AD9">
          <w:rPr>
            <w:iCs/>
            <w:lang w:val="es-ES_tradnl"/>
          </w:rPr>
          <w:t>lhi, 2024</w:t>
        </w:r>
      </w:ins>
      <w:r w:rsidRPr="00DF3AD9">
        <w:rPr>
          <w:lang w:val="es-ES_tradnl"/>
        </w:rPr>
        <w:t>)</w:t>
      </w:r>
    </w:p>
    <w:p w14:paraId="279CA3CE" w14:textId="5CF1CBA1" w:rsidR="00EE41D7" w:rsidRPr="00DF3AD9" w:rsidRDefault="00935F70" w:rsidP="00EE41D7">
      <w:pPr>
        <w:pStyle w:val="Normalaftertitle0"/>
        <w:rPr>
          <w:lang w:val="es-ES_tradnl"/>
        </w:rPr>
      </w:pPr>
      <w:r w:rsidRPr="00DF3AD9">
        <w:rPr>
          <w:lang w:val="es-ES_tradnl"/>
        </w:rPr>
        <w:t>La Asamblea Mundial de Normalización de las Telecomunicaciones (</w:t>
      </w:r>
      <w:del w:id="10" w:author="Spanish" w:date="2024-09-30T15:42:00Z">
        <w:r w:rsidRPr="00DF3AD9" w:rsidDel="00227368">
          <w:rPr>
            <w:lang w:val="es-ES_tradnl"/>
          </w:rPr>
          <w:delText>Hammamet, 2016</w:delText>
        </w:r>
      </w:del>
      <w:ins w:id="11" w:author="Spanish" w:date="2024-09-30T15:42:00Z">
        <w:r w:rsidR="00227368" w:rsidRPr="00DF3AD9">
          <w:rPr>
            <w:lang w:val="es-ES_tradnl"/>
          </w:rPr>
          <w:t>Nueva Delhi, 2024</w:t>
        </w:r>
      </w:ins>
      <w:r w:rsidRPr="00DF3AD9">
        <w:rPr>
          <w:lang w:val="es-ES_tradnl"/>
        </w:rPr>
        <w:t>),</w:t>
      </w:r>
    </w:p>
    <w:p w14:paraId="3F44D2D4" w14:textId="09637D37" w:rsidR="00EE41D7" w:rsidRPr="00DF3AD9" w:rsidRDefault="00935F70" w:rsidP="00EE41D7">
      <w:pPr>
        <w:pStyle w:val="Call"/>
        <w:rPr>
          <w:lang w:val="es-ES_tradnl"/>
        </w:rPr>
      </w:pPr>
      <w:del w:id="12" w:author="Spanish" w:date="2024-09-30T15:42:00Z">
        <w:r w:rsidRPr="00DF3AD9" w:rsidDel="00227368">
          <w:rPr>
            <w:lang w:val="es-ES_tradnl"/>
          </w:rPr>
          <w:delText>reconociendo</w:delText>
        </w:r>
      </w:del>
      <w:ins w:id="13" w:author="Spanish" w:date="2024-09-30T15:42:00Z">
        <w:r w:rsidR="00227368" w:rsidRPr="00DF3AD9">
          <w:rPr>
            <w:lang w:val="es-ES_tradnl"/>
          </w:rPr>
          <w:t>recordando</w:t>
        </w:r>
      </w:ins>
    </w:p>
    <w:p w14:paraId="4E58E34F" w14:textId="77777777" w:rsidR="00EE41D7" w:rsidRPr="00DF3AD9" w:rsidRDefault="00935F70" w:rsidP="00EE41D7">
      <w:pPr>
        <w:rPr>
          <w:lang w:val="es-ES_tradnl"/>
        </w:rPr>
      </w:pPr>
      <w:r w:rsidRPr="00DF3AD9">
        <w:rPr>
          <w:i/>
          <w:iCs/>
          <w:lang w:val="es-ES_tradnl"/>
        </w:rPr>
        <w:t>a)</w:t>
      </w:r>
      <w:r w:rsidRPr="00DF3AD9">
        <w:rPr>
          <w:lang w:val="es-ES_tradnl"/>
        </w:rPr>
        <w:tab/>
        <w:t>las disposiciones pertinentes de los textos fundamentales de la UIT;</w:t>
      </w:r>
    </w:p>
    <w:p w14:paraId="431534CD" w14:textId="77777777" w:rsidR="00EE41D7" w:rsidRPr="00DF3AD9" w:rsidRDefault="00935F70" w:rsidP="00EE41D7">
      <w:pPr>
        <w:rPr>
          <w:lang w:val="es-ES_tradnl"/>
        </w:rPr>
      </w:pPr>
      <w:r w:rsidRPr="00DF3AD9">
        <w:rPr>
          <w:i/>
          <w:iCs/>
          <w:lang w:val="es-ES_tradnl"/>
        </w:rPr>
        <w:t>b)</w:t>
      </w:r>
      <w:r w:rsidRPr="00DF3AD9">
        <w:rPr>
          <w:lang w:val="es-ES_tradnl"/>
        </w:rPr>
        <w:tab/>
        <w:t>que en el número 37 de la Declaración de Principios de la Cumbre Mundial sobre la Sociedad de la Información (CMSI) se establece que "El envío masivo de mensajes electrónicos no solicitados (spam) es un problema considerable y creciente para los usuarios, las redes e Internet en general. Conviene abordar los problemas de la ciberseguridad y "spam" en los planos nacional e internacional, según proceda"; y</w:t>
      </w:r>
    </w:p>
    <w:p w14:paraId="1F9773EB" w14:textId="77777777" w:rsidR="00EE41D7" w:rsidRPr="00DF3AD9" w:rsidRDefault="00935F70" w:rsidP="00EE41D7">
      <w:pPr>
        <w:rPr>
          <w:lang w:val="es-ES_tradnl"/>
        </w:rPr>
      </w:pPr>
      <w:r w:rsidRPr="00DF3AD9">
        <w:rPr>
          <w:i/>
          <w:iCs/>
          <w:lang w:val="es-ES_tradnl"/>
        </w:rPr>
        <w:t>c)</w:t>
      </w:r>
      <w:r w:rsidRPr="00DF3AD9">
        <w:rPr>
          <w:lang w:val="es-ES_tradnl"/>
        </w:rPr>
        <w:tab/>
        <w:t>que en el número 12 del Plan de Acción de la CMSI se afirma que "La confianza y la seguridad figuran entre los pilares más importantes de la Sociedad de la Información"; y se requiere "Tomar medidas apropiadas contra el envío masivo de mensajes electrónicos no solicitados (spam) a nivel nacional e internacional",</w:t>
      </w:r>
    </w:p>
    <w:p w14:paraId="1046B0E0" w14:textId="21989B2E" w:rsidR="00EE41D7" w:rsidRPr="00DF3AD9" w:rsidDel="00227368" w:rsidRDefault="00935F70" w:rsidP="00EE41D7">
      <w:pPr>
        <w:pStyle w:val="Call"/>
        <w:rPr>
          <w:del w:id="14" w:author="Spanish" w:date="2024-09-30T15:42:00Z"/>
          <w:lang w:val="es-ES_tradnl"/>
        </w:rPr>
      </w:pPr>
      <w:del w:id="15" w:author="Spanish" w:date="2024-09-30T15:42:00Z">
        <w:r w:rsidRPr="00DF3AD9" w:rsidDel="00227368">
          <w:rPr>
            <w:lang w:val="es-ES_tradnl"/>
          </w:rPr>
          <w:delText>reconociendo además</w:delText>
        </w:r>
      </w:del>
    </w:p>
    <w:p w14:paraId="02FC4530" w14:textId="7008D806" w:rsidR="00EE41D7" w:rsidRPr="00DF3AD9" w:rsidRDefault="00935F70" w:rsidP="00EE41D7">
      <w:pPr>
        <w:rPr>
          <w:lang w:val="es-ES_tradnl"/>
        </w:rPr>
      </w:pPr>
      <w:del w:id="16" w:author="Spanish" w:date="2024-09-30T15:42:00Z">
        <w:r w:rsidRPr="00DF3AD9" w:rsidDel="00227368">
          <w:rPr>
            <w:i/>
            <w:iCs/>
            <w:lang w:val="es-ES_tradnl"/>
          </w:rPr>
          <w:delText>a</w:delText>
        </w:r>
      </w:del>
      <w:ins w:id="17" w:author="Spanish" w:date="2024-09-30T15:42:00Z">
        <w:r w:rsidR="00227368" w:rsidRPr="00DF3AD9">
          <w:rPr>
            <w:i/>
            <w:iCs/>
            <w:lang w:val="es-ES_tradnl"/>
          </w:rPr>
          <w:t>d</w:t>
        </w:r>
      </w:ins>
      <w:r w:rsidRPr="00DF3AD9">
        <w:rPr>
          <w:i/>
          <w:iCs/>
          <w:lang w:val="es-ES_tradnl"/>
        </w:rPr>
        <w:t>)</w:t>
      </w:r>
      <w:r w:rsidRPr="00DF3AD9">
        <w:rPr>
          <w:lang w:val="es-ES_tradnl"/>
        </w:rPr>
        <w:tab/>
        <w:t xml:space="preserve">las partes pertinentes de las Resoluciones 130 (Rev. </w:t>
      </w:r>
      <w:del w:id="18" w:author="Spanish" w:date="2024-09-30T15:42:00Z">
        <w:r w:rsidRPr="00DF3AD9" w:rsidDel="00227368">
          <w:rPr>
            <w:lang w:val="es-ES_tradnl"/>
          </w:rPr>
          <w:delText>Busán, 2014</w:delText>
        </w:r>
      </w:del>
      <w:ins w:id="19" w:author="Spanish" w:date="2024-09-30T15:42:00Z">
        <w:r w:rsidR="00227368" w:rsidRPr="00DF3AD9">
          <w:rPr>
            <w:lang w:val="es-ES_tradnl"/>
          </w:rPr>
          <w:t>Bucarest, 2022</w:t>
        </w:r>
      </w:ins>
      <w:r w:rsidRPr="00DF3AD9">
        <w:rPr>
          <w:lang w:val="es-ES_tradnl"/>
        </w:rPr>
        <w:t>) y 174 (Rev. Busán, 2014) de la Conferencia de Plenipotenciarios;</w:t>
      </w:r>
    </w:p>
    <w:p w14:paraId="22F704AD" w14:textId="257C29F0" w:rsidR="00EE41D7" w:rsidRPr="00DF3AD9" w:rsidRDefault="00935F70" w:rsidP="00EE41D7">
      <w:pPr>
        <w:rPr>
          <w:lang w:val="es-ES_tradnl"/>
        </w:rPr>
      </w:pPr>
      <w:del w:id="20" w:author="Spanish" w:date="2024-09-30T15:42:00Z">
        <w:r w:rsidRPr="00DF3AD9" w:rsidDel="00227368">
          <w:rPr>
            <w:i/>
            <w:iCs/>
            <w:lang w:val="es-ES_tradnl"/>
          </w:rPr>
          <w:delText>b</w:delText>
        </w:r>
      </w:del>
      <w:ins w:id="21" w:author="Spanish" w:date="2024-09-30T15:42:00Z">
        <w:r w:rsidR="00227368" w:rsidRPr="00DF3AD9">
          <w:rPr>
            <w:i/>
            <w:iCs/>
            <w:lang w:val="es-ES_tradnl"/>
          </w:rPr>
          <w:t>e</w:t>
        </w:r>
      </w:ins>
      <w:r w:rsidRPr="00DF3AD9">
        <w:rPr>
          <w:i/>
          <w:iCs/>
          <w:lang w:val="es-ES_tradnl"/>
        </w:rPr>
        <w:t>)</w:t>
      </w:r>
      <w:r w:rsidRPr="00DF3AD9">
        <w:rPr>
          <w:lang w:val="es-ES_tradnl"/>
        </w:rPr>
        <w:tab/>
        <w:t>el Informe del Presidente de las dos reuniones temáticas de la CMSI de la UIT sobre la lucha contra el spam, en el que se propugna un enfoque global para combatirlo a través de:</w:t>
      </w:r>
    </w:p>
    <w:p w14:paraId="797B2A34" w14:textId="77777777" w:rsidR="00EE41D7" w:rsidRPr="00DF3AD9" w:rsidRDefault="00935F70" w:rsidP="00EE41D7">
      <w:pPr>
        <w:pStyle w:val="enumlev1"/>
        <w:rPr>
          <w:lang w:val="es-ES_tradnl"/>
        </w:rPr>
      </w:pPr>
      <w:r w:rsidRPr="00DF3AD9">
        <w:rPr>
          <w:lang w:val="es-ES_tradnl"/>
        </w:rPr>
        <w:t>i)</w:t>
      </w:r>
      <w:r w:rsidRPr="00DF3AD9">
        <w:rPr>
          <w:lang w:val="es-ES_tradnl"/>
        </w:rPr>
        <w:tab/>
        <w:t>una legislación estricta;</w:t>
      </w:r>
    </w:p>
    <w:p w14:paraId="050EF711" w14:textId="77777777" w:rsidR="00EE41D7" w:rsidRPr="00DF3AD9" w:rsidRDefault="00935F70" w:rsidP="00EE41D7">
      <w:pPr>
        <w:pStyle w:val="enumlev1"/>
        <w:rPr>
          <w:lang w:val="es-ES_tradnl"/>
        </w:rPr>
      </w:pPr>
      <w:r w:rsidRPr="00DF3AD9">
        <w:rPr>
          <w:lang w:val="es-ES_tradnl"/>
        </w:rPr>
        <w:t>ii)</w:t>
      </w:r>
      <w:r w:rsidRPr="00DF3AD9">
        <w:rPr>
          <w:lang w:val="es-ES_tradnl"/>
        </w:rPr>
        <w:tab/>
        <w:t>el desarrollo de medidas técnicas;</w:t>
      </w:r>
    </w:p>
    <w:p w14:paraId="2A29097D" w14:textId="77777777" w:rsidR="00EE41D7" w:rsidRPr="00DF3AD9" w:rsidRDefault="00935F70" w:rsidP="00EE41D7">
      <w:pPr>
        <w:pStyle w:val="enumlev1"/>
        <w:rPr>
          <w:lang w:val="es-ES_tradnl"/>
        </w:rPr>
      </w:pPr>
      <w:r w:rsidRPr="00DF3AD9">
        <w:rPr>
          <w:lang w:val="es-ES_tradnl"/>
        </w:rPr>
        <w:t>iii)</w:t>
      </w:r>
      <w:r w:rsidRPr="00DF3AD9">
        <w:rPr>
          <w:lang w:val="es-ES_tradnl"/>
        </w:rPr>
        <w:tab/>
        <w:t>el establecimiento de asociaciones en la industria para acelerar los estudios;</w:t>
      </w:r>
    </w:p>
    <w:p w14:paraId="035DD0BD" w14:textId="77777777" w:rsidR="00EE41D7" w:rsidRPr="00DF3AD9" w:rsidRDefault="00935F70" w:rsidP="00EE41D7">
      <w:pPr>
        <w:pStyle w:val="enumlev1"/>
        <w:rPr>
          <w:lang w:val="es-ES_tradnl"/>
        </w:rPr>
      </w:pPr>
      <w:r w:rsidRPr="00DF3AD9">
        <w:rPr>
          <w:lang w:val="es-ES_tradnl"/>
        </w:rPr>
        <w:t>iv)</w:t>
      </w:r>
      <w:r w:rsidRPr="00DF3AD9">
        <w:rPr>
          <w:lang w:val="es-ES_tradnl"/>
        </w:rPr>
        <w:tab/>
        <w:t>la educación; y</w:t>
      </w:r>
    </w:p>
    <w:p w14:paraId="411D8B59" w14:textId="77777777" w:rsidR="00EE41D7" w:rsidRPr="00DF3AD9" w:rsidRDefault="00935F70" w:rsidP="00EE41D7">
      <w:pPr>
        <w:pStyle w:val="enumlev1"/>
        <w:rPr>
          <w:lang w:val="es-ES_tradnl"/>
        </w:rPr>
      </w:pPr>
      <w:r w:rsidRPr="00DF3AD9">
        <w:rPr>
          <w:lang w:val="es-ES_tradnl"/>
        </w:rPr>
        <w:t>v)</w:t>
      </w:r>
      <w:r w:rsidRPr="00DF3AD9">
        <w:rPr>
          <w:lang w:val="es-ES_tradnl"/>
        </w:rPr>
        <w:tab/>
        <w:t>la cooperación internacional;</w:t>
      </w:r>
    </w:p>
    <w:p w14:paraId="2577A103" w14:textId="66A5C959" w:rsidR="00EE41D7" w:rsidRPr="00DF3AD9" w:rsidRDefault="00935F70" w:rsidP="00EE41D7">
      <w:pPr>
        <w:rPr>
          <w:lang w:val="es-ES_tradnl"/>
        </w:rPr>
      </w:pPr>
      <w:del w:id="22" w:author="Spanish" w:date="2024-09-30T15:43:00Z">
        <w:r w:rsidRPr="00DF3AD9" w:rsidDel="00227368">
          <w:rPr>
            <w:i/>
            <w:iCs/>
            <w:lang w:val="es-ES_tradnl"/>
          </w:rPr>
          <w:delText>c</w:delText>
        </w:r>
      </w:del>
      <w:ins w:id="23" w:author="Spanish" w:date="2024-09-30T15:43:00Z">
        <w:r w:rsidR="00227368" w:rsidRPr="00DF3AD9">
          <w:rPr>
            <w:i/>
            <w:iCs/>
            <w:lang w:val="es-ES_tradnl"/>
          </w:rPr>
          <w:t>f</w:t>
        </w:r>
      </w:ins>
      <w:r w:rsidRPr="00DF3AD9">
        <w:rPr>
          <w:i/>
          <w:iCs/>
          <w:lang w:val="es-ES_tradnl"/>
        </w:rPr>
        <w:t>)</w:t>
      </w:r>
      <w:r w:rsidRPr="00DF3AD9">
        <w:rPr>
          <w:lang w:val="es-ES_tradnl"/>
        </w:rPr>
        <w:tab/>
        <w:t>las partes pertinentes de la Resolución 45 (Rev. Dubái, 2014) de la Conferencia Mundial de Desarrollo de las Telecomunicaciones,</w:t>
      </w:r>
    </w:p>
    <w:p w14:paraId="3A09CCDC" w14:textId="6BF99D5A" w:rsidR="00227368" w:rsidRPr="00DF3AD9" w:rsidRDefault="00227368">
      <w:pPr>
        <w:pStyle w:val="Call"/>
        <w:rPr>
          <w:ins w:id="24" w:author="Spanish" w:date="2024-09-30T15:43:00Z"/>
          <w:lang w:val="es-ES_tradnl"/>
          <w:rPrChange w:id="25" w:author="Spanish" w:date="2024-09-30T15:43:00Z">
            <w:rPr>
              <w:ins w:id="26" w:author="Spanish" w:date="2024-09-30T15:43:00Z"/>
            </w:rPr>
          </w:rPrChange>
        </w:rPr>
        <w:pPrChange w:id="27" w:author="Afnan N. AlRomi" w:date="2024-09-19T17:13:00Z">
          <w:pPr/>
        </w:pPrChange>
      </w:pPr>
      <w:ins w:id="28" w:author="Spanish" w:date="2024-09-30T15:43:00Z">
        <w:r w:rsidRPr="00DF3AD9">
          <w:rPr>
            <w:lang w:val="es-ES_tradnl"/>
            <w:rPrChange w:id="29" w:author="Spanish" w:date="2024-09-30T15:43:00Z">
              <w:rPr>
                <w:i/>
              </w:rPr>
            </w:rPrChange>
          </w:rPr>
          <w:t>reconociendo</w:t>
        </w:r>
      </w:ins>
    </w:p>
    <w:p w14:paraId="2504E2F9" w14:textId="7C4B3DB7" w:rsidR="00227368" w:rsidRPr="00DF3AD9" w:rsidRDefault="00227368" w:rsidP="00227368">
      <w:pPr>
        <w:rPr>
          <w:ins w:id="30" w:author="Spanish" w:date="2024-09-30T15:43:00Z"/>
          <w:lang w:val="es-ES_tradnl"/>
          <w:rPrChange w:id="31" w:author="TSB (RC)" w:date="2024-10-04T15:59:00Z">
            <w:rPr>
              <w:ins w:id="32" w:author="Spanish" w:date="2024-09-30T15:43:00Z"/>
              <w:szCs w:val="24"/>
            </w:rPr>
          </w:rPrChange>
        </w:rPr>
      </w:pPr>
      <w:ins w:id="33" w:author="Spanish" w:date="2024-09-30T15:43:00Z">
        <w:r w:rsidRPr="00DF3AD9">
          <w:rPr>
            <w:i/>
            <w:iCs/>
            <w:lang w:val="es-ES_tradnl"/>
            <w:rPrChange w:id="34" w:author="TSB (RC)" w:date="2024-10-04T15:59:00Z">
              <w:rPr>
                <w:i/>
                <w:iCs/>
                <w:szCs w:val="24"/>
              </w:rPr>
            </w:rPrChange>
          </w:rPr>
          <w:t>a)</w:t>
        </w:r>
        <w:r w:rsidRPr="00DF3AD9">
          <w:rPr>
            <w:i/>
            <w:iCs/>
            <w:lang w:val="es-ES_tradnl"/>
            <w:rPrChange w:id="35" w:author="TSB (RC)" w:date="2024-10-04T15:59:00Z">
              <w:rPr>
                <w:szCs w:val="24"/>
              </w:rPr>
            </w:rPrChange>
          </w:rPr>
          <w:tab/>
        </w:r>
        <w:r w:rsidRPr="00DF3AD9">
          <w:rPr>
            <w:lang w:val="es-ES_tradnl"/>
            <w:rPrChange w:id="36" w:author="TSB (RC)" w:date="2024-10-04T15:59:00Z">
              <w:rPr>
                <w:szCs w:val="24"/>
              </w:rPr>
            </w:rPrChange>
          </w:rPr>
          <w:t>que los emisores de spam están explotando cada vez más la naturaleza transfronteriza de Internet y las ineficiencias de las comunicaciones y la cooperación transfronterizas;</w:t>
        </w:r>
      </w:ins>
    </w:p>
    <w:p w14:paraId="47843622" w14:textId="70E9BC87" w:rsidR="00227368" w:rsidRPr="00DF3AD9" w:rsidRDefault="00227368" w:rsidP="00227368">
      <w:pPr>
        <w:rPr>
          <w:ins w:id="37" w:author="Spanish" w:date="2024-09-30T15:43:00Z"/>
          <w:lang w:val="es-ES_tradnl"/>
          <w:rPrChange w:id="38" w:author="TSB (RC)" w:date="2024-10-04T15:59:00Z">
            <w:rPr>
              <w:ins w:id="39" w:author="Spanish" w:date="2024-09-30T15:43:00Z"/>
              <w:szCs w:val="24"/>
            </w:rPr>
          </w:rPrChange>
        </w:rPr>
      </w:pPr>
      <w:ins w:id="40" w:author="Spanish" w:date="2024-09-30T15:43:00Z">
        <w:r w:rsidRPr="00DF3AD9">
          <w:rPr>
            <w:i/>
            <w:iCs/>
            <w:lang w:val="es-ES_tradnl"/>
            <w:rPrChange w:id="41" w:author="TSB (RC)" w:date="2024-10-04T15:59:00Z">
              <w:rPr>
                <w:i/>
                <w:iCs/>
                <w:szCs w:val="24"/>
              </w:rPr>
            </w:rPrChange>
          </w:rPr>
          <w:t>b)</w:t>
        </w:r>
        <w:r w:rsidRPr="00DF3AD9">
          <w:rPr>
            <w:i/>
            <w:iCs/>
            <w:lang w:val="es-ES_tradnl"/>
            <w:rPrChange w:id="42" w:author="TSB (RC)" w:date="2024-10-04T15:59:00Z">
              <w:rPr>
                <w:szCs w:val="24"/>
              </w:rPr>
            </w:rPrChange>
          </w:rPr>
          <w:tab/>
        </w:r>
      </w:ins>
      <w:ins w:id="43" w:author="Spanish" w:date="2024-09-30T15:44:00Z">
        <w:r w:rsidRPr="00DF3AD9">
          <w:rPr>
            <w:lang w:val="es-ES_tradnl"/>
            <w:rPrChange w:id="44" w:author="TSB (RC)" w:date="2024-10-04T15:59:00Z">
              <w:rPr>
                <w:szCs w:val="24"/>
              </w:rPr>
            </w:rPrChange>
          </w:rPr>
          <w:t xml:space="preserve">que </w:t>
        </w:r>
      </w:ins>
      <w:ins w:id="45" w:author="Spanish" w:date="2024-09-30T15:43:00Z">
        <w:r w:rsidRPr="00DF3AD9">
          <w:rPr>
            <w:lang w:val="es-ES_tradnl"/>
            <w:rPrChange w:id="46" w:author="TSB (RC)" w:date="2024-10-04T15:59:00Z">
              <w:rPr>
                <w:szCs w:val="24"/>
              </w:rPr>
            </w:rPrChange>
          </w:rPr>
          <w:t xml:space="preserve">la </w:t>
        </w:r>
      </w:ins>
      <w:ins w:id="47" w:author="Spanish" w:date="2024-09-30T16:34:00Z">
        <w:r w:rsidR="000F1EBD" w:rsidRPr="00DF3AD9">
          <w:rPr>
            <w:lang w:val="es-ES_tradnl"/>
            <w:rPrChange w:id="48" w:author="TSB (RC)" w:date="2024-10-04T15:59:00Z">
              <w:rPr>
                <w:szCs w:val="24"/>
                <w:lang w:val="es-ES"/>
              </w:rPr>
            </w:rPrChange>
          </w:rPr>
          <w:t>inexistencia</w:t>
        </w:r>
      </w:ins>
      <w:ins w:id="49" w:author="Spanish" w:date="2024-09-30T15:44:00Z">
        <w:r w:rsidRPr="00DF3AD9">
          <w:rPr>
            <w:lang w:val="es-ES_tradnl"/>
            <w:rPrChange w:id="50" w:author="TSB (RC)" w:date="2024-10-04T15:59:00Z">
              <w:rPr>
                <w:szCs w:val="24"/>
              </w:rPr>
            </w:rPrChange>
          </w:rPr>
          <w:t xml:space="preserve"> de una solución sencilla pa</w:t>
        </w:r>
      </w:ins>
      <w:ins w:id="51" w:author="Spanish" w:date="2024-09-30T15:49:00Z">
        <w:r w:rsidR="00B6562D" w:rsidRPr="00DF3AD9">
          <w:rPr>
            <w:lang w:val="es-ES_tradnl"/>
            <w:rPrChange w:id="52" w:author="TSB (RC)" w:date="2024-10-04T15:59:00Z">
              <w:rPr>
                <w:szCs w:val="24"/>
                <w:lang w:val="es-ES"/>
              </w:rPr>
            </w:rPrChange>
          </w:rPr>
          <w:t>r</w:t>
        </w:r>
      </w:ins>
      <w:ins w:id="53" w:author="Spanish" w:date="2024-09-30T15:44:00Z">
        <w:r w:rsidRPr="00DF3AD9">
          <w:rPr>
            <w:lang w:val="es-ES_tradnl"/>
            <w:rPrChange w:id="54" w:author="TSB (RC)" w:date="2024-10-04T15:59:00Z">
              <w:rPr>
                <w:szCs w:val="24"/>
              </w:rPr>
            </w:rPrChange>
          </w:rPr>
          <w:t>a luchar contra el spam pone de relieve la necesidad de establecer</w:t>
        </w:r>
      </w:ins>
      <w:ins w:id="55" w:author="Spanish" w:date="2024-09-30T15:46:00Z">
        <w:r w:rsidR="00B6562D" w:rsidRPr="00DF3AD9">
          <w:rPr>
            <w:lang w:val="es-ES_tradnl"/>
            <w:rPrChange w:id="56" w:author="TSB (RC)" w:date="2024-10-04T15:59:00Z">
              <w:rPr>
                <w:szCs w:val="24"/>
                <w:lang w:val="es-ES"/>
              </w:rPr>
            </w:rPrChange>
          </w:rPr>
          <w:t xml:space="preserve"> </w:t>
        </w:r>
      </w:ins>
      <w:ins w:id="57" w:author="Spanish" w:date="2024-09-30T15:44:00Z">
        <w:r w:rsidRPr="00DF3AD9">
          <w:rPr>
            <w:lang w:val="es-ES_tradnl"/>
            <w:rPrChange w:id="58" w:author="TSB (RC)" w:date="2024-10-04T15:59:00Z">
              <w:rPr>
                <w:szCs w:val="24"/>
              </w:rPr>
            </w:rPrChange>
          </w:rPr>
          <w:t>un enfoque colaborativo multi</w:t>
        </w:r>
      </w:ins>
      <w:ins w:id="59" w:author="Spanish" w:date="2024-09-30T15:49:00Z">
        <w:r w:rsidR="00B6562D" w:rsidRPr="00DF3AD9">
          <w:rPr>
            <w:lang w:val="es-ES_tradnl"/>
            <w:rPrChange w:id="60" w:author="TSB (RC)" w:date="2024-10-04T15:59:00Z">
              <w:rPr>
                <w:szCs w:val="24"/>
                <w:lang w:val="es-ES"/>
              </w:rPr>
            </w:rPrChange>
          </w:rPr>
          <w:t>dimensional</w:t>
        </w:r>
      </w:ins>
      <w:ins w:id="61" w:author="Spanish" w:date="2024-09-30T15:45:00Z">
        <w:r w:rsidRPr="00DF3AD9">
          <w:rPr>
            <w:lang w:val="es-ES_tradnl"/>
            <w:rPrChange w:id="62" w:author="TSB (RC)" w:date="2024-10-04T15:59:00Z">
              <w:rPr>
                <w:szCs w:val="24"/>
              </w:rPr>
            </w:rPrChange>
          </w:rPr>
          <w:t xml:space="preserve">; </w:t>
        </w:r>
      </w:ins>
      <w:ins w:id="63" w:author="Spanish" w:date="2024-09-30T16:35:00Z">
        <w:r w:rsidR="000F1EBD" w:rsidRPr="00DF3AD9">
          <w:rPr>
            <w:lang w:val="es-ES_tradnl"/>
            <w:rPrChange w:id="64" w:author="TSB (RC)" w:date="2024-10-04T15:59:00Z">
              <w:rPr>
                <w:szCs w:val="24"/>
                <w:lang w:val="es-ES"/>
              </w:rPr>
            </w:rPrChange>
          </w:rPr>
          <w:t xml:space="preserve">y </w:t>
        </w:r>
      </w:ins>
      <w:ins w:id="65" w:author="Spanish" w:date="2024-09-30T15:45:00Z">
        <w:r w:rsidRPr="00DF3AD9">
          <w:rPr>
            <w:lang w:val="es-ES_tradnl"/>
            <w:rPrChange w:id="66" w:author="TSB (RC)" w:date="2024-10-04T15:59:00Z">
              <w:rPr>
                <w:szCs w:val="24"/>
              </w:rPr>
            </w:rPrChange>
          </w:rPr>
          <w:t>que la gesti</w:t>
        </w:r>
      </w:ins>
      <w:ins w:id="67" w:author="Spanish" w:date="2024-09-30T15:46:00Z">
        <w:r w:rsidR="00B6562D" w:rsidRPr="00DF3AD9">
          <w:rPr>
            <w:lang w:val="es-ES_tradnl"/>
            <w:rPrChange w:id="68" w:author="TSB (RC)" w:date="2024-10-04T15:59:00Z">
              <w:rPr>
                <w:szCs w:val="24"/>
                <w:lang w:val="es-ES"/>
              </w:rPr>
            </w:rPrChange>
          </w:rPr>
          <w:t>ó</w:t>
        </w:r>
      </w:ins>
      <w:ins w:id="69" w:author="Spanish" w:date="2024-09-30T15:45:00Z">
        <w:r w:rsidRPr="00DF3AD9">
          <w:rPr>
            <w:lang w:val="es-ES_tradnl"/>
            <w:rPrChange w:id="70" w:author="TSB (RC)" w:date="2024-10-04T15:59:00Z">
              <w:rPr>
                <w:szCs w:val="24"/>
              </w:rPr>
            </w:rPrChange>
          </w:rPr>
          <w:t>n de los desafíos relacionados con el</w:t>
        </w:r>
        <w:r w:rsidRPr="00DF3AD9">
          <w:rPr>
            <w:lang w:val="es-ES_tradnl"/>
            <w:rPrChange w:id="71" w:author="TSB (RC)" w:date="2024-10-04T15:59:00Z">
              <w:rPr>
                <w:szCs w:val="24"/>
                <w:lang w:val="es-ES"/>
              </w:rPr>
            </w:rPrChange>
          </w:rPr>
          <w:t xml:space="preserve"> spam </w:t>
        </w:r>
      </w:ins>
      <w:ins w:id="72" w:author="Spanish" w:date="2024-09-30T15:46:00Z">
        <w:r w:rsidR="00B6562D" w:rsidRPr="00DF3AD9">
          <w:rPr>
            <w:lang w:val="es-ES_tradnl"/>
            <w:rPrChange w:id="73" w:author="TSB (RC)" w:date="2024-10-04T15:59:00Z">
              <w:rPr>
                <w:szCs w:val="24"/>
                <w:lang w:val="es-ES"/>
              </w:rPr>
            </w:rPrChange>
          </w:rPr>
          <w:t xml:space="preserve">no requiere </w:t>
        </w:r>
      </w:ins>
      <w:ins w:id="74" w:author="Spanish" w:date="2024-09-30T15:45:00Z">
        <w:r w:rsidRPr="00DF3AD9">
          <w:rPr>
            <w:lang w:val="es-ES_tradnl"/>
            <w:rPrChange w:id="75" w:author="TSB (RC)" w:date="2024-10-04T15:59:00Z">
              <w:rPr>
                <w:szCs w:val="24"/>
                <w:lang w:val="es-ES"/>
              </w:rPr>
            </w:rPrChange>
          </w:rPr>
          <w:t xml:space="preserve">medidas exclusivamente </w:t>
        </w:r>
      </w:ins>
      <w:ins w:id="76" w:author="Spanish" w:date="2024-09-30T15:46:00Z">
        <w:r w:rsidRPr="00DF3AD9">
          <w:rPr>
            <w:lang w:val="es-ES_tradnl"/>
            <w:rPrChange w:id="77" w:author="TSB (RC)" w:date="2024-10-04T15:59:00Z">
              <w:rPr>
                <w:szCs w:val="24"/>
                <w:lang w:val="es-ES"/>
              </w:rPr>
            </w:rPrChange>
          </w:rPr>
          <w:t>técnicas o legales</w:t>
        </w:r>
        <w:r w:rsidR="00B6562D" w:rsidRPr="00DF3AD9">
          <w:rPr>
            <w:lang w:val="es-ES_tradnl"/>
            <w:rPrChange w:id="78" w:author="TSB (RC)" w:date="2024-10-04T15:59:00Z">
              <w:rPr>
                <w:szCs w:val="24"/>
                <w:lang w:val="es-ES"/>
              </w:rPr>
            </w:rPrChange>
          </w:rPr>
          <w:t>, si</w:t>
        </w:r>
      </w:ins>
      <w:ins w:id="79" w:author="Spanish" w:date="2024-09-30T15:47:00Z">
        <w:r w:rsidR="00B6562D" w:rsidRPr="00DF3AD9">
          <w:rPr>
            <w:lang w:val="es-ES_tradnl"/>
            <w:rPrChange w:id="80" w:author="TSB (RC)" w:date="2024-10-04T15:59:00Z">
              <w:rPr>
                <w:szCs w:val="24"/>
                <w:lang w:val="es-ES"/>
              </w:rPr>
            </w:rPrChange>
          </w:rPr>
          <w:t>no una combinación de ambas, además de cooperación entre los organismos públicos y las entidades privadas</w:t>
        </w:r>
      </w:ins>
      <w:ins w:id="81" w:author="Spanish" w:date="2024-09-30T15:43:00Z">
        <w:r w:rsidRPr="00DF3AD9">
          <w:rPr>
            <w:lang w:val="es-ES_tradnl"/>
            <w:rPrChange w:id="82" w:author="TSB (RC)" w:date="2024-10-04T15:59:00Z">
              <w:rPr>
                <w:szCs w:val="24"/>
              </w:rPr>
            </w:rPrChange>
          </w:rPr>
          <w:t>;</w:t>
        </w:r>
      </w:ins>
    </w:p>
    <w:p w14:paraId="361DA1BA" w14:textId="749BCA9C" w:rsidR="00227368" w:rsidRPr="00DF3AD9" w:rsidRDefault="00227368" w:rsidP="00227368">
      <w:pPr>
        <w:rPr>
          <w:ins w:id="83" w:author="Spanish" w:date="2024-09-30T15:43:00Z"/>
          <w:lang w:val="es-ES_tradnl"/>
          <w:rPrChange w:id="84" w:author="TSB (RC)" w:date="2024-10-04T16:00:00Z">
            <w:rPr>
              <w:ins w:id="85" w:author="Spanish" w:date="2024-09-30T15:43:00Z"/>
              <w:szCs w:val="24"/>
            </w:rPr>
          </w:rPrChange>
        </w:rPr>
      </w:pPr>
      <w:ins w:id="86" w:author="Spanish" w:date="2024-09-30T15:43:00Z">
        <w:r w:rsidRPr="00DF3AD9">
          <w:rPr>
            <w:i/>
            <w:iCs/>
            <w:lang w:val="es-ES_tradnl"/>
            <w:rPrChange w:id="87" w:author="TSB (RC)" w:date="2024-10-04T15:59:00Z">
              <w:rPr>
                <w:i/>
                <w:iCs/>
                <w:szCs w:val="24"/>
              </w:rPr>
            </w:rPrChange>
          </w:rPr>
          <w:t>c)</w:t>
        </w:r>
        <w:r w:rsidRPr="00DF3AD9">
          <w:rPr>
            <w:i/>
            <w:iCs/>
            <w:lang w:val="es-ES_tradnl"/>
            <w:rPrChange w:id="88" w:author="TSB (RC)" w:date="2024-10-04T15:59:00Z">
              <w:rPr>
                <w:szCs w:val="24"/>
              </w:rPr>
            </w:rPrChange>
          </w:rPr>
          <w:tab/>
        </w:r>
      </w:ins>
      <w:ins w:id="89" w:author="Spanish" w:date="2024-09-30T15:49:00Z">
        <w:r w:rsidR="00B6562D" w:rsidRPr="00DF3AD9">
          <w:rPr>
            <w:lang w:val="es-ES_tradnl"/>
            <w:rPrChange w:id="90" w:author="TSB (RC)" w:date="2024-10-04T16:00:00Z">
              <w:rPr>
                <w:szCs w:val="24"/>
              </w:rPr>
            </w:rPrChange>
          </w:rPr>
          <w:t>que la cooperación internacional resulta esencial para elaborar u</w:t>
        </w:r>
        <w:r w:rsidR="00B6562D" w:rsidRPr="00DF3AD9">
          <w:rPr>
            <w:lang w:val="es-ES_tradnl"/>
            <w:rPrChange w:id="91" w:author="TSB (RC)" w:date="2024-10-04T16:00:00Z">
              <w:rPr>
                <w:szCs w:val="24"/>
                <w:lang w:val="es-ES"/>
              </w:rPr>
            </w:rPrChange>
          </w:rPr>
          <w:t xml:space="preserve">na estrategia integral y </w:t>
        </w:r>
      </w:ins>
      <w:ins w:id="92" w:author="Spanish" w:date="2024-09-30T15:50:00Z">
        <w:r w:rsidR="00B6562D" w:rsidRPr="00DF3AD9">
          <w:rPr>
            <w:lang w:val="es-ES_tradnl"/>
            <w:rPrChange w:id="93" w:author="TSB (RC)" w:date="2024-10-04T16:00:00Z">
              <w:rPr>
                <w:szCs w:val="24"/>
                <w:lang w:val="es-ES"/>
              </w:rPr>
            </w:rPrChange>
          </w:rPr>
          <w:t xml:space="preserve">eficaz contra el </w:t>
        </w:r>
      </w:ins>
      <w:ins w:id="94" w:author="Spanish" w:date="2024-09-30T15:43:00Z">
        <w:r w:rsidRPr="00DF3AD9">
          <w:rPr>
            <w:lang w:val="es-ES_tradnl"/>
            <w:rPrChange w:id="95" w:author="TSB (RC)" w:date="2024-10-04T16:00:00Z">
              <w:rPr>
                <w:szCs w:val="24"/>
              </w:rPr>
            </w:rPrChange>
          </w:rPr>
          <w:t>spam;</w:t>
        </w:r>
      </w:ins>
    </w:p>
    <w:p w14:paraId="29D21B36" w14:textId="58366644" w:rsidR="00227368" w:rsidRPr="00DF3AD9" w:rsidRDefault="00227368" w:rsidP="00227368">
      <w:pPr>
        <w:rPr>
          <w:ins w:id="96" w:author="Spanish" w:date="2024-09-30T15:43:00Z"/>
          <w:lang w:val="es-ES_tradnl"/>
          <w:rPrChange w:id="97" w:author="TSB (RC)" w:date="2024-10-04T16:01:00Z">
            <w:rPr>
              <w:ins w:id="98" w:author="Spanish" w:date="2024-09-30T15:43:00Z"/>
              <w:szCs w:val="24"/>
            </w:rPr>
          </w:rPrChange>
        </w:rPr>
      </w:pPr>
      <w:ins w:id="99" w:author="Spanish" w:date="2024-09-30T15:43:00Z">
        <w:r w:rsidRPr="00DF3AD9">
          <w:rPr>
            <w:i/>
            <w:iCs/>
            <w:lang w:val="es-ES_tradnl"/>
            <w:rPrChange w:id="100" w:author="TSB (RC)" w:date="2024-10-04T16:00:00Z">
              <w:rPr>
                <w:i/>
                <w:iCs/>
                <w:szCs w:val="24"/>
              </w:rPr>
            </w:rPrChange>
          </w:rPr>
          <w:lastRenderedPageBreak/>
          <w:t>d)</w:t>
        </w:r>
        <w:r w:rsidRPr="00DF3AD9">
          <w:rPr>
            <w:i/>
            <w:iCs/>
            <w:lang w:val="es-ES_tradnl"/>
            <w:rPrChange w:id="101" w:author="TSB (RC)" w:date="2024-10-04T16:00:00Z">
              <w:rPr>
                <w:szCs w:val="24"/>
              </w:rPr>
            </w:rPrChange>
          </w:rPr>
          <w:tab/>
        </w:r>
      </w:ins>
      <w:ins w:id="102" w:author="Spanish" w:date="2024-09-30T15:50:00Z">
        <w:r w:rsidR="00B6562D" w:rsidRPr="00DF3AD9">
          <w:rPr>
            <w:lang w:val="es-ES_tradnl"/>
            <w:rPrChange w:id="103" w:author="TSB (RC)" w:date="2024-10-04T16:01:00Z">
              <w:rPr>
                <w:szCs w:val="24"/>
              </w:rPr>
            </w:rPrChange>
          </w:rPr>
          <w:t>que el spam responde a fines tanto c</w:t>
        </w:r>
      </w:ins>
      <w:ins w:id="104" w:author="Spanish" w:date="2024-09-30T15:51:00Z">
        <w:r w:rsidR="00B6562D" w:rsidRPr="00DF3AD9">
          <w:rPr>
            <w:lang w:val="es-ES_tradnl"/>
            <w:rPrChange w:id="105" w:author="TSB (RC)" w:date="2024-10-04T16:01:00Z">
              <w:rPr>
                <w:szCs w:val="24"/>
              </w:rPr>
            </w:rPrChange>
          </w:rPr>
          <w:t xml:space="preserve">omerciales </w:t>
        </w:r>
      </w:ins>
      <w:ins w:id="106" w:author="Spanish" w:date="2024-09-30T15:43:00Z">
        <w:r w:rsidRPr="00DF3AD9">
          <w:rPr>
            <w:lang w:val="es-ES_tradnl"/>
            <w:rPrChange w:id="107" w:author="TSB (RC)" w:date="2024-10-04T16:01:00Z">
              <w:rPr>
                <w:szCs w:val="24"/>
              </w:rPr>
            </w:rPrChange>
          </w:rPr>
          <w:t>(</w:t>
        </w:r>
      </w:ins>
      <w:ins w:id="108" w:author="Spanish" w:date="2024-09-30T15:51:00Z">
        <w:r w:rsidR="00B6562D" w:rsidRPr="00DF3AD9">
          <w:rPr>
            <w:lang w:val="es-ES_tradnl"/>
            <w:rPrChange w:id="109" w:author="TSB (RC)" w:date="2024-10-04T16:01:00Z">
              <w:rPr>
                <w:szCs w:val="24"/>
                <w:lang w:val="es-ES"/>
              </w:rPr>
            </w:rPrChange>
          </w:rPr>
          <w:t>por ejemplo</w:t>
        </w:r>
      </w:ins>
      <w:ins w:id="110" w:author="Spanish" w:date="2024-09-30T15:43:00Z">
        <w:r w:rsidRPr="00DF3AD9">
          <w:rPr>
            <w:lang w:val="es-ES_tradnl"/>
            <w:rPrChange w:id="111" w:author="TSB (RC)" w:date="2024-10-04T16:01:00Z">
              <w:rPr>
                <w:szCs w:val="24"/>
              </w:rPr>
            </w:rPrChange>
          </w:rPr>
          <w:t xml:space="preserve">, </w:t>
        </w:r>
      </w:ins>
      <w:ins w:id="112" w:author="Spanish" w:date="2024-09-30T16:35:00Z">
        <w:r w:rsidR="000F1EBD" w:rsidRPr="00DF3AD9">
          <w:rPr>
            <w:lang w:val="es-ES_tradnl"/>
            <w:rPrChange w:id="113" w:author="TSB (RC)" w:date="2024-10-04T16:01:00Z">
              <w:rPr>
                <w:szCs w:val="24"/>
                <w:lang w:val="es-ES"/>
              </w:rPr>
            </w:rPrChange>
          </w:rPr>
          <w:t>mercadotecnia</w:t>
        </w:r>
      </w:ins>
      <w:ins w:id="114" w:author="Spanish" w:date="2024-09-30T15:43:00Z">
        <w:r w:rsidRPr="00DF3AD9">
          <w:rPr>
            <w:lang w:val="es-ES_tradnl"/>
            <w:rPrChange w:id="115" w:author="TSB (RC)" w:date="2024-10-04T16:01:00Z">
              <w:rPr>
                <w:szCs w:val="24"/>
              </w:rPr>
            </w:rPrChange>
          </w:rPr>
          <w:t xml:space="preserve">) </w:t>
        </w:r>
      </w:ins>
      <w:ins w:id="116" w:author="Spanish" w:date="2024-09-30T15:51:00Z">
        <w:r w:rsidR="00B6562D" w:rsidRPr="00DF3AD9">
          <w:rPr>
            <w:lang w:val="es-ES_tradnl"/>
            <w:rPrChange w:id="117" w:author="TSB (RC)" w:date="2024-10-04T16:01:00Z">
              <w:rPr>
                <w:szCs w:val="24"/>
                <w:lang w:val="es-ES"/>
              </w:rPr>
            </w:rPrChange>
          </w:rPr>
          <w:t xml:space="preserve">como no comerciales </w:t>
        </w:r>
      </w:ins>
      <w:ins w:id="118" w:author="Spanish" w:date="2024-09-30T15:43:00Z">
        <w:r w:rsidRPr="00DF3AD9">
          <w:rPr>
            <w:lang w:val="es-ES_tradnl"/>
            <w:rPrChange w:id="119" w:author="TSB (RC)" w:date="2024-10-04T16:01:00Z">
              <w:rPr>
                <w:szCs w:val="24"/>
              </w:rPr>
            </w:rPrChange>
          </w:rPr>
          <w:t>(</w:t>
        </w:r>
      </w:ins>
      <w:ins w:id="120" w:author="Spanish" w:date="2024-09-30T15:51:00Z">
        <w:r w:rsidR="00B6562D" w:rsidRPr="00DF3AD9">
          <w:rPr>
            <w:lang w:val="es-ES_tradnl"/>
            <w:rPrChange w:id="121" w:author="TSB (RC)" w:date="2024-10-04T16:01:00Z">
              <w:rPr>
                <w:szCs w:val="24"/>
                <w:lang w:val="es-ES"/>
              </w:rPr>
            </w:rPrChange>
          </w:rPr>
          <w:t xml:space="preserve">por ejemplo, actividades fraudulentas y </w:t>
        </w:r>
      </w:ins>
      <w:ins w:id="122" w:author="Spanish" w:date="2024-09-30T15:52:00Z">
        <w:r w:rsidR="00B6562D" w:rsidRPr="00DF3AD9">
          <w:rPr>
            <w:lang w:val="es-ES_tradnl"/>
            <w:rPrChange w:id="123" w:author="TSB (RC)" w:date="2024-10-04T16:01:00Z">
              <w:rPr>
                <w:szCs w:val="24"/>
                <w:lang w:val="es-ES"/>
              </w:rPr>
            </w:rPrChange>
          </w:rPr>
          <w:t>engaño</w:t>
        </w:r>
      </w:ins>
      <w:ins w:id="124" w:author="Spanish" w:date="2024-09-30T16:36:00Z">
        <w:r w:rsidR="00EF5497" w:rsidRPr="00DF3AD9">
          <w:rPr>
            <w:lang w:val="es-ES_tradnl"/>
            <w:rPrChange w:id="125" w:author="TSB (RC)" w:date="2024-10-04T16:01:00Z">
              <w:rPr>
                <w:szCs w:val="24"/>
                <w:lang w:val="es-ES"/>
              </w:rPr>
            </w:rPrChange>
          </w:rPr>
          <w:t>sas</w:t>
        </w:r>
      </w:ins>
      <w:ins w:id="126" w:author="Spanish" w:date="2024-09-30T15:52:00Z">
        <w:r w:rsidR="00B6562D" w:rsidRPr="00DF3AD9">
          <w:rPr>
            <w:lang w:val="es-ES_tradnl"/>
            <w:rPrChange w:id="127" w:author="TSB (RC)" w:date="2024-10-04T16:01:00Z">
              <w:rPr>
                <w:szCs w:val="24"/>
                <w:lang w:val="es-ES"/>
              </w:rPr>
            </w:rPrChange>
          </w:rPr>
          <w:t>)</w:t>
        </w:r>
      </w:ins>
      <w:ins w:id="128" w:author="Spanish" w:date="2024-09-30T15:43:00Z">
        <w:r w:rsidRPr="00DF3AD9">
          <w:rPr>
            <w:lang w:val="es-ES_tradnl"/>
            <w:rPrChange w:id="129" w:author="TSB (RC)" w:date="2024-10-04T16:01:00Z">
              <w:rPr>
                <w:szCs w:val="24"/>
              </w:rPr>
            </w:rPrChange>
          </w:rPr>
          <w:t>;</w:t>
        </w:r>
      </w:ins>
    </w:p>
    <w:p w14:paraId="7C6ABAC2" w14:textId="77EEB423" w:rsidR="00227368" w:rsidRPr="00DF3AD9" w:rsidRDefault="00227368" w:rsidP="00227368">
      <w:pPr>
        <w:rPr>
          <w:ins w:id="130" w:author="Spanish" w:date="2024-09-30T15:43:00Z"/>
          <w:lang w:val="es-ES_tradnl"/>
          <w:rPrChange w:id="131" w:author="TSB (RC)" w:date="2024-10-04T16:01:00Z">
            <w:rPr>
              <w:ins w:id="132" w:author="Spanish" w:date="2024-09-30T15:43:00Z"/>
              <w:szCs w:val="24"/>
            </w:rPr>
          </w:rPrChange>
        </w:rPr>
      </w:pPr>
      <w:ins w:id="133" w:author="Spanish" w:date="2024-09-30T15:43:00Z">
        <w:r w:rsidRPr="00DF3AD9">
          <w:rPr>
            <w:i/>
            <w:iCs/>
            <w:lang w:val="es-ES_tradnl"/>
            <w:rPrChange w:id="134" w:author="TSB (RC)" w:date="2024-10-04T16:00:00Z">
              <w:rPr>
                <w:i/>
                <w:iCs/>
                <w:szCs w:val="24"/>
              </w:rPr>
            </w:rPrChange>
          </w:rPr>
          <w:t>e)</w:t>
        </w:r>
        <w:r w:rsidRPr="00DF3AD9">
          <w:rPr>
            <w:i/>
            <w:iCs/>
            <w:lang w:val="es-ES_tradnl"/>
            <w:rPrChange w:id="135" w:author="TSB (RC)" w:date="2024-10-04T16:00:00Z">
              <w:rPr>
                <w:szCs w:val="24"/>
              </w:rPr>
            </w:rPrChange>
          </w:rPr>
          <w:tab/>
        </w:r>
      </w:ins>
      <w:ins w:id="136" w:author="Spanish" w:date="2024-09-30T15:52:00Z">
        <w:r w:rsidR="00B6562D" w:rsidRPr="00DF3AD9">
          <w:rPr>
            <w:lang w:val="es-ES_tradnl"/>
            <w:rPrChange w:id="137" w:author="TSB (RC)" w:date="2024-10-04T16:01:00Z">
              <w:rPr>
                <w:szCs w:val="24"/>
              </w:rPr>
            </w:rPrChange>
          </w:rPr>
          <w:t xml:space="preserve">que el rápido crecimiento de los servicios de mensajería superpuestos </w:t>
        </w:r>
      </w:ins>
      <w:ins w:id="138" w:author="Spanish" w:date="2024-09-30T15:43:00Z">
        <w:r w:rsidRPr="00DF3AD9">
          <w:rPr>
            <w:lang w:val="es-ES_tradnl"/>
            <w:rPrChange w:id="139" w:author="TSB (RC)" w:date="2024-10-04T16:01:00Z">
              <w:rPr>
                <w:szCs w:val="24"/>
              </w:rPr>
            </w:rPrChange>
          </w:rPr>
          <w:t xml:space="preserve">(OTT) </w:t>
        </w:r>
      </w:ins>
      <w:ins w:id="140" w:author="Spanish" w:date="2024-09-30T15:52:00Z">
        <w:r w:rsidR="00B6562D" w:rsidRPr="00DF3AD9">
          <w:rPr>
            <w:lang w:val="es-ES_tradnl"/>
            <w:rPrChange w:id="141" w:author="TSB (RC)" w:date="2024-10-04T16:01:00Z">
              <w:rPr>
                <w:szCs w:val="24"/>
              </w:rPr>
            </w:rPrChange>
          </w:rPr>
          <w:t>ha revolucionado la com</w:t>
        </w:r>
      </w:ins>
      <w:ins w:id="142" w:author="Spanish" w:date="2024-09-30T15:53:00Z">
        <w:r w:rsidR="00B6562D" w:rsidRPr="00DF3AD9">
          <w:rPr>
            <w:lang w:val="es-ES_tradnl"/>
            <w:rPrChange w:id="143" w:author="TSB (RC)" w:date="2024-10-04T16:01:00Z">
              <w:rPr>
                <w:szCs w:val="24"/>
                <w:lang w:val="es-ES"/>
              </w:rPr>
            </w:rPrChange>
          </w:rPr>
          <w:t>u</w:t>
        </w:r>
      </w:ins>
      <w:ins w:id="144" w:author="Spanish" w:date="2024-09-30T15:52:00Z">
        <w:r w:rsidR="00B6562D" w:rsidRPr="00DF3AD9">
          <w:rPr>
            <w:lang w:val="es-ES_tradnl"/>
            <w:rPrChange w:id="145" w:author="TSB (RC)" w:date="2024-10-04T16:01:00Z">
              <w:rPr>
                <w:szCs w:val="24"/>
              </w:rPr>
            </w:rPrChange>
          </w:rPr>
          <w:t xml:space="preserve">nicación </w:t>
        </w:r>
      </w:ins>
      <w:ins w:id="146" w:author="Spanish" w:date="2024-09-30T15:53:00Z">
        <w:r w:rsidR="00B6562D" w:rsidRPr="00DF3AD9">
          <w:rPr>
            <w:lang w:val="es-ES_tradnl"/>
            <w:rPrChange w:id="147" w:author="TSB (RC)" w:date="2024-10-04T16:01:00Z">
              <w:rPr>
                <w:szCs w:val="24"/>
                <w:lang w:val="es-ES"/>
              </w:rPr>
            </w:rPrChange>
          </w:rPr>
          <w:t>global al proporcionar soluciones avanzadas y rentables para los usuarios, y que es esencial reconocer que este crecimiento también conlleva varios riesgos relacionados con la ciberseguridad</w:t>
        </w:r>
      </w:ins>
      <w:ins w:id="148" w:author="Spanish" w:date="2024-09-30T15:43:00Z">
        <w:r w:rsidRPr="00DF3AD9">
          <w:rPr>
            <w:lang w:val="es-ES_tradnl"/>
            <w:rPrChange w:id="149" w:author="TSB (RC)" w:date="2024-10-04T16:01:00Z">
              <w:rPr>
                <w:szCs w:val="24"/>
              </w:rPr>
            </w:rPrChange>
          </w:rPr>
          <w:t>,</w:t>
        </w:r>
      </w:ins>
    </w:p>
    <w:p w14:paraId="7968B518" w14:textId="6406A230" w:rsidR="00EE41D7" w:rsidRPr="00DF3AD9" w:rsidRDefault="00935F70" w:rsidP="00EE41D7">
      <w:pPr>
        <w:pStyle w:val="Call"/>
        <w:rPr>
          <w:lang w:val="es-ES_tradnl"/>
        </w:rPr>
      </w:pPr>
      <w:r w:rsidRPr="00DF3AD9">
        <w:rPr>
          <w:lang w:val="es-ES_tradnl"/>
        </w:rPr>
        <w:t>considerando</w:t>
      </w:r>
    </w:p>
    <w:p w14:paraId="40F86516" w14:textId="77777777" w:rsidR="00EE41D7" w:rsidRPr="00DF3AD9" w:rsidRDefault="00935F70" w:rsidP="00EE41D7">
      <w:pPr>
        <w:rPr>
          <w:lang w:val="es-ES_tradnl"/>
        </w:rPr>
      </w:pPr>
      <w:r w:rsidRPr="00DF3AD9">
        <w:rPr>
          <w:i/>
          <w:iCs/>
          <w:lang w:val="es-ES_tradnl"/>
        </w:rPr>
        <w:t>a)</w:t>
      </w:r>
      <w:r w:rsidRPr="00DF3AD9">
        <w:rPr>
          <w:lang w:val="es-ES_tradnl"/>
        </w:rPr>
        <w:tab/>
        <w:t>que el intercambio de correos electrónicos y otras comunicaciones por Internet se ha convertido en una de las principales vías para la comunicación entre personas de todo el mundo;</w:t>
      </w:r>
    </w:p>
    <w:p w14:paraId="144AD124" w14:textId="422DB29D" w:rsidR="00EE41D7" w:rsidRPr="00DF3AD9" w:rsidRDefault="00935F70" w:rsidP="00EE41D7">
      <w:pPr>
        <w:rPr>
          <w:ins w:id="150" w:author="Spanish" w:date="2024-09-30T15:53:00Z"/>
          <w:lang w:val="es-ES_tradnl"/>
        </w:rPr>
      </w:pPr>
      <w:r w:rsidRPr="00DF3AD9">
        <w:rPr>
          <w:i/>
          <w:iCs/>
          <w:lang w:val="es-ES_tradnl"/>
        </w:rPr>
        <w:t>b)</w:t>
      </w:r>
      <w:r w:rsidRPr="00DF3AD9">
        <w:rPr>
          <w:i/>
          <w:iCs/>
          <w:lang w:val="es-ES_tradnl"/>
        </w:rPr>
        <w:tab/>
      </w:r>
      <w:r w:rsidRPr="00DF3AD9">
        <w:rPr>
          <w:lang w:val="es-ES_tradnl"/>
        </w:rPr>
        <w:t>que hay actualmente numerosas definiciones del término spam;</w:t>
      </w:r>
    </w:p>
    <w:p w14:paraId="6E2A179C" w14:textId="36060141" w:rsidR="00B6562D" w:rsidRPr="00DF3AD9" w:rsidRDefault="00B6562D">
      <w:pPr>
        <w:rPr>
          <w:i/>
          <w:iCs/>
          <w:szCs w:val="24"/>
          <w:lang w:val="es-ES_tradnl"/>
          <w:rPrChange w:id="151" w:author="Spanish" w:date="2024-09-30T15:55:00Z">
            <w:rPr>
              <w:lang w:val="es-ES"/>
            </w:rPr>
          </w:rPrChange>
        </w:rPr>
      </w:pPr>
      <w:ins w:id="152" w:author="Spanish" w:date="2024-09-30T15:53:00Z">
        <w:r w:rsidRPr="00DF3AD9">
          <w:rPr>
            <w:i/>
            <w:iCs/>
            <w:lang w:val="es-ES_tradnl"/>
            <w:rPrChange w:id="153" w:author="TSB (RC)" w:date="2024-10-04T16:01:00Z">
              <w:rPr>
                <w:i/>
                <w:iCs/>
                <w:szCs w:val="24"/>
              </w:rPr>
            </w:rPrChange>
          </w:rPr>
          <w:t>c)</w:t>
        </w:r>
        <w:r w:rsidRPr="00DF3AD9">
          <w:rPr>
            <w:i/>
            <w:iCs/>
            <w:lang w:val="es-ES_tradnl"/>
            <w:rPrChange w:id="154" w:author="TSB (RC)" w:date="2024-10-04T16:01:00Z">
              <w:rPr>
                <w:i/>
                <w:iCs/>
                <w:szCs w:val="24"/>
              </w:rPr>
            </w:rPrChange>
          </w:rPr>
          <w:tab/>
        </w:r>
      </w:ins>
      <w:ins w:id="155" w:author="Spanish" w:date="2024-09-30T15:56:00Z">
        <w:r w:rsidRPr="00DF3AD9">
          <w:rPr>
            <w:lang w:val="es-ES_tradnl"/>
            <w:rPrChange w:id="156" w:author="TSB (RC)" w:date="2024-10-04T16:02:00Z">
              <w:rPr>
                <w:i/>
                <w:iCs/>
                <w:szCs w:val="24"/>
                <w:lang w:val="es-ES"/>
              </w:rPr>
            </w:rPrChange>
          </w:rPr>
          <w:t>q</w:t>
        </w:r>
      </w:ins>
      <w:ins w:id="157" w:author="Spanish" w:date="2024-09-30T15:54:00Z">
        <w:r w:rsidRPr="00DF3AD9">
          <w:rPr>
            <w:lang w:val="es-ES_tradnl"/>
            <w:rPrChange w:id="158" w:author="TSB (RC)" w:date="2024-10-04T16:02:00Z">
              <w:rPr>
                <w:szCs w:val="24"/>
              </w:rPr>
            </w:rPrChange>
          </w:rPr>
          <w:t>ue el significado de "spam" varía según la percepción que se tiene en cada país de la privacidad y de lo que constituye correo basura desde la perspectiva nacional tecnológica, económica, social y práctica</w:t>
        </w:r>
      </w:ins>
      <w:ins w:id="159" w:author="Spanish" w:date="2024-09-30T15:55:00Z">
        <w:r w:rsidRPr="00DF3AD9">
          <w:rPr>
            <w:lang w:val="es-ES_tradnl"/>
            <w:rPrChange w:id="160" w:author="TSB (RC)" w:date="2024-10-04T16:02:00Z">
              <w:rPr>
                <w:szCs w:val="24"/>
                <w:lang w:val="es-ES"/>
              </w:rPr>
            </w:rPrChange>
          </w:rPr>
          <w:t>; d</w:t>
        </w:r>
        <w:r w:rsidRPr="00DF3AD9">
          <w:rPr>
            <w:lang w:val="es-ES_tradnl"/>
            <w:rPrChange w:id="161" w:author="TSB (RC)" w:date="2024-10-04T16:02:00Z">
              <w:rPr>
                <w:rFonts w:ascii="Segoe UI" w:hAnsi="Segoe UI" w:cs="Segoe UI"/>
                <w:color w:val="000000"/>
                <w:sz w:val="20"/>
                <w:shd w:val="clear" w:color="auto" w:fill="F0F0F0"/>
              </w:rPr>
            </w:rPrChange>
          </w:rPr>
          <w:t xml:space="preserve">e hecho, su significado </w:t>
        </w:r>
        <w:r w:rsidRPr="00DF3AD9">
          <w:rPr>
            <w:lang w:val="es-ES_tradnl"/>
            <w:rPrChange w:id="162" w:author="TSB (RC)" w:date="2024-10-04T16:02:00Z">
              <w:rPr>
                <w:rFonts w:ascii="Segoe UI" w:hAnsi="Segoe UI" w:cs="Segoe UI"/>
                <w:color w:val="000000"/>
                <w:sz w:val="20"/>
                <w:shd w:val="clear" w:color="auto" w:fill="F0F0F0"/>
                <w:lang w:val="es-ES"/>
              </w:rPr>
            </w:rPrChange>
          </w:rPr>
          <w:t xml:space="preserve">cambia </w:t>
        </w:r>
        <w:r w:rsidRPr="00DF3AD9">
          <w:rPr>
            <w:lang w:val="es-ES_tradnl"/>
            <w:rPrChange w:id="163" w:author="TSB (RC)" w:date="2024-10-04T16:02:00Z">
              <w:rPr>
                <w:rFonts w:ascii="Segoe UI" w:hAnsi="Segoe UI" w:cs="Segoe UI"/>
                <w:color w:val="000000"/>
                <w:sz w:val="20"/>
                <w:shd w:val="clear" w:color="auto" w:fill="F0F0F0"/>
              </w:rPr>
            </w:rPrChange>
          </w:rPr>
          <w:t>y se amplía a medida que evolucionan las tecnologías, ofreciendo nuevas posibilidades de utilización indebida de las comunicaciones electrónicas</w:t>
        </w:r>
      </w:ins>
      <w:ins w:id="164" w:author="Spanish" w:date="2024-09-30T15:53:00Z">
        <w:r w:rsidRPr="00DF3AD9">
          <w:rPr>
            <w:lang w:val="es-ES_tradnl"/>
            <w:rPrChange w:id="165" w:author="TSB (RC)" w:date="2024-10-04T16:02:00Z">
              <w:rPr>
                <w:szCs w:val="24"/>
              </w:rPr>
            </w:rPrChange>
          </w:rPr>
          <w:t xml:space="preserve">; </w:t>
        </w:r>
      </w:ins>
      <w:ins w:id="166" w:author="Spanish" w:date="2024-09-30T15:56:00Z">
        <w:del w:id="167" w:author="TSB (RC)" w:date="2024-10-04T15:47:00Z">
          <w:r w:rsidRPr="00DF3AD9" w:rsidDel="003026FC">
            <w:rPr>
              <w:lang w:val="es-ES_tradnl"/>
              <w:rPrChange w:id="168" w:author="TSB (RC)" w:date="2024-10-04T16:02:00Z">
                <w:rPr>
                  <w:rFonts w:ascii="Segoe UI" w:hAnsi="Segoe UI" w:cs="Segoe UI"/>
                  <w:color w:val="000000"/>
                  <w:sz w:val="20"/>
                  <w:shd w:val="clear" w:color="auto" w:fill="F0F0F0"/>
                </w:rPr>
              </w:rPrChange>
            </w:rPr>
            <w:delText>S</w:delText>
          </w:r>
        </w:del>
      </w:ins>
      <w:ins w:id="169" w:author="TSB (RC)" w:date="2024-10-04T15:47:00Z">
        <w:r w:rsidR="003026FC" w:rsidRPr="00DF3AD9">
          <w:rPr>
            <w:lang w:val="es-ES_tradnl"/>
            <w:rPrChange w:id="170" w:author="TSB (RC)" w:date="2024-10-04T16:02:00Z">
              <w:rPr>
                <w:szCs w:val="24"/>
                <w:lang w:val="es-ES"/>
              </w:rPr>
            </w:rPrChange>
          </w:rPr>
          <w:t>s</w:t>
        </w:r>
      </w:ins>
      <w:ins w:id="171" w:author="Spanish" w:date="2024-09-30T15:56:00Z">
        <w:r w:rsidRPr="00DF3AD9">
          <w:rPr>
            <w:lang w:val="es-ES_tradnl"/>
            <w:rPrChange w:id="172" w:author="TSB (RC)" w:date="2024-10-04T16:02:00Z">
              <w:rPr>
                <w:rFonts w:ascii="Segoe UI" w:hAnsi="Segoe UI" w:cs="Segoe UI"/>
                <w:color w:val="000000"/>
                <w:sz w:val="20"/>
                <w:shd w:val="clear" w:color="auto" w:fill="F0F0F0"/>
              </w:rPr>
            </w:rPrChange>
          </w:rPr>
          <w:t>i bien no existe una definición universalmente aceptada de spam, "masivo" y "no solicitado" son los dos principales términos que se utilizan normalmente para describir el spam, que puede incluir el spam de correo electrónico, de mensajería instantánea, de redes sociales, de los motores de búsqueda en la web, de los mensajes de los teléfonos móviles, de las llamadas telefónicas, entre otro</w:t>
        </w:r>
        <w:r w:rsidRPr="00DF3AD9">
          <w:rPr>
            <w:lang w:val="es-ES_tradnl"/>
            <w:rPrChange w:id="173" w:author="TSB (RC)" w:date="2024-10-04T16:02:00Z">
              <w:rPr>
                <w:szCs w:val="24"/>
                <w:lang w:val="es-ES"/>
              </w:rPr>
            </w:rPrChange>
          </w:rPr>
          <w:t>s</w:t>
        </w:r>
      </w:ins>
      <w:ins w:id="174" w:author="Spanish" w:date="2024-09-30T15:53:00Z">
        <w:r w:rsidRPr="00DF3AD9">
          <w:rPr>
            <w:lang w:val="es-ES_tradnl"/>
            <w:rPrChange w:id="175" w:author="TSB (RC)" w:date="2024-10-04T16:02:00Z">
              <w:rPr>
                <w:i/>
                <w:iCs/>
                <w:szCs w:val="24"/>
              </w:rPr>
            </w:rPrChange>
          </w:rPr>
          <w:t>;</w:t>
        </w:r>
      </w:ins>
    </w:p>
    <w:p w14:paraId="3A360B6C" w14:textId="6CEBE5E8" w:rsidR="00EE41D7" w:rsidRPr="00DF3AD9" w:rsidRDefault="00935F70" w:rsidP="00EE41D7">
      <w:pPr>
        <w:rPr>
          <w:i/>
          <w:lang w:val="es-ES_tradnl"/>
        </w:rPr>
      </w:pPr>
      <w:del w:id="176" w:author="Spanish" w:date="2024-09-30T15:56:00Z">
        <w:r w:rsidRPr="00DF3AD9" w:rsidDel="00B6562D">
          <w:rPr>
            <w:i/>
            <w:iCs/>
            <w:lang w:val="es-ES_tradnl"/>
            <w:rPrChange w:id="177" w:author="TSB (RC)" w:date="2024-10-04T16:01:00Z">
              <w:rPr>
                <w:i/>
                <w:lang w:val="es-ES"/>
              </w:rPr>
            </w:rPrChange>
          </w:rPr>
          <w:delText>c</w:delText>
        </w:r>
      </w:del>
      <w:ins w:id="178" w:author="Spanish" w:date="2024-09-30T15:56:00Z">
        <w:r w:rsidR="00B6562D" w:rsidRPr="00DF3AD9">
          <w:rPr>
            <w:i/>
            <w:iCs/>
            <w:lang w:val="es-ES_tradnl"/>
            <w:rPrChange w:id="179" w:author="TSB (RC)" w:date="2024-10-04T16:01:00Z">
              <w:rPr>
                <w:i/>
                <w:lang w:val="es-ES"/>
              </w:rPr>
            </w:rPrChange>
          </w:rPr>
          <w:t>d</w:t>
        </w:r>
      </w:ins>
      <w:r w:rsidRPr="00DF3AD9">
        <w:rPr>
          <w:i/>
          <w:iCs/>
          <w:lang w:val="es-ES_tradnl"/>
          <w:rPrChange w:id="180" w:author="TSB (RC)" w:date="2024-10-04T16:01:00Z">
            <w:rPr>
              <w:i/>
              <w:lang w:val="es-ES"/>
            </w:rPr>
          </w:rPrChange>
        </w:rPr>
        <w:t>)</w:t>
      </w:r>
      <w:r w:rsidRPr="00DF3AD9">
        <w:rPr>
          <w:i/>
          <w:iCs/>
          <w:lang w:val="es-ES_tradnl"/>
          <w:rPrChange w:id="181" w:author="TSB (RC)" w:date="2024-10-04T16:01:00Z">
            <w:rPr>
              <w:i/>
              <w:lang w:val="es-ES"/>
            </w:rPr>
          </w:rPrChange>
        </w:rPr>
        <w:tab/>
      </w:r>
      <w:r w:rsidRPr="00DF3AD9">
        <w:rPr>
          <w:lang w:val="es-ES_tradnl"/>
        </w:rPr>
        <w:t>que el spam se ha convertido en un problema generalizado que puede ocasionar pérdidas de ingresos a los proveedores de servicios de Internet, a los operadores de telecomunicaciones, a los operadores de telecomunicaciones móviles y a los usuarios comerciales;</w:t>
      </w:r>
    </w:p>
    <w:p w14:paraId="4661065A" w14:textId="1A7A8C24" w:rsidR="00EE41D7" w:rsidRPr="00DF3AD9" w:rsidRDefault="00935F70" w:rsidP="00EE41D7">
      <w:pPr>
        <w:rPr>
          <w:lang w:val="es-ES_tradnl"/>
        </w:rPr>
      </w:pPr>
      <w:del w:id="182" w:author="Spanish" w:date="2024-09-30T15:56:00Z">
        <w:r w:rsidRPr="00DF3AD9" w:rsidDel="00B6562D">
          <w:rPr>
            <w:i/>
            <w:iCs/>
            <w:lang w:val="es-ES_tradnl"/>
          </w:rPr>
          <w:delText>d</w:delText>
        </w:r>
      </w:del>
      <w:ins w:id="183" w:author="Spanish" w:date="2024-09-30T15:56:00Z">
        <w:r w:rsidR="00B6562D" w:rsidRPr="00DF3AD9">
          <w:rPr>
            <w:i/>
            <w:iCs/>
            <w:lang w:val="es-ES_tradnl"/>
          </w:rPr>
          <w:t>e</w:t>
        </w:r>
      </w:ins>
      <w:r w:rsidRPr="00DF3AD9">
        <w:rPr>
          <w:i/>
          <w:iCs/>
          <w:lang w:val="es-ES_tradnl"/>
        </w:rPr>
        <w:t>)</w:t>
      </w:r>
      <w:r w:rsidRPr="00DF3AD9">
        <w:rPr>
          <w:i/>
          <w:iCs/>
          <w:lang w:val="es-ES_tradnl"/>
        </w:rPr>
        <w:tab/>
      </w:r>
      <w:r w:rsidRPr="00DF3AD9">
        <w:rPr>
          <w:lang w:val="es-ES_tradnl"/>
        </w:rPr>
        <w:t>que la lucha contra el spam por medios técnicos supone una carga para las entidades afectadas, incluidos los operadores de red, los proveedores de servicios y los usuarios que reciben involuntariamente dicho spam al exigirles inversiones no despreciables en redes, instalaciones, equipos terminales y aplicaciones;</w:t>
      </w:r>
    </w:p>
    <w:p w14:paraId="133D758D" w14:textId="4DA0D956" w:rsidR="00EE41D7" w:rsidRPr="00DF3AD9" w:rsidRDefault="00935F70" w:rsidP="00EE41D7">
      <w:pPr>
        <w:rPr>
          <w:lang w:val="es-ES_tradnl"/>
        </w:rPr>
      </w:pPr>
      <w:del w:id="184" w:author="Spanish" w:date="2024-09-30T15:56:00Z">
        <w:r w:rsidRPr="00DF3AD9" w:rsidDel="00B6562D">
          <w:rPr>
            <w:i/>
            <w:iCs/>
            <w:lang w:val="es-ES_tradnl"/>
          </w:rPr>
          <w:delText>e</w:delText>
        </w:r>
      </w:del>
      <w:ins w:id="185" w:author="Spanish" w:date="2024-09-30T15:56:00Z">
        <w:r w:rsidR="00B6562D" w:rsidRPr="00DF3AD9">
          <w:rPr>
            <w:i/>
            <w:iCs/>
            <w:lang w:val="es-ES_tradnl"/>
          </w:rPr>
          <w:t>f</w:t>
        </w:r>
      </w:ins>
      <w:r w:rsidRPr="00DF3AD9">
        <w:rPr>
          <w:i/>
          <w:iCs/>
          <w:lang w:val="es-ES_tradnl"/>
        </w:rPr>
        <w:t>)</w:t>
      </w:r>
      <w:r w:rsidRPr="00DF3AD9">
        <w:rPr>
          <w:i/>
          <w:iCs/>
          <w:lang w:val="es-ES_tradnl"/>
        </w:rPr>
        <w:tab/>
      </w:r>
      <w:r w:rsidRPr="00DF3AD9">
        <w:rPr>
          <w:lang w:val="es-ES_tradnl"/>
        </w:rPr>
        <w:t>que el spam ocasiona problemas de seguridad de la información y en las redes de telecomunicaciones y que se está utilizando cada vez más como vehículo para la usurpación de identidad (</w:t>
      </w:r>
      <w:r w:rsidRPr="00DF3AD9">
        <w:rPr>
          <w:i/>
          <w:iCs/>
          <w:lang w:val="es-ES_tradnl"/>
        </w:rPr>
        <w:t>phishing</w:t>
      </w:r>
      <w:r w:rsidRPr="00DF3AD9">
        <w:rPr>
          <w:lang w:val="es-ES_tradnl"/>
        </w:rPr>
        <w:t>) y la difusión de virus, gusanos, programas espía (</w:t>
      </w:r>
      <w:r w:rsidRPr="00DF3AD9">
        <w:rPr>
          <w:i/>
          <w:iCs/>
          <w:lang w:val="es-ES_tradnl"/>
        </w:rPr>
        <w:t>spyware</w:t>
      </w:r>
      <w:r w:rsidRPr="00DF3AD9">
        <w:rPr>
          <w:lang w:val="es-ES_tradnl"/>
        </w:rPr>
        <w:t>), troyanos y otros tipos de programas informáticos maliciosos (malware), etc.;</w:t>
      </w:r>
      <w:ins w:id="186" w:author="Spanish" w:date="2024-09-30T15:59:00Z">
        <w:r w:rsidR="00071183" w:rsidRPr="00DF3AD9">
          <w:rPr>
            <w:lang w:val="es-ES_tradnl"/>
          </w:rPr>
          <w:t xml:space="preserve"> además, la utilización prevalente </w:t>
        </w:r>
        <w:r w:rsidR="00071183" w:rsidRPr="00DF3AD9">
          <w:rPr>
            <w:lang w:val="es-ES_tradnl"/>
            <w:rPrChange w:id="187" w:author="Spanish" w:date="2024-09-30T16:03:00Z">
              <w:rPr>
                <w:rFonts w:ascii="Segoe UI" w:hAnsi="Segoe UI" w:cs="Segoe UI"/>
                <w:color w:val="000000"/>
                <w:sz w:val="20"/>
                <w:shd w:val="clear" w:color="auto" w:fill="F0F0F0"/>
              </w:rPr>
            </w:rPrChange>
          </w:rPr>
          <w:t>de spam de voz</w:t>
        </w:r>
      </w:ins>
      <w:ins w:id="188" w:author="Spanish" w:date="2024-09-30T16:00:00Z">
        <w:r w:rsidR="00071183" w:rsidRPr="00DF3AD9">
          <w:rPr>
            <w:lang w:val="es-ES_tradnl"/>
            <w:rPrChange w:id="189" w:author="Spanish" w:date="2024-09-30T16:03:00Z">
              <w:rPr>
                <w:rFonts w:ascii="Segoe UI" w:hAnsi="Segoe UI" w:cs="Segoe UI"/>
                <w:color w:val="000000"/>
                <w:sz w:val="20"/>
                <w:shd w:val="clear" w:color="auto" w:fill="F0F0F0"/>
                <w:lang w:val="es-ES"/>
              </w:rPr>
            </w:rPrChange>
          </w:rPr>
          <w:t>,</w:t>
        </w:r>
      </w:ins>
      <w:ins w:id="190" w:author="Spanish" w:date="2024-09-30T15:59:00Z">
        <w:r w:rsidR="00071183" w:rsidRPr="00DF3AD9">
          <w:rPr>
            <w:lang w:val="es-ES_tradnl"/>
            <w:rPrChange w:id="191" w:author="Spanish" w:date="2024-09-30T16:03:00Z">
              <w:rPr>
                <w:rFonts w:ascii="Segoe UI" w:hAnsi="Segoe UI" w:cs="Segoe UI"/>
                <w:color w:val="000000"/>
                <w:sz w:val="20"/>
                <w:shd w:val="clear" w:color="auto" w:fill="F0F0F0"/>
              </w:rPr>
            </w:rPrChange>
          </w:rPr>
          <w:t xml:space="preserve"> SMS de origen internacional </w:t>
        </w:r>
      </w:ins>
      <w:ins w:id="192" w:author="Spanish" w:date="2024-09-30T16:00:00Z">
        <w:r w:rsidR="00071183" w:rsidRPr="00DF3AD9">
          <w:rPr>
            <w:lang w:val="es-ES_tradnl"/>
            <w:rPrChange w:id="193" w:author="Spanish" w:date="2024-09-30T16:03:00Z">
              <w:rPr>
                <w:rFonts w:ascii="Segoe UI" w:hAnsi="Segoe UI" w:cs="Segoe UI"/>
                <w:color w:val="000000"/>
                <w:sz w:val="20"/>
                <w:shd w:val="clear" w:color="auto" w:fill="F0F0F0"/>
                <w:lang w:val="es-ES"/>
              </w:rPr>
            </w:rPrChange>
          </w:rPr>
          <w:t xml:space="preserve">y servicios de mensajería OTT </w:t>
        </w:r>
      </w:ins>
      <w:ins w:id="194" w:author="Spanish" w:date="2024-09-30T15:59:00Z">
        <w:r w:rsidR="00071183" w:rsidRPr="00DF3AD9">
          <w:rPr>
            <w:lang w:val="es-ES_tradnl"/>
            <w:rPrChange w:id="195" w:author="Spanish" w:date="2024-09-30T16:03:00Z">
              <w:rPr>
                <w:rFonts w:ascii="Segoe UI" w:hAnsi="Segoe UI" w:cs="Segoe UI"/>
                <w:color w:val="000000"/>
                <w:sz w:val="20"/>
                <w:shd w:val="clear" w:color="auto" w:fill="F0F0F0"/>
              </w:rPr>
            </w:rPrChange>
          </w:rPr>
          <w:t>en las redes de teléfonos móviles</w:t>
        </w:r>
      </w:ins>
      <w:ins w:id="196" w:author="Spanish" w:date="2024-09-30T16:00:00Z">
        <w:r w:rsidR="00071183" w:rsidRPr="00DF3AD9">
          <w:rPr>
            <w:lang w:val="es-ES_tradnl"/>
            <w:rPrChange w:id="197" w:author="Spanish" w:date="2024-09-30T16:03:00Z">
              <w:rPr>
                <w:rFonts w:ascii="Segoe UI" w:hAnsi="Segoe UI" w:cs="Segoe UI"/>
                <w:color w:val="000000"/>
                <w:sz w:val="20"/>
                <w:shd w:val="clear" w:color="auto" w:fill="F0F0F0"/>
                <w:lang w:val="es-ES"/>
              </w:rPr>
            </w:rPrChange>
          </w:rPr>
          <w:t>,</w:t>
        </w:r>
      </w:ins>
      <w:ins w:id="198" w:author="Spanish" w:date="2024-09-30T15:59:00Z">
        <w:r w:rsidR="00071183" w:rsidRPr="00DF3AD9">
          <w:rPr>
            <w:lang w:val="es-ES_tradnl"/>
            <w:rPrChange w:id="199" w:author="Spanish" w:date="2024-09-30T16:03:00Z">
              <w:rPr>
                <w:rFonts w:ascii="Segoe UI" w:hAnsi="Segoe UI" w:cs="Segoe UI"/>
                <w:color w:val="000000"/>
                <w:sz w:val="20"/>
                <w:shd w:val="clear" w:color="auto" w:fill="F0F0F0"/>
              </w:rPr>
            </w:rPrChange>
          </w:rPr>
          <w:t xml:space="preserve"> como llamadas de voz o envío masivo de SMS</w:t>
        </w:r>
      </w:ins>
      <w:ins w:id="200" w:author="Spanish" w:date="2024-09-30T16:00:00Z">
        <w:r w:rsidR="00071183" w:rsidRPr="00DF3AD9">
          <w:rPr>
            <w:lang w:val="es-ES_tradnl"/>
            <w:rPrChange w:id="201" w:author="Spanish" w:date="2024-09-30T16:03:00Z">
              <w:rPr>
                <w:rFonts w:ascii="Segoe UI" w:hAnsi="Segoe UI" w:cs="Segoe UI"/>
                <w:color w:val="000000"/>
                <w:sz w:val="20"/>
                <w:shd w:val="clear" w:color="auto" w:fill="F0F0F0"/>
                <w:lang w:val="es-ES"/>
              </w:rPr>
            </w:rPrChange>
          </w:rPr>
          <w:t xml:space="preserve">, resulta cada vez más preocupante; </w:t>
        </w:r>
      </w:ins>
      <w:ins w:id="202" w:author="Spanish" w:date="2024-09-30T16:01:00Z">
        <w:r w:rsidR="00071183" w:rsidRPr="00DF3AD9">
          <w:rPr>
            <w:lang w:val="es-ES_tradnl"/>
            <w:rPrChange w:id="203" w:author="Spanish" w:date="2024-09-30T16:03:00Z">
              <w:rPr>
                <w:rFonts w:ascii="Segoe UI" w:hAnsi="Segoe UI" w:cs="Segoe UI"/>
                <w:color w:val="000000"/>
                <w:sz w:val="20"/>
                <w:shd w:val="clear" w:color="auto" w:fill="F0F0F0"/>
                <w:lang w:val="es-ES"/>
              </w:rPr>
            </w:rPrChange>
          </w:rPr>
          <w:t xml:space="preserve">los usuarios pueden incurrir en gastos elevados, como los gastos asociados a </w:t>
        </w:r>
      </w:ins>
      <w:ins w:id="204" w:author="Spanish" w:date="2024-09-30T16:02:00Z">
        <w:r w:rsidR="00071183" w:rsidRPr="00DF3AD9">
          <w:rPr>
            <w:lang w:val="es-ES_tradnl"/>
            <w:rPrChange w:id="205" w:author="Spanish" w:date="2024-09-30T16:03:00Z">
              <w:rPr>
                <w:rFonts w:ascii="Segoe UI" w:hAnsi="Segoe UI" w:cs="Segoe UI"/>
                <w:color w:val="000000"/>
                <w:sz w:val="20"/>
                <w:shd w:val="clear" w:color="auto" w:fill="F0F0F0"/>
                <w:lang w:val="es-ES"/>
              </w:rPr>
            </w:rPrChange>
          </w:rPr>
          <w:t>llamadas internacionales premium o a la devolución de comunicaciones a través de plataf</w:t>
        </w:r>
      </w:ins>
      <w:ins w:id="206" w:author="Spanish" w:date="2024-09-30T16:03:00Z">
        <w:r w:rsidR="00071183" w:rsidRPr="00DF3AD9">
          <w:rPr>
            <w:lang w:val="es-ES_tradnl"/>
            <w:rPrChange w:id="207" w:author="Spanish" w:date="2024-09-30T16:03:00Z">
              <w:rPr>
                <w:rFonts w:ascii="Segoe UI" w:hAnsi="Segoe UI" w:cs="Segoe UI"/>
                <w:color w:val="000000"/>
                <w:sz w:val="20"/>
                <w:shd w:val="clear" w:color="auto" w:fill="F0F0F0"/>
                <w:lang w:val="es-ES"/>
              </w:rPr>
            </w:rPrChange>
          </w:rPr>
          <w:t xml:space="preserve">ormas OTT, lo que puede generar implicaciones financieras </w:t>
        </w:r>
      </w:ins>
      <w:ins w:id="208" w:author="Spanish" w:date="2024-09-30T16:37:00Z">
        <w:r w:rsidR="00EF5497" w:rsidRPr="00DF3AD9">
          <w:rPr>
            <w:lang w:val="es-ES_tradnl"/>
          </w:rPr>
          <w:t>importantes</w:t>
        </w:r>
      </w:ins>
      <w:ins w:id="209" w:author="Spanish" w:date="2024-09-30T16:03:00Z">
        <w:r w:rsidR="00071183" w:rsidRPr="00DF3AD9">
          <w:rPr>
            <w:lang w:val="es-ES_tradnl"/>
            <w:rPrChange w:id="210" w:author="Spanish" w:date="2024-09-30T16:03:00Z">
              <w:rPr>
                <w:rFonts w:ascii="Segoe UI" w:hAnsi="Segoe UI" w:cs="Segoe UI"/>
                <w:color w:val="000000"/>
                <w:sz w:val="20"/>
                <w:shd w:val="clear" w:color="auto" w:fill="F0F0F0"/>
                <w:lang w:val="es-ES"/>
              </w:rPr>
            </w:rPrChange>
          </w:rPr>
          <w:t>;</w:t>
        </w:r>
      </w:ins>
    </w:p>
    <w:p w14:paraId="37D3674F" w14:textId="168D9CFA" w:rsidR="00EE41D7" w:rsidRPr="00DF3AD9" w:rsidRDefault="00935F70" w:rsidP="00EE41D7">
      <w:pPr>
        <w:rPr>
          <w:lang w:val="es-ES_tradnl"/>
        </w:rPr>
      </w:pPr>
      <w:del w:id="211" w:author="Spanish" w:date="2024-09-30T16:03:00Z">
        <w:r w:rsidRPr="00DF3AD9" w:rsidDel="00071183">
          <w:rPr>
            <w:i/>
            <w:iCs/>
            <w:lang w:val="es-ES_tradnl"/>
          </w:rPr>
          <w:delText>f</w:delText>
        </w:r>
      </w:del>
      <w:ins w:id="212" w:author="Spanish" w:date="2024-09-30T16:03:00Z">
        <w:r w:rsidR="00071183" w:rsidRPr="00DF3AD9">
          <w:rPr>
            <w:i/>
            <w:iCs/>
            <w:lang w:val="es-ES_tradnl"/>
          </w:rPr>
          <w:t>g</w:t>
        </w:r>
      </w:ins>
      <w:r w:rsidRPr="00DF3AD9">
        <w:rPr>
          <w:i/>
          <w:iCs/>
          <w:lang w:val="es-ES_tradnl"/>
        </w:rPr>
        <w:t>)</w:t>
      </w:r>
      <w:r w:rsidRPr="00DF3AD9">
        <w:rPr>
          <w:lang w:val="es-ES_tradnl"/>
        </w:rPr>
        <w:tab/>
        <w:t>que, en ocasiones, se recurre al spam con fines criminales, fraudulentos o de engaño;</w:t>
      </w:r>
    </w:p>
    <w:p w14:paraId="442F074F" w14:textId="12A701C5" w:rsidR="00EE41D7" w:rsidRPr="00DF3AD9" w:rsidRDefault="00935F70" w:rsidP="00EE41D7">
      <w:pPr>
        <w:rPr>
          <w:lang w:val="es-ES_tradnl"/>
        </w:rPr>
      </w:pPr>
      <w:del w:id="213" w:author="Spanish" w:date="2024-09-30T16:03:00Z">
        <w:r w:rsidRPr="00DF3AD9" w:rsidDel="00071183">
          <w:rPr>
            <w:i/>
            <w:iCs/>
            <w:lang w:val="es-ES_tradnl"/>
          </w:rPr>
          <w:delText>g</w:delText>
        </w:r>
      </w:del>
      <w:ins w:id="214" w:author="Spanish" w:date="2024-09-30T16:03:00Z">
        <w:r w:rsidR="00071183" w:rsidRPr="00DF3AD9">
          <w:rPr>
            <w:i/>
            <w:iCs/>
            <w:lang w:val="es-ES_tradnl"/>
          </w:rPr>
          <w:t>h</w:t>
        </w:r>
      </w:ins>
      <w:r w:rsidRPr="00DF3AD9">
        <w:rPr>
          <w:i/>
          <w:iCs/>
          <w:lang w:val="es-ES_tradnl"/>
        </w:rPr>
        <w:t>)</w:t>
      </w:r>
      <w:r w:rsidRPr="00DF3AD9">
        <w:rPr>
          <w:lang w:val="es-ES_tradnl"/>
        </w:rPr>
        <w:tab/>
        <w:t>que el spam constituye un problema mundial, con distintas características en cada región, que afecta a múltiples partes interesadas y que, por lo tanto, requiere una labor de colaboración y la cooperación internacional para solucionar dicho problema y encontrar soluciones;</w:t>
      </w:r>
    </w:p>
    <w:p w14:paraId="5B3831B9" w14:textId="6DD4B45F" w:rsidR="00EE41D7" w:rsidRPr="00DF3AD9" w:rsidRDefault="00935F70" w:rsidP="00EE41D7">
      <w:pPr>
        <w:rPr>
          <w:lang w:val="es-ES_tradnl"/>
        </w:rPr>
      </w:pPr>
      <w:del w:id="215" w:author="Spanish" w:date="2024-09-30T16:03:00Z">
        <w:r w:rsidRPr="00DF3AD9" w:rsidDel="00071183">
          <w:rPr>
            <w:i/>
            <w:iCs/>
            <w:lang w:val="es-ES_tradnl"/>
          </w:rPr>
          <w:delText>h</w:delText>
        </w:r>
      </w:del>
      <w:ins w:id="216" w:author="Spanish" w:date="2024-09-30T16:03:00Z">
        <w:r w:rsidR="00071183" w:rsidRPr="00DF3AD9">
          <w:rPr>
            <w:i/>
            <w:iCs/>
            <w:lang w:val="es-ES_tradnl"/>
          </w:rPr>
          <w:t>i</w:t>
        </w:r>
      </w:ins>
      <w:r w:rsidRPr="00DF3AD9">
        <w:rPr>
          <w:i/>
          <w:iCs/>
          <w:lang w:val="es-ES_tradnl"/>
        </w:rPr>
        <w:t>)</w:t>
      </w:r>
      <w:r w:rsidRPr="00DF3AD9">
        <w:rPr>
          <w:lang w:val="es-ES_tradnl"/>
        </w:rPr>
        <w:tab/>
        <w:t>que el estudio del tema del spam tiene carácter urgente;</w:t>
      </w:r>
    </w:p>
    <w:p w14:paraId="15D85FC0" w14:textId="0F5BE3EC" w:rsidR="00EE41D7" w:rsidRPr="00DF3AD9" w:rsidRDefault="00935F70" w:rsidP="00EE41D7">
      <w:pPr>
        <w:rPr>
          <w:lang w:val="es-ES_tradnl"/>
        </w:rPr>
      </w:pPr>
      <w:del w:id="217" w:author="Spanish" w:date="2024-09-30T16:03:00Z">
        <w:r w:rsidRPr="00DF3AD9" w:rsidDel="00071183">
          <w:rPr>
            <w:i/>
            <w:iCs/>
            <w:lang w:val="es-ES_tradnl"/>
          </w:rPr>
          <w:delText>i</w:delText>
        </w:r>
      </w:del>
      <w:ins w:id="218" w:author="Spanish" w:date="2024-09-30T16:03:00Z">
        <w:r w:rsidR="00071183" w:rsidRPr="00DF3AD9">
          <w:rPr>
            <w:i/>
            <w:iCs/>
            <w:lang w:val="es-ES_tradnl"/>
          </w:rPr>
          <w:t>j</w:t>
        </w:r>
      </w:ins>
      <w:r w:rsidRPr="00DF3AD9">
        <w:rPr>
          <w:i/>
          <w:iCs/>
          <w:lang w:val="es-ES_tradnl"/>
        </w:rPr>
        <w:t>)</w:t>
      </w:r>
      <w:r w:rsidRPr="00DF3AD9">
        <w:rPr>
          <w:lang w:val="es-ES_tradnl"/>
        </w:rPr>
        <w:tab/>
        <w:t>que muchos países, en particular los países en desarrollo</w:t>
      </w:r>
      <w:r w:rsidRPr="00DF3AD9">
        <w:rPr>
          <w:rStyle w:val="FootnoteReference"/>
          <w:lang w:val="es-ES_tradnl"/>
        </w:rPr>
        <w:footnoteReference w:customMarkFollows="1" w:id="1"/>
        <w:t>1</w:t>
      </w:r>
      <w:r w:rsidRPr="00DF3AD9">
        <w:rPr>
          <w:lang w:val="es-ES_tradnl"/>
        </w:rPr>
        <w:t>, requieren ayuda para la lucha contra el spam;</w:t>
      </w:r>
    </w:p>
    <w:p w14:paraId="28DDFE8D" w14:textId="6034F824" w:rsidR="00EE41D7" w:rsidRPr="00DF3AD9" w:rsidRDefault="00935F70" w:rsidP="00EE41D7">
      <w:pPr>
        <w:rPr>
          <w:lang w:val="es-ES_tradnl"/>
        </w:rPr>
      </w:pPr>
      <w:del w:id="219" w:author="Spanish" w:date="2024-09-30T16:03:00Z">
        <w:r w:rsidRPr="00DF3AD9" w:rsidDel="00071183">
          <w:rPr>
            <w:i/>
            <w:iCs/>
            <w:lang w:val="es-ES_tradnl"/>
          </w:rPr>
          <w:lastRenderedPageBreak/>
          <w:delText>j</w:delText>
        </w:r>
      </w:del>
      <w:ins w:id="220" w:author="Spanish" w:date="2024-09-30T16:03:00Z">
        <w:r w:rsidR="00071183" w:rsidRPr="00DF3AD9">
          <w:rPr>
            <w:i/>
            <w:iCs/>
            <w:lang w:val="es-ES_tradnl"/>
          </w:rPr>
          <w:t>k</w:t>
        </w:r>
      </w:ins>
      <w:r w:rsidRPr="00DF3AD9">
        <w:rPr>
          <w:i/>
          <w:iCs/>
          <w:lang w:val="es-ES_tradnl"/>
        </w:rPr>
        <w:t>)</w:t>
      </w:r>
      <w:r w:rsidRPr="00DF3AD9">
        <w:rPr>
          <w:lang w:val="es-ES_tradnl"/>
        </w:rPr>
        <w:tab/>
        <w:t>que se dispone de Recomendaciones del Sector de Normalización de las Telecomunicaciones de la UIT (UIT</w:t>
      </w:r>
      <w:r w:rsidRPr="00DF3AD9">
        <w:rPr>
          <w:lang w:val="es-ES_tradnl"/>
        </w:rPr>
        <w:noBreakHyphen/>
        <w:t>T) sobre este particular y de información al respecto de otros organismos internacionales que podrían servir de orientación para la futura evolución en este ámbito, en particular con respecto a las enseñanzas extraídas;</w:t>
      </w:r>
    </w:p>
    <w:p w14:paraId="677B2ABB" w14:textId="00682B8C" w:rsidR="00EE41D7" w:rsidRPr="00DF3AD9" w:rsidRDefault="00935F70" w:rsidP="00EE41D7">
      <w:pPr>
        <w:rPr>
          <w:lang w:val="es-ES_tradnl"/>
        </w:rPr>
      </w:pPr>
      <w:del w:id="221" w:author="Spanish" w:date="2024-09-30T16:03:00Z">
        <w:r w:rsidRPr="00DF3AD9" w:rsidDel="00071183">
          <w:rPr>
            <w:i/>
            <w:iCs/>
            <w:lang w:val="es-ES_tradnl"/>
          </w:rPr>
          <w:delText>k</w:delText>
        </w:r>
      </w:del>
      <w:ins w:id="222" w:author="Spanish" w:date="2024-09-30T16:03:00Z">
        <w:r w:rsidR="00071183" w:rsidRPr="00DF3AD9">
          <w:rPr>
            <w:i/>
            <w:iCs/>
            <w:lang w:val="es-ES_tradnl"/>
          </w:rPr>
          <w:t>l</w:t>
        </w:r>
      </w:ins>
      <w:r w:rsidRPr="00DF3AD9">
        <w:rPr>
          <w:i/>
          <w:iCs/>
          <w:lang w:val="es-ES_tradnl"/>
        </w:rPr>
        <w:t>)</w:t>
      </w:r>
      <w:r w:rsidRPr="00DF3AD9">
        <w:rPr>
          <w:lang w:val="es-ES_tradnl"/>
        </w:rPr>
        <w:tab/>
        <w:t xml:space="preserve">que las medidas de carácter técnico para luchar contra el spam responden a uno de los enfoques mencionados en el párrafo </w:t>
      </w:r>
      <w:r w:rsidRPr="00DF3AD9">
        <w:rPr>
          <w:i/>
          <w:iCs/>
          <w:lang w:val="es-ES_tradnl"/>
        </w:rPr>
        <w:t>b)</w:t>
      </w:r>
      <w:r w:rsidRPr="00DF3AD9">
        <w:rPr>
          <w:lang w:val="es-ES_tradnl"/>
        </w:rPr>
        <w:t xml:space="preserve"> del </w:t>
      </w:r>
      <w:del w:id="223" w:author="Spanish" w:date="2024-09-30T16:03:00Z">
        <w:r w:rsidRPr="00DF3AD9" w:rsidDel="00071183">
          <w:rPr>
            <w:i/>
            <w:iCs/>
            <w:lang w:val="es-ES_tradnl"/>
          </w:rPr>
          <w:delText>reconociendo además</w:delText>
        </w:r>
        <w:r w:rsidRPr="00DF3AD9" w:rsidDel="00071183">
          <w:rPr>
            <w:lang w:val="es-ES_tradnl"/>
          </w:rPr>
          <w:delText xml:space="preserve"> </w:delText>
        </w:r>
      </w:del>
      <w:ins w:id="224" w:author="Spanish" w:date="2024-09-30T16:03:00Z">
        <w:r w:rsidR="00071183" w:rsidRPr="00DF3AD9">
          <w:rPr>
            <w:i/>
            <w:iCs/>
            <w:lang w:val="es-ES_tradnl"/>
          </w:rPr>
          <w:t>recordando</w:t>
        </w:r>
      </w:ins>
      <w:ins w:id="225" w:author="Spanish" w:date="2024-09-30T16:04:00Z">
        <w:r w:rsidR="00071183" w:rsidRPr="00DF3AD9">
          <w:rPr>
            <w:i/>
            <w:iCs/>
            <w:lang w:val="es-ES_tradnl"/>
          </w:rPr>
          <w:t xml:space="preserve"> e) </w:t>
        </w:r>
      </w:ins>
      <w:r w:rsidRPr="00DF3AD9">
        <w:rPr>
          <w:lang w:val="es-ES_tradnl"/>
        </w:rPr>
        <w:t>anterior,</w:t>
      </w:r>
    </w:p>
    <w:p w14:paraId="7B233B05" w14:textId="77777777" w:rsidR="00EE41D7" w:rsidRPr="00DF3AD9" w:rsidRDefault="00935F70" w:rsidP="00EE41D7">
      <w:pPr>
        <w:pStyle w:val="Call"/>
        <w:rPr>
          <w:lang w:val="es-ES_tradnl"/>
        </w:rPr>
      </w:pPr>
      <w:r w:rsidRPr="00DF3AD9">
        <w:rPr>
          <w:lang w:val="es-ES_tradnl"/>
        </w:rPr>
        <w:t>observando</w:t>
      </w:r>
    </w:p>
    <w:p w14:paraId="119C2F06" w14:textId="1C2F3CD5" w:rsidR="00EE41D7" w:rsidRPr="00DF3AD9" w:rsidRDefault="00071183" w:rsidP="00EE41D7">
      <w:pPr>
        <w:rPr>
          <w:ins w:id="226" w:author="Spanish" w:date="2024-09-30T16:04:00Z"/>
          <w:lang w:val="es-ES_tradnl"/>
        </w:rPr>
      </w:pPr>
      <w:ins w:id="227" w:author="Spanish" w:date="2024-09-30T16:04:00Z">
        <w:r w:rsidRPr="00DF3AD9">
          <w:rPr>
            <w:i/>
            <w:iCs/>
            <w:lang w:val="es-ES_tradnl"/>
            <w:rPrChange w:id="228" w:author="TSB (RC)" w:date="2024-10-04T16:03:00Z">
              <w:rPr>
                <w:lang w:val="es-ES"/>
              </w:rPr>
            </w:rPrChange>
          </w:rPr>
          <w:t>a)</w:t>
        </w:r>
        <w:r w:rsidRPr="00DF3AD9">
          <w:rPr>
            <w:i/>
            <w:iCs/>
            <w:lang w:val="es-ES_tradnl"/>
            <w:rPrChange w:id="229" w:author="TSB (RC)" w:date="2024-10-04T16:03:00Z">
              <w:rPr>
                <w:lang w:val="es-ES"/>
              </w:rPr>
            </w:rPrChange>
          </w:rPr>
          <w:tab/>
        </w:r>
      </w:ins>
      <w:r w:rsidR="00935F70" w:rsidRPr="00DF3AD9">
        <w:rPr>
          <w:lang w:val="es-ES_tradnl"/>
        </w:rPr>
        <w:t>la importante labor técnica llevada a cabo hasta la fecha por la Comisión de Estudio 17 del UIT-T, en particular la Recomendación UIT-T X.1231 y las Recomendaciones de la serie UIT-T X.1240</w:t>
      </w:r>
      <w:del w:id="230" w:author="Spanish" w:date="2024-09-30T16:04:00Z">
        <w:r w:rsidR="00935F70" w:rsidRPr="00DF3AD9" w:rsidDel="00071183">
          <w:rPr>
            <w:lang w:val="es-ES_tradnl"/>
          </w:rPr>
          <w:delText>,</w:delText>
        </w:r>
      </w:del>
      <w:ins w:id="231" w:author="Spanish" w:date="2024-09-30T16:04:00Z">
        <w:r w:rsidRPr="00DF3AD9">
          <w:rPr>
            <w:lang w:val="es-ES_tradnl"/>
          </w:rPr>
          <w:t>;</w:t>
        </w:r>
      </w:ins>
    </w:p>
    <w:p w14:paraId="5B3D85E7" w14:textId="0790CF1D" w:rsidR="00071183" w:rsidRPr="00DF3AD9" w:rsidRDefault="00071183" w:rsidP="00071183">
      <w:pPr>
        <w:rPr>
          <w:ins w:id="232" w:author="Spanish" w:date="2024-09-30T16:06:00Z"/>
          <w:lang w:val="es-ES_tradnl"/>
        </w:rPr>
      </w:pPr>
      <w:ins w:id="233" w:author="Spanish" w:date="2024-09-30T16:04:00Z">
        <w:r w:rsidRPr="00DF3AD9">
          <w:rPr>
            <w:i/>
            <w:iCs/>
            <w:lang w:val="es-ES_tradnl"/>
            <w:rPrChange w:id="234" w:author="Spanish" w:date="2024-09-30T16:06:00Z">
              <w:rPr>
                <w:lang w:val="es-ES"/>
              </w:rPr>
            </w:rPrChange>
          </w:rPr>
          <w:t>b)</w:t>
        </w:r>
        <w:r w:rsidRPr="00DF3AD9">
          <w:rPr>
            <w:lang w:val="es-ES_tradnl"/>
          </w:rPr>
          <w:tab/>
        </w:r>
      </w:ins>
      <w:ins w:id="235" w:author="Spanish" w:date="2024-09-30T16:05:00Z">
        <w:r w:rsidRPr="00DF3AD9">
          <w:rPr>
            <w:lang w:val="es-ES_tradnl"/>
          </w:rPr>
          <w:t xml:space="preserve">que el </w:t>
        </w:r>
        <w:r w:rsidRPr="00DF3AD9">
          <w:rPr>
            <w:lang w:val="es-ES_tradnl"/>
            <w:rPrChange w:id="236" w:author="Spanish" w:date="2024-09-30T16:06:00Z">
              <w:rPr>
                <w:rFonts w:ascii="Segoe UI" w:hAnsi="Segoe UI" w:cs="Segoe UI"/>
                <w:color w:val="000000"/>
                <w:sz w:val="20"/>
                <w:shd w:val="clear" w:color="auto" w:fill="F0F0F0"/>
              </w:rPr>
            </w:rPrChange>
          </w:rPr>
          <w:t>programa piloto de la asociación GSMA</w:t>
        </w:r>
        <w:r w:rsidRPr="00DF3AD9">
          <w:rPr>
            <w:lang w:val="es-ES_tradnl"/>
            <w:rPrChange w:id="237" w:author="Spanish" w:date="2024-09-30T16:06:00Z">
              <w:rPr>
                <w:rFonts w:ascii="Segoe UI" w:hAnsi="Segoe UI" w:cs="Segoe UI"/>
                <w:color w:val="000000"/>
                <w:sz w:val="20"/>
                <w:shd w:val="clear" w:color="auto" w:fill="F0F0F0"/>
                <w:lang w:val="es-ES"/>
              </w:rPr>
            </w:rPrChange>
          </w:rPr>
          <w:t xml:space="preserve">, denominado </w:t>
        </w:r>
        <w:r w:rsidRPr="00DF3AD9">
          <w:rPr>
            <w:lang w:val="es-ES_tradnl"/>
            <w:rPrChange w:id="238" w:author="Spanish" w:date="2024-09-30T16:06:00Z">
              <w:rPr>
                <w:rFonts w:ascii="Segoe UI" w:hAnsi="Segoe UI" w:cs="Segoe UI"/>
                <w:color w:val="000000"/>
                <w:sz w:val="20"/>
                <w:shd w:val="clear" w:color="auto" w:fill="F0F0F0"/>
              </w:rPr>
            </w:rPrChange>
          </w:rPr>
          <w:t xml:space="preserve">Spam Reporting Service </w:t>
        </w:r>
        <w:r w:rsidRPr="00DF3AD9">
          <w:rPr>
            <w:lang w:val="es-ES_tradnl"/>
            <w:rPrChange w:id="239" w:author="Spanish" w:date="2024-09-30T16:06:00Z">
              <w:rPr>
                <w:rFonts w:ascii="Segoe UI" w:hAnsi="Segoe UI" w:cs="Segoe UI"/>
                <w:color w:val="000000"/>
                <w:sz w:val="20"/>
                <w:shd w:val="clear" w:color="auto" w:fill="F0F0F0"/>
                <w:lang w:val="es-ES"/>
              </w:rPr>
            </w:rPrChange>
          </w:rPr>
          <w:t>(</w:t>
        </w:r>
        <w:r w:rsidRPr="00DF3AD9">
          <w:rPr>
            <w:lang w:val="es-ES_tradnl"/>
            <w:rPrChange w:id="240" w:author="Spanish" w:date="2024-09-30T16:06:00Z">
              <w:rPr>
                <w:rFonts w:ascii="Segoe UI" w:hAnsi="Segoe UI" w:cs="Segoe UI"/>
                <w:color w:val="000000"/>
                <w:sz w:val="20"/>
                <w:shd w:val="clear" w:color="auto" w:fill="F0F0F0"/>
              </w:rPr>
            </w:rPrChange>
          </w:rPr>
          <w:t>SRS</w:t>
        </w:r>
        <w:r w:rsidRPr="00DF3AD9">
          <w:rPr>
            <w:lang w:val="es-ES_tradnl"/>
            <w:rPrChange w:id="241" w:author="Spanish" w:date="2024-09-30T16:06:00Z">
              <w:rPr>
                <w:rFonts w:ascii="Segoe UI" w:hAnsi="Segoe UI" w:cs="Segoe UI"/>
                <w:color w:val="000000"/>
                <w:sz w:val="20"/>
                <w:shd w:val="clear" w:color="auto" w:fill="F0F0F0"/>
                <w:lang w:val="es-ES"/>
              </w:rPr>
            </w:rPrChange>
          </w:rPr>
          <w:t>),</w:t>
        </w:r>
        <w:r w:rsidRPr="00DF3AD9">
          <w:rPr>
            <w:lang w:val="es-ES_tradnl"/>
            <w:rPrChange w:id="242" w:author="Spanish" w:date="2024-09-30T16:06:00Z">
              <w:rPr>
                <w:rFonts w:ascii="Segoe UI" w:hAnsi="Segoe UI" w:cs="Segoe UI"/>
                <w:color w:val="000000"/>
                <w:sz w:val="20"/>
                <w:shd w:val="clear" w:color="auto" w:fill="F0F0F0"/>
              </w:rPr>
            </w:rPrChange>
          </w:rPr>
          <w:t xml:space="preserve"> </w:t>
        </w:r>
        <w:r w:rsidRPr="00DF3AD9">
          <w:rPr>
            <w:lang w:val="es-ES_tradnl"/>
            <w:rPrChange w:id="243" w:author="Spanish" w:date="2024-09-30T16:06:00Z">
              <w:rPr>
                <w:rFonts w:ascii="Segoe UI" w:hAnsi="Segoe UI" w:cs="Segoe UI"/>
                <w:color w:val="000000"/>
                <w:sz w:val="20"/>
                <w:shd w:val="clear" w:color="auto" w:fill="F0F0F0"/>
                <w:lang w:val="es-ES"/>
              </w:rPr>
            </w:rPrChange>
          </w:rPr>
          <w:t xml:space="preserve">permite a los consumidores notificar el spam </w:t>
        </w:r>
        <w:r w:rsidRPr="00DF3AD9">
          <w:rPr>
            <w:lang w:val="es-ES_tradnl"/>
            <w:rPrChange w:id="244" w:author="Spanish" w:date="2024-09-30T16:06:00Z">
              <w:rPr>
                <w:rFonts w:ascii="Segoe UI" w:hAnsi="Segoe UI" w:cs="Segoe UI"/>
                <w:color w:val="000000"/>
                <w:sz w:val="20"/>
                <w:shd w:val="clear" w:color="auto" w:fill="F0F0F0"/>
              </w:rPr>
            </w:rPrChange>
          </w:rPr>
          <w:t xml:space="preserve">mediante un código corto universal, </w:t>
        </w:r>
      </w:ins>
      <w:ins w:id="245" w:author="Spanish" w:date="2024-09-30T16:06:00Z">
        <w:r w:rsidRPr="00DF3AD9">
          <w:rPr>
            <w:lang w:val="es-ES_tradnl"/>
            <w:rPrChange w:id="246" w:author="Spanish" w:date="2024-09-30T16:06:00Z">
              <w:rPr>
                <w:rFonts w:ascii="Segoe UI" w:hAnsi="Segoe UI" w:cs="Segoe UI"/>
                <w:color w:val="000000"/>
                <w:sz w:val="20"/>
                <w:shd w:val="clear" w:color="auto" w:fill="F0F0F0"/>
                <w:lang w:val="es-ES"/>
              </w:rPr>
            </w:rPrChange>
          </w:rPr>
          <w:t xml:space="preserve">lo que permite a </w:t>
        </w:r>
      </w:ins>
      <w:ins w:id="247" w:author="Spanish" w:date="2024-09-30T16:05:00Z">
        <w:r w:rsidRPr="00DF3AD9">
          <w:rPr>
            <w:lang w:val="es-ES_tradnl"/>
            <w:rPrChange w:id="248" w:author="Spanish" w:date="2024-09-30T16:06:00Z">
              <w:rPr>
                <w:rFonts w:ascii="Segoe UI" w:hAnsi="Segoe UI" w:cs="Segoe UI"/>
                <w:color w:val="000000"/>
                <w:sz w:val="20"/>
                <w:shd w:val="clear" w:color="auto" w:fill="F0F0F0"/>
              </w:rPr>
            </w:rPrChange>
          </w:rPr>
          <w:t>los operadores participantes compartir información sobre los ataques y actuar en consecuencia</w:t>
        </w:r>
      </w:ins>
      <w:ins w:id="249" w:author="Spanish" w:date="2024-09-30T16:06:00Z">
        <w:r w:rsidRPr="00DF3AD9">
          <w:rPr>
            <w:lang w:val="es-ES_tradnl"/>
          </w:rPr>
          <w:t>;</w:t>
        </w:r>
      </w:ins>
    </w:p>
    <w:p w14:paraId="596633C5" w14:textId="1E8F4063" w:rsidR="00071183" w:rsidRPr="00DF3AD9" w:rsidRDefault="00071183">
      <w:pPr>
        <w:rPr>
          <w:i/>
          <w:iCs/>
          <w:lang w:val="es-ES_tradnl"/>
          <w:rPrChange w:id="250" w:author="Spanish" w:date="2024-09-30T16:07:00Z">
            <w:rPr>
              <w:lang w:val="es-ES"/>
            </w:rPr>
          </w:rPrChange>
        </w:rPr>
      </w:pPr>
      <w:ins w:id="251" w:author="Spanish" w:date="2024-09-30T16:06:00Z">
        <w:r w:rsidRPr="00DF3AD9">
          <w:rPr>
            <w:i/>
            <w:iCs/>
            <w:lang w:val="es-ES_tradnl"/>
            <w:rPrChange w:id="252" w:author="Spanish" w:date="2024-09-30T16:06:00Z">
              <w:rPr>
                <w:lang w:val="es-ES"/>
              </w:rPr>
            </w:rPrChange>
          </w:rPr>
          <w:t>c)</w:t>
        </w:r>
        <w:r w:rsidRPr="00DF3AD9">
          <w:rPr>
            <w:i/>
            <w:iCs/>
            <w:lang w:val="es-ES_tradnl"/>
            <w:rPrChange w:id="253" w:author="Spanish" w:date="2024-09-30T16:06:00Z">
              <w:rPr>
                <w:lang w:val="es-ES"/>
              </w:rPr>
            </w:rPrChange>
          </w:rPr>
          <w:tab/>
        </w:r>
      </w:ins>
      <w:ins w:id="254" w:author="Spanish" w:date="2024-09-30T16:07:00Z">
        <w:r w:rsidRPr="00DF3AD9">
          <w:rPr>
            <w:lang w:val="es-ES_tradnl"/>
            <w:rPrChange w:id="255" w:author="Spanish" w:date="2024-09-30T16:08:00Z">
              <w:rPr>
                <w:rFonts w:ascii="Segoe UI" w:hAnsi="Segoe UI" w:cs="Segoe UI"/>
                <w:color w:val="000000"/>
                <w:sz w:val="20"/>
                <w:shd w:val="clear" w:color="auto" w:fill="FFFFFF"/>
              </w:rPr>
            </w:rPrChange>
          </w:rPr>
          <w:t xml:space="preserve">que se han utilizado tecnologías emergentes, en particular la inteligencia artificial (IA), para </w:t>
        </w:r>
      </w:ins>
      <w:ins w:id="256" w:author="Spanish" w:date="2024-09-30T16:08:00Z">
        <w:r w:rsidR="00D455A7" w:rsidRPr="00DF3AD9">
          <w:rPr>
            <w:lang w:val="es-ES_tradnl"/>
            <w:rPrChange w:id="257" w:author="Spanish" w:date="2024-09-30T16:08:00Z">
              <w:rPr>
                <w:rFonts w:ascii="Segoe UI" w:hAnsi="Segoe UI" w:cs="Segoe UI"/>
                <w:color w:val="000000"/>
                <w:sz w:val="20"/>
                <w:shd w:val="clear" w:color="auto" w:fill="FFFFFF"/>
                <w:lang w:val="es-ES"/>
              </w:rPr>
            </w:rPrChange>
          </w:rPr>
          <w:t xml:space="preserve">alimentar la proliferación de las operaciones de </w:t>
        </w:r>
      </w:ins>
      <w:ins w:id="258" w:author="Spanish" w:date="2024-09-30T16:07:00Z">
        <w:r w:rsidRPr="00DF3AD9">
          <w:rPr>
            <w:lang w:val="es-ES_tradnl"/>
            <w:rPrChange w:id="259" w:author="Spanish" w:date="2024-09-30T16:08:00Z">
              <w:rPr>
                <w:rFonts w:ascii="Segoe UI" w:hAnsi="Segoe UI" w:cs="Segoe UI"/>
                <w:color w:val="000000"/>
                <w:sz w:val="20"/>
                <w:shd w:val="clear" w:color="auto" w:fill="FFFFFF"/>
              </w:rPr>
            </w:rPrChange>
          </w:rPr>
          <w:t>spam</w:t>
        </w:r>
      </w:ins>
      <w:ins w:id="260" w:author="Spanish" w:date="2024-09-30T16:08:00Z">
        <w:r w:rsidR="00D455A7" w:rsidRPr="00DF3AD9">
          <w:rPr>
            <w:lang w:val="es-ES_tradnl"/>
            <w:rPrChange w:id="261" w:author="Spanish" w:date="2024-09-30T16:08:00Z">
              <w:rPr>
                <w:rFonts w:ascii="Segoe UI" w:hAnsi="Segoe UI" w:cs="Segoe UI"/>
                <w:color w:val="000000"/>
                <w:sz w:val="20"/>
                <w:shd w:val="clear" w:color="auto" w:fill="FFFFFF"/>
                <w:lang w:val="es-ES"/>
              </w:rPr>
            </w:rPrChange>
          </w:rPr>
          <w:t>, lo que ha dado lugar a técnicas de spam nuevas</w:t>
        </w:r>
        <w:r w:rsidR="00D455A7" w:rsidRPr="00DF3AD9">
          <w:rPr>
            <w:rFonts w:ascii="Segoe UI" w:hAnsi="Segoe UI" w:cs="Segoe UI"/>
            <w:color w:val="000000"/>
            <w:sz w:val="20"/>
            <w:shd w:val="clear" w:color="auto" w:fill="FFFFFF"/>
            <w:lang w:val="es-ES_tradnl"/>
          </w:rPr>
          <w:t>,</w:t>
        </w:r>
      </w:ins>
    </w:p>
    <w:p w14:paraId="2FC4A491" w14:textId="77777777" w:rsidR="00EE41D7" w:rsidRPr="00DF3AD9" w:rsidRDefault="00935F70" w:rsidP="00EE41D7">
      <w:pPr>
        <w:pStyle w:val="Call"/>
        <w:rPr>
          <w:lang w:val="es-ES_tradnl"/>
        </w:rPr>
      </w:pPr>
      <w:r w:rsidRPr="00DF3AD9">
        <w:rPr>
          <w:lang w:val="es-ES_tradnl"/>
        </w:rPr>
        <w:t>resuelve encargar a las Comisiones de Estudio competentes</w:t>
      </w:r>
    </w:p>
    <w:p w14:paraId="25EA08AC" w14:textId="7064AA59" w:rsidR="00EE41D7" w:rsidRPr="00DF3AD9" w:rsidRDefault="00935F70" w:rsidP="00EE41D7">
      <w:pPr>
        <w:rPr>
          <w:ins w:id="262" w:author="Spanish" w:date="2024-09-30T16:11:00Z"/>
          <w:lang w:val="es-ES_tradnl"/>
        </w:rPr>
      </w:pPr>
      <w:r w:rsidRPr="00DF3AD9">
        <w:rPr>
          <w:lang w:val="es-ES_tradnl"/>
        </w:rPr>
        <w:t>1</w:t>
      </w:r>
      <w:r w:rsidRPr="00DF3AD9">
        <w:rPr>
          <w:lang w:val="es-ES_tradnl"/>
        </w:rPr>
        <w:tab/>
        <w:t xml:space="preserve">que sigan prestando apoyo a los trabajos en curso de la Comisión de Estudio 17 relacionados con la lucha contra el spam (por ejemplo, en el correo electrónico) y acelere sus tareas relativas al spam con el fin de resolver las amenazas presentes y futuras en el marco de las atribuciones y esferas de competencia del UIT-T, según proceda; </w:t>
      </w:r>
      <w:del w:id="263" w:author="Spanish" w:date="2024-09-30T16:10:00Z">
        <w:r w:rsidRPr="00DF3AD9" w:rsidDel="00D455A7">
          <w:rPr>
            <w:lang w:val="es-ES_tradnl"/>
          </w:rPr>
          <w:delText>y</w:delText>
        </w:r>
      </w:del>
      <w:ins w:id="264" w:author="Spanish" w:date="2024-09-30T16:10:00Z">
        <w:r w:rsidR="00D455A7" w:rsidRPr="00DF3AD9">
          <w:rPr>
            <w:lang w:val="es-ES_tradnl"/>
          </w:rPr>
          <w:t>esto incluye, entre otras cosas:</w:t>
        </w:r>
      </w:ins>
    </w:p>
    <w:p w14:paraId="40D46A9B" w14:textId="442C92DD" w:rsidR="00D455A7" w:rsidRPr="00DF3AD9" w:rsidRDefault="00D455A7" w:rsidP="00D83867">
      <w:pPr>
        <w:pStyle w:val="enumlev1"/>
        <w:rPr>
          <w:ins w:id="265" w:author="Spanish" w:date="2024-09-30T16:11:00Z"/>
          <w:lang w:val="es-ES_tradnl"/>
          <w:rPrChange w:id="266" w:author="Spanish" w:date="2024-09-30T16:11:00Z">
            <w:rPr>
              <w:ins w:id="267" w:author="Spanish" w:date="2024-09-30T16:11:00Z"/>
            </w:rPr>
          </w:rPrChange>
        </w:rPr>
        <w:pPrChange w:id="268" w:author="TSB (RC)" w:date="2024-10-04T15:54:00Z">
          <w:pPr>
            <w:pStyle w:val="enumlev1"/>
          </w:pPr>
        </w:pPrChange>
      </w:pPr>
      <w:ins w:id="269" w:author="Spanish" w:date="2024-09-30T16:11:00Z">
        <w:r w:rsidRPr="00DF3AD9">
          <w:rPr>
            <w:lang w:val="es-ES_tradnl"/>
            <w:rPrChange w:id="270" w:author="Spanish" w:date="2024-09-30T16:11:00Z">
              <w:rPr/>
            </w:rPrChange>
          </w:rPr>
          <w:t>•</w:t>
        </w:r>
        <w:r w:rsidRPr="00DF3AD9">
          <w:rPr>
            <w:lang w:val="es-ES_tradnl"/>
            <w:rPrChange w:id="271" w:author="Spanish" w:date="2024-09-30T16:11:00Z">
              <w:rPr/>
            </w:rPrChange>
          </w:rPr>
          <w:tab/>
          <w:t xml:space="preserve">actualizar las definiciones para que reflejen las nuevas formas de spam, </w:t>
        </w:r>
        <w:r w:rsidRPr="00DF3AD9">
          <w:rPr>
            <w:lang w:val="es-ES_tradnl"/>
          </w:rPr>
          <w:t>como el s</w:t>
        </w:r>
        <w:r w:rsidRPr="00DF3AD9">
          <w:rPr>
            <w:lang w:val="es-ES_tradnl"/>
            <w:rPrChange w:id="272" w:author="Spanish" w:date="2024-09-30T16:38:00Z">
              <w:rPr>
                <w:rFonts w:ascii="Segoe UI" w:hAnsi="Segoe UI" w:cs="Segoe UI"/>
                <w:color w:val="000000"/>
                <w:sz w:val="20"/>
                <w:shd w:val="clear" w:color="auto" w:fill="FFFFFF"/>
              </w:rPr>
            </w:rPrChange>
          </w:rPr>
          <w:t xml:space="preserve">pam </w:t>
        </w:r>
      </w:ins>
      <w:ins w:id="273" w:author="Spanish" w:date="2024-09-30T16:12:00Z">
        <w:r w:rsidRPr="00DF3AD9">
          <w:rPr>
            <w:lang w:val="es-ES_tradnl"/>
            <w:rPrChange w:id="274" w:author="Spanish" w:date="2024-09-30T16:38:00Z">
              <w:rPr>
                <w:rFonts w:ascii="Segoe UI" w:hAnsi="Segoe UI" w:cs="Segoe UI"/>
                <w:color w:val="000000"/>
                <w:sz w:val="20"/>
                <w:shd w:val="clear" w:color="auto" w:fill="FFFFFF"/>
                <w:lang w:val="es-ES"/>
              </w:rPr>
            </w:rPrChange>
          </w:rPr>
          <w:t xml:space="preserve">en SMS o </w:t>
        </w:r>
      </w:ins>
      <w:ins w:id="275" w:author="Spanish" w:date="2024-09-30T16:11:00Z">
        <w:r w:rsidRPr="00DF3AD9">
          <w:rPr>
            <w:lang w:val="es-ES_tradnl"/>
            <w:rPrChange w:id="276" w:author="Spanish" w:date="2024-09-30T16:38:00Z">
              <w:rPr>
                <w:rFonts w:ascii="Segoe UI" w:hAnsi="Segoe UI" w:cs="Segoe UI"/>
                <w:color w:val="000000"/>
                <w:sz w:val="20"/>
                <w:shd w:val="clear" w:color="auto" w:fill="FFFFFF"/>
              </w:rPr>
            </w:rPrChange>
          </w:rPr>
          <w:t xml:space="preserve">de voz, </w:t>
        </w:r>
      </w:ins>
      <w:ins w:id="277" w:author="Spanish" w:date="2024-09-30T16:12:00Z">
        <w:r w:rsidRPr="00DF3AD9">
          <w:rPr>
            <w:lang w:val="es-ES_tradnl"/>
          </w:rPr>
          <w:t xml:space="preserve">el </w:t>
        </w:r>
      </w:ins>
      <w:ins w:id="278" w:author="Spanish" w:date="2024-09-30T16:11:00Z">
        <w:r w:rsidRPr="00DF3AD9">
          <w:rPr>
            <w:lang w:val="es-ES_tradnl"/>
            <w:rPrChange w:id="279" w:author="Spanish" w:date="2024-09-30T16:11:00Z">
              <w:rPr/>
            </w:rPrChange>
          </w:rPr>
          <w:t>spam</w:t>
        </w:r>
      </w:ins>
      <w:ins w:id="280" w:author="Spanish" w:date="2024-09-30T16:12:00Z">
        <w:r w:rsidRPr="00DF3AD9">
          <w:rPr>
            <w:lang w:val="es-ES_tradnl"/>
          </w:rPr>
          <w:t xml:space="preserve"> de redes sociales y</w:t>
        </w:r>
      </w:ins>
      <w:ins w:id="281" w:author="Spanish" w:date="2024-09-30T16:11:00Z">
        <w:r w:rsidRPr="00DF3AD9">
          <w:rPr>
            <w:lang w:val="es-ES_tradnl"/>
            <w:rPrChange w:id="282" w:author="Spanish" w:date="2024-09-30T16:11:00Z">
              <w:rPr/>
            </w:rPrChange>
          </w:rPr>
          <w:t xml:space="preserve"> </w:t>
        </w:r>
      </w:ins>
      <w:ins w:id="283" w:author="Spanish" w:date="2024-09-30T16:12:00Z">
        <w:r w:rsidRPr="00DF3AD9">
          <w:rPr>
            <w:lang w:val="es-ES_tradnl"/>
          </w:rPr>
          <w:t xml:space="preserve">el </w:t>
        </w:r>
      </w:ins>
      <w:ins w:id="284" w:author="Spanish" w:date="2024-09-30T16:11:00Z">
        <w:r w:rsidRPr="00DF3AD9">
          <w:rPr>
            <w:lang w:val="es-ES_tradnl"/>
            <w:rPrChange w:id="285" w:author="Spanish" w:date="2024-09-30T16:11:00Z">
              <w:rPr/>
            </w:rPrChange>
          </w:rPr>
          <w:t xml:space="preserve">spam </w:t>
        </w:r>
      </w:ins>
      <w:ins w:id="286" w:author="Spanish" w:date="2024-09-30T16:12:00Z">
        <w:r w:rsidRPr="00DF3AD9">
          <w:rPr>
            <w:lang w:val="es-ES_tradnl"/>
          </w:rPr>
          <w:t>propiciado por las tecnologías emergentes como la inteligencia artificial</w:t>
        </w:r>
      </w:ins>
      <w:ins w:id="287" w:author="Spanish" w:date="2024-09-30T16:11:00Z">
        <w:r w:rsidRPr="00DF3AD9">
          <w:rPr>
            <w:lang w:val="es-ES_tradnl"/>
            <w:rPrChange w:id="288" w:author="Spanish" w:date="2024-09-30T16:11:00Z">
              <w:rPr/>
            </w:rPrChange>
          </w:rPr>
          <w:t>;</w:t>
        </w:r>
      </w:ins>
    </w:p>
    <w:p w14:paraId="60E809FF" w14:textId="509B1F61" w:rsidR="00D455A7" w:rsidRPr="00DF3AD9" w:rsidRDefault="00D455A7" w:rsidP="00D83867">
      <w:pPr>
        <w:pStyle w:val="enumlev1"/>
        <w:rPr>
          <w:lang w:val="es-ES_tradnl"/>
        </w:rPr>
        <w:pPrChange w:id="289" w:author="TSB (RC)" w:date="2024-10-04T15:54:00Z">
          <w:pPr/>
        </w:pPrChange>
      </w:pPr>
      <w:ins w:id="290" w:author="Spanish" w:date="2024-09-30T16:11:00Z">
        <w:r w:rsidRPr="00DF3AD9">
          <w:rPr>
            <w:lang w:val="es-ES_tradnl"/>
            <w:rPrChange w:id="291" w:author="Spanish" w:date="2024-09-30T16:13:00Z">
              <w:rPr/>
            </w:rPrChange>
          </w:rPr>
          <w:t>•</w:t>
        </w:r>
        <w:r w:rsidRPr="00DF3AD9">
          <w:rPr>
            <w:lang w:val="es-ES_tradnl"/>
            <w:rPrChange w:id="292" w:author="Spanish" w:date="2024-09-30T16:13:00Z">
              <w:rPr/>
            </w:rPrChange>
          </w:rPr>
          <w:tab/>
        </w:r>
      </w:ins>
      <w:ins w:id="293" w:author="Spanish" w:date="2024-09-30T16:12:00Z">
        <w:r w:rsidRPr="00DF3AD9">
          <w:rPr>
            <w:lang w:val="es-ES_tradnl"/>
            <w:rPrChange w:id="294" w:author="Spanish" w:date="2024-09-30T16:13:00Z">
              <w:rPr/>
            </w:rPrChange>
          </w:rPr>
          <w:t>aclarar la terminología relacionada c</w:t>
        </w:r>
      </w:ins>
      <w:ins w:id="295" w:author="Spanish" w:date="2024-09-30T16:13:00Z">
        <w:r w:rsidRPr="00DF3AD9">
          <w:rPr>
            <w:lang w:val="es-ES_tradnl"/>
            <w:rPrChange w:id="296" w:author="Spanish" w:date="2024-09-30T16:13:00Z">
              <w:rPr/>
            </w:rPrChange>
          </w:rPr>
          <w:t>on las actividades de env</w:t>
        </w:r>
        <w:r w:rsidRPr="00DF3AD9">
          <w:rPr>
            <w:lang w:val="es-ES_tradnl"/>
          </w:rPr>
          <w:t>í</w:t>
        </w:r>
      </w:ins>
      <w:ins w:id="297" w:author="Spanish" w:date="2024-09-30T16:30:00Z">
        <w:r w:rsidR="002F5624" w:rsidRPr="00DF3AD9">
          <w:rPr>
            <w:lang w:val="es-ES_tradnl"/>
          </w:rPr>
          <w:t>o</w:t>
        </w:r>
      </w:ins>
      <w:ins w:id="298" w:author="Spanish" w:date="2024-09-30T16:13:00Z">
        <w:r w:rsidRPr="00DF3AD9">
          <w:rPr>
            <w:lang w:val="es-ES_tradnl"/>
            <w:rPrChange w:id="299" w:author="Spanish" w:date="2024-09-30T16:13:00Z">
              <w:rPr/>
            </w:rPrChange>
          </w:rPr>
          <w:t xml:space="preserve"> d</w:t>
        </w:r>
        <w:r w:rsidRPr="00DF3AD9">
          <w:rPr>
            <w:lang w:val="es-ES_tradnl"/>
          </w:rPr>
          <w:t xml:space="preserve">e spam y sus contramedidas </w:t>
        </w:r>
      </w:ins>
      <w:ins w:id="300" w:author="Spanish" w:date="2024-09-30T16:17:00Z">
        <w:r w:rsidRPr="00DF3AD9">
          <w:rPr>
            <w:lang w:val="es-ES_tradnl"/>
          </w:rPr>
          <w:t xml:space="preserve">a fin de garantizar </w:t>
        </w:r>
      </w:ins>
      <w:ins w:id="301" w:author="Spanish" w:date="2024-09-30T16:18:00Z">
        <w:r w:rsidRPr="00DF3AD9">
          <w:rPr>
            <w:lang w:val="es-ES_tradnl"/>
          </w:rPr>
          <w:t xml:space="preserve">una interpretación </w:t>
        </w:r>
      </w:ins>
      <w:ins w:id="302" w:author="Spanish" w:date="2024-09-30T16:17:00Z">
        <w:r w:rsidRPr="00DF3AD9">
          <w:rPr>
            <w:lang w:val="es-ES_tradnl"/>
          </w:rPr>
          <w:t>coheren</w:t>
        </w:r>
      </w:ins>
      <w:ins w:id="303" w:author="Spanish" w:date="2024-09-30T16:18:00Z">
        <w:r w:rsidRPr="00DF3AD9">
          <w:rPr>
            <w:lang w:val="es-ES_tradnl"/>
          </w:rPr>
          <w:t>te</w:t>
        </w:r>
      </w:ins>
      <w:ins w:id="304" w:author="Spanish" w:date="2024-09-30T16:17:00Z">
        <w:r w:rsidRPr="00DF3AD9">
          <w:rPr>
            <w:lang w:val="es-ES_tradnl"/>
          </w:rPr>
          <w:t xml:space="preserve"> y clar</w:t>
        </w:r>
      </w:ins>
      <w:ins w:id="305" w:author="Spanish" w:date="2024-09-30T16:18:00Z">
        <w:r w:rsidRPr="00DF3AD9">
          <w:rPr>
            <w:lang w:val="es-ES_tradnl"/>
          </w:rPr>
          <w:t>a</w:t>
        </w:r>
      </w:ins>
      <w:ins w:id="306" w:author="Spanish" w:date="2024-09-30T16:11:00Z">
        <w:r w:rsidRPr="00DF3AD9">
          <w:rPr>
            <w:lang w:val="es-ES_tradnl"/>
            <w:rPrChange w:id="307" w:author="Spanish" w:date="2024-09-30T16:13:00Z">
              <w:rPr/>
            </w:rPrChange>
          </w:rPr>
          <w:t>;</w:t>
        </w:r>
      </w:ins>
    </w:p>
    <w:p w14:paraId="1E5B7897" w14:textId="18C26037" w:rsidR="00EE41D7" w:rsidRPr="00DF3AD9" w:rsidRDefault="00935F70" w:rsidP="00EE41D7">
      <w:pPr>
        <w:rPr>
          <w:lang w:val="es-ES_tradnl"/>
        </w:rPr>
      </w:pPr>
      <w:r w:rsidRPr="00DF3AD9">
        <w:rPr>
          <w:lang w:val="es-ES_tradnl"/>
        </w:rPr>
        <w:t>2</w:t>
      </w:r>
      <w:r w:rsidRPr="00DF3AD9">
        <w:rPr>
          <w:lang w:val="es-ES_tradnl"/>
        </w:rPr>
        <w:tab/>
        <w:t>que sigan colaborando con el Sector de Desarrollo de las Telecomunicaciones de la UIT (UIT-D) y las organizaciones que corresponda, incluidas otras organizaciones de normalización pertinentes (por ejemplo, el Grupo de Tareas Especiales de Ingeniería en Internet (IETF)</w:t>
      </w:r>
      <w:ins w:id="308" w:author="Spanish" w:date="2024-09-30T16:18:00Z">
        <w:r w:rsidR="00AC3C80" w:rsidRPr="00DF3AD9">
          <w:rPr>
            <w:lang w:val="es-ES_tradnl"/>
          </w:rPr>
          <w:t xml:space="preserve"> y la </w:t>
        </w:r>
        <w:r w:rsidR="00AC3C80" w:rsidRPr="00DF3AD9">
          <w:rPr>
            <w:szCs w:val="24"/>
            <w:lang w:val="es-ES_tradnl"/>
            <w:rPrChange w:id="309" w:author="Spanish" w:date="2024-09-30T16:18:00Z">
              <w:rPr>
                <w:szCs w:val="24"/>
              </w:rPr>
            </w:rPrChange>
          </w:rPr>
          <w:t>GSMA</w:t>
        </w:r>
      </w:ins>
      <w:r w:rsidRPr="00DF3AD9">
        <w:rPr>
          <w:lang w:val="es-ES_tradnl"/>
        </w:rPr>
        <w:t>) para elaborar con carácter urgente Recomendaciones técnicas destinadas al intercambio de prácticas idóneas y a la divulgación de información en talleres conjuntos, sesiones de formación, etc.,</w:t>
      </w:r>
    </w:p>
    <w:p w14:paraId="362E04FC" w14:textId="77777777" w:rsidR="00EE41D7" w:rsidRPr="00DF3AD9" w:rsidRDefault="00935F70" w:rsidP="00EE41D7">
      <w:pPr>
        <w:pStyle w:val="Call"/>
        <w:rPr>
          <w:lang w:val="es-ES_tradnl"/>
        </w:rPr>
      </w:pPr>
      <w:r w:rsidRPr="00DF3AD9">
        <w:rPr>
          <w:lang w:val="es-ES_tradnl"/>
        </w:rPr>
        <w:t>encarga además a la Comisión de Estudio 17 del Sector de Normalización de las Telecomunicaciones de la UIT</w:t>
      </w:r>
    </w:p>
    <w:p w14:paraId="1E820001" w14:textId="77777777" w:rsidR="00EE41D7" w:rsidRPr="00DF3AD9" w:rsidRDefault="00935F70" w:rsidP="00EE41D7">
      <w:pPr>
        <w:rPr>
          <w:lang w:val="es-ES_tradnl"/>
        </w:rPr>
      </w:pPr>
      <w:r w:rsidRPr="00DF3AD9">
        <w:rPr>
          <w:lang w:val="es-ES_tradnl"/>
        </w:rPr>
        <w:t>1</w:t>
      </w:r>
      <w:r w:rsidRPr="00DF3AD9">
        <w:rPr>
          <w:lang w:val="es-ES_tradnl"/>
        </w:rPr>
        <w:tab/>
        <w:t>que informe periódicamente al Grupo Asesor de Normalización de las Telecomunicaciones (GANT) sobre la aplicación de la presente Resolución;</w:t>
      </w:r>
    </w:p>
    <w:p w14:paraId="7C46F2A3" w14:textId="1BA9D6D9" w:rsidR="00EE41D7" w:rsidRPr="00DF3AD9" w:rsidRDefault="00935F70" w:rsidP="00EE41D7">
      <w:pPr>
        <w:rPr>
          <w:lang w:val="es-ES_tradnl"/>
        </w:rPr>
      </w:pPr>
      <w:r w:rsidRPr="00DF3AD9">
        <w:rPr>
          <w:lang w:val="es-ES_tradnl"/>
        </w:rPr>
        <w:t>2</w:t>
      </w:r>
      <w:r w:rsidRPr="00DF3AD9">
        <w:rPr>
          <w:lang w:val="es-ES_tradnl"/>
        </w:rPr>
        <w:tab/>
        <w:t>que ayude a la Comisión de Estudio 2 del UIT-D en su labor de respuesta y lucha contra el spam ofreciendo cursos de formación técnica</w:t>
      </w:r>
      <w:ins w:id="310" w:author="Spanish" w:date="2024-09-30T16:19:00Z">
        <w:r w:rsidR="00AC3C80" w:rsidRPr="00DF3AD9">
          <w:rPr>
            <w:lang w:val="es-ES_tradnl"/>
          </w:rPr>
          <w:t xml:space="preserve"> y</w:t>
        </w:r>
      </w:ins>
      <w:del w:id="311" w:author="Spanish" w:date="2024-09-30T16:19:00Z">
        <w:r w:rsidRPr="00DF3AD9" w:rsidDel="00AC3C80">
          <w:rPr>
            <w:lang w:val="es-ES_tradnl"/>
          </w:rPr>
          <w:delText>,</w:delText>
        </w:r>
      </w:del>
      <w:r w:rsidRPr="00DF3AD9">
        <w:rPr>
          <w:lang w:val="es-ES_tradnl"/>
        </w:rPr>
        <w:t xml:space="preserve"> talleres en distintas regiones relacionados con los aspectos políticos reglamentarios y económicos del spam, y sus repercusiones</w:t>
      </w:r>
      <w:ins w:id="312" w:author="Spanish" w:date="2024-09-30T16:18:00Z">
        <w:r w:rsidR="00AC3C80" w:rsidRPr="00DF3AD9">
          <w:rPr>
            <w:lang w:val="es-ES_tradnl"/>
          </w:rPr>
          <w:t xml:space="preserve"> </w:t>
        </w:r>
      </w:ins>
      <w:ins w:id="313" w:author="Spanish" w:date="2024-09-30T16:39:00Z">
        <w:r w:rsidR="00B35F9E" w:rsidRPr="00DF3AD9">
          <w:rPr>
            <w:lang w:val="es-ES_tradnl"/>
          </w:rPr>
          <w:t>destinados a</w:t>
        </w:r>
      </w:ins>
      <w:ins w:id="314" w:author="Spanish" w:date="2024-09-30T16:19:00Z">
        <w:r w:rsidR="00AC3C80" w:rsidRPr="00DF3AD9">
          <w:rPr>
            <w:lang w:val="es-ES_tradnl"/>
          </w:rPr>
          <w:t xml:space="preserve"> </w:t>
        </w:r>
      </w:ins>
      <w:ins w:id="315" w:author="Spanish" w:date="2024-09-30T16:18:00Z">
        <w:r w:rsidR="00AC3C80" w:rsidRPr="00DF3AD9">
          <w:rPr>
            <w:lang w:val="es-ES_tradnl"/>
          </w:rPr>
          <w:t xml:space="preserve">los organismos reglamentarios </w:t>
        </w:r>
      </w:ins>
      <w:ins w:id="316" w:author="Spanish" w:date="2024-09-30T16:19:00Z">
        <w:r w:rsidR="00AC3C80" w:rsidRPr="00DF3AD9">
          <w:rPr>
            <w:lang w:val="es-ES_tradnl"/>
          </w:rPr>
          <w:t>y los operadores de telecomunicaciones</w:t>
        </w:r>
      </w:ins>
      <w:r w:rsidRPr="00DF3AD9">
        <w:rPr>
          <w:lang w:val="es-ES_tradnl"/>
        </w:rPr>
        <w:t>;</w:t>
      </w:r>
    </w:p>
    <w:p w14:paraId="48D753F8" w14:textId="77777777" w:rsidR="00EE41D7" w:rsidRPr="00DF3AD9" w:rsidRDefault="00935F70" w:rsidP="00EE41D7">
      <w:pPr>
        <w:rPr>
          <w:lang w:val="es-ES_tradnl"/>
        </w:rPr>
      </w:pPr>
      <w:r w:rsidRPr="00DF3AD9">
        <w:rPr>
          <w:lang w:val="es-ES_tradnl"/>
        </w:rPr>
        <w:t>3</w:t>
      </w:r>
      <w:r w:rsidRPr="00DF3AD9">
        <w:rPr>
          <w:lang w:val="es-ES_tradnl"/>
        </w:rPr>
        <w:tab/>
        <w:t>que prosiga sus trabajos de elaboración de Recomendaciones, documentos técnicos y otras publicaciones conexas,</w:t>
      </w:r>
    </w:p>
    <w:p w14:paraId="07BD3B92" w14:textId="77777777" w:rsidR="00EE41D7" w:rsidRPr="00DF3AD9" w:rsidRDefault="00935F70" w:rsidP="00EE41D7">
      <w:pPr>
        <w:pStyle w:val="Call"/>
        <w:rPr>
          <w:lang w:val="es-ES_tradnl"/>
        </w:rPr>
      </w:pPr>
      <w:r w:rsidRPr="00DF3AD9">
        <w:rPr>
          <w:lang w:val="es-ES_tradnl"/>
        </w:rPr>
        <w:lastRenderedPageBreak/>
        <w:t>encarga al Director de la Oficina de Normalización de las Telecomunicaciones</w:t>
      </w:r>
    </w:p>
    <w:p w14:paraId="01A307CA" w14:textId="15BA4417" w:rsidR="00EE41D7" w:rsidRPr="00DF3AD9" w:rsidRDefault="00935F70" w:rsidP="00EE41D7">
      <w:pPr>
        <w:rPr>
          <w:ins w:id="317" w:author="Spanish" w:date="2024-09-30T16:20:00Z"/>
          <w:lang w:val="es-ES_tradnl"/>
        </w:rPr>
      </w:pPr>
      <w:r w:rsidRPr="00DF3AD9">
        <w:rPr>
          <w:lang w:val="es-ES_tradnl"/>
        </w:rPr>
        <w:t>1</w:t>
      </w:r>
      <w:r w:rsidRPr="00DF3AD9">
        <w:rPr>
          <w:lang w:val="es-ES_tradnl"/>
        </w:rPr>
        <w:tab/>
        <w:t>que facilite toda la asistencia necesaria para acelerar esas actividades, colaborando con las partes interesadas pertinentes que luchan contra el spam con miras a identificar oportunidades, informar acerca de esas actividades e identificar las posibilidades de colaboración, según proceda;</w:t>
      </w:r>
    </w:p>
    <w:p w14:paraId="25D2F389" w14:textId="234DDF42" w:rsidR="00AC3C80" w:rsidRPr="00DF3AD9" w:rsidRDefault="00AC3C80" w:rsidP="00EE41D7">
      <w:pPr>
        <w:rPr>
          <w:ins w:id="318" w:author="Spanish" w:date="2024-09-30T16:26:00Z"/>
          <w:lang w:val="es-ES_tradnl"/>
        </w:rPr>
      </w:pPr>
      <w:ins w:id="319" w:author="Spanish" w:date="2024-09-30T16:20:00Z">
        <w:r w:rsidRPr="00DF3AD9">
          <w:rPr>
            <w:lang w:val="es-ES_tradnl"/>
          </w:rPr>
          <w:t>2</w:t>
        </w:r>
        <w:r w:rsidRPr="00DF3AD9">
          <w:rPr>
            <w:lang w:val="es-ES_tradnl"/>
          </w:rPr>
          <w:tab/>
          <w:t xml:space="preserve">que </w:t>
        </w:r>
      </w:ins>
      <w:ins w:id="320" w:author="Spanish" w:date="2024-09-30T16:21:00Z">
        <w:r w:rsidRPr="00DF3AD9">
          <w:rPr>
            <w:lang w:val="es-ES_tradnl"/>
          </w:rPr>
          <w:t>participe en el establecimiento de la plataforma de recursos informativos q</w:t>
        </w:r>
      </w:ins>
      <w:ins w:id="321" w:author="Spanish" w:date="2024-09-30T16:22:00Z">
        <w:r w:rsidRPr="00DF3AD9">
          <w:rPr>
            <w:lang w:val="es-ES_tradnl"/>
          </w:rPr>
          <w:t xml:space="preserve">ue </w:t>
        </w:r>
      </w:ins>
      <w:ins w:id="322" w:author="Spanish" w:date="2024-09-30T16:26:00Z">
        <w:r w:rsidRPr="00DF3AD9">
          <w:rPr>
            <w:lang w:val="es-ES_tradnl"/>
          </w:rPr>
          <w:t xml:space="preserve">preparará </w:t>
        </w:r>
      </w:ins>
      <w:ins w:id="323" w:author="Spanish" w:date="2024-09-30T16:22:00Z">
        <w:r w:rsidRPr="00DF3AD9">
          <w:rPr>
            <w:lang w:val="es-ES_tradnl"/>
          </w:rPr>
          <w:t xml:space="preserve">el Consejo de la UIT en virtud de su Acuerdo 630 (2023) </w:t>
        </w:r>
      </w:ins>
      <w:ins w:id="324" w:author="Spanish" w:date="2024-09-30T16:39:00Z">
        <w:r w:rsidR="00B35F9E" w:rsidRPr="00DF3AD9">
          <w:rPr>
            <w:lang w:val="es-ES_tradnl"/>
          </w:rPr>
          <w:t>relativo a la</w:t>
        </w:r>
      </w:ins>
      <w:ins w:id="325" w:author="Spanish" w:date="2024-09-30T16:24:00Z">
        <w:r w:rsidRPr="00DF3AD9">
          <w:rPr>
            <w:lang w:val="es-ES_tradnl"/>
          </w:rPr>
          <w:t xml:space="preserve"> in</w:t>
        </w:r>
      </w:ins>
      <w:ins w:id="326" w:author="Spanish" w:date="2024-09-30T16:25:00Z">
        <w:r w:rsidRPr="00DF3AD9">
          <w:rPr>
            <w:lang w:val="es-ES_tradnl"/>
          </w:rPr>
          <w:t>clu</w:t>
        </w:r>
      </w:ins>
      <w:ins w:id="327" w:author="Spanish" w:date="2024-09-30T16:39:00Z">
        <w:r w:rsidR="00B35F9E" w:rsidRPr="00DF3AD9">
          <w:rPr>
            <w:lang w:val="es-ES_tradnl"/>
          </w:rPr>
          <w:t>sión y el</w:t>
        </w:r>
      </w:ins>
      <w:ins w:id="328" w:author="Spanish" w:date="2024-09-30T16:25:00Z">
        <w:r w:rsidRPr="00DF3AD9">
          <w:rPr>
            <w:lang w:val="es-ES_tradnl"/>
          </w:rPr>
          <w:t xml:space="preserve"> manten</w:t>
        </w:r>
      </w:ins>
      <w:ins w:id="329" w:author="Spanish" w:date="2024-09-30T16:39:00Z">
        <w:r w:rsidR="00B35F9E" w:rsidRPr="00DF3AD9">
          <w:rPr>
            <w:lang w:val="es-ES_tradnl"/>
          </w:rPr>
          <w:t>imiento de</w:t>
        </w:r>
      </w:ins>
      <w:ins w:id="330" w:author="Spanish" w:date="2024-09-30T16:25:00Z">
        <w:r w:rsidRPr="00DF3AD9">
          <w:rPr>
            <w:lang w:val="es-ES_tradnl"/>
          </w:rPr>
          <w:t xml:space="preserve"> una base </w:t>
        </w:r>
      </w:ins>
      <w:ins w:id="331" w:author="Spanish" w:date="2024-09-30T16:21:00Z">
        <w:r w:rsidRPr="00DF3AD9">
          <w:rPr>
            <w:lang w:val="es-ES_tradnl"/>
            <w:rPrChange w:id="332" w:author="Spanish" w:date="2024-09-30T16:26:00Z">
              <w:rPr>
                <w:rFonts w:ascii="Segoe UI" w:hAnsi="Segoe UI" w:cs="Segoe UI"/>
                <w:color w:val="000000"/>
                <w:sz w:val="20"/>
                <w:shd w:val="clear" w:color="auto" w:fill="F0F0F0"/>
              </w:rPr>
            </w:rPrChange>
          </w:rPr>
          <w:t>de datos sobre marcos legales, prácticas idóneas y soluciones en materia de lucha contra el spam</w:t>
        </w:r>
      </w:ins>
      <w:ins w:id="333" w:author="Spanish" w:date="2024-09-30T16:25:00Z">
        <w:r w:rsidRPr="00DF3AD9">
          <w:rPr>
            <w:lang w:val="es-ES_tradnl"/>
            <w:rPrChange w:id="334" w:author="Spanish" w:date="2024-09-30T16:26:00Z">
              <w:rPr>
                <w:rFonts w:ascii="Segoe UI" w:hAnsi="Segoe UI" w:cs="Segoe UI"/>
                <w:color w:val="000000"/>
                <w:sz w:val="20"/>
                <w:shd w:val="clear" w:color="auto" w:fill="F0F0F0"/>
                <w:lang w:val="es-ES"/>
              </w:rPr>
            </w:rPrChange>
          </w:rPr>
          <w:t>, con el objetivo de compartir estos recursos con todos los Miembros de la UIT</w:t>
        </w:r>
      </w:ins>
      <w:ins w:id="335" w:author="Spanish" w:date="2024-09-30T16:26:00Z">
        <w:r w:rsidRPr="00DF3AD9">
          <w:rPr>
            <w:lang w:val="es-ES_tradnl"/>
          </w:rPr>
          <w:t>;</w:t>
        </w:r>
      </w:ins>
    </w:p>
    <w:p w14:paraId="3D644ED0" w14:textId="6655A55A" w:rsidR="00AC3C80" w:rsidRPr="00DF3AD9" w:rsidRDefault="00AC3C80" w:rsidP="00EE41D7">
      <w:pPr>
        <w:rPr>
          <w:lang w:val="es-ES_tradnl"/>
        </w:rPr>
      </w:pPr>
      <w:ins w:id="336" w:author="Spanish" w:date="2024-09-30T16:26:00Z">
        <w:r w:rsidRPr="00DF3AD9">
          <w:rPr>
            <w:lang w:val="es-ES_tradnl"/>
          </w:rPr>
          <w:t>3</w:t>
        </w:r>
        <w:r w:rsidRPr="00DF3AD9">
          <w:rPr>
            <w:lang w:val="es-ES_tradnl"/>
          </w:rPr>
          <w:tab/>
          <w:t>que valore, en el contexto de la plataforma de recursos informativos que preparará el Consejo de la UIT en virtud de su Acuerdo 630 (20</w:t>
        </w:r>
      </w:ins>
      <w:ins w:id="337" w:author="Spanish" w:date="2024-09-30T16:27:00Z">
        <w:r w:rsidRPr="00DF3AD9">
          <w:rPr>
            <w:lang w:val="es-ES_tradnl"/>
          </w:rPr>
          <w:t xml:space="preserve">23), la viabilidad </w:t>
        </w:r>
        <w:r w:rsidRPr="00DF3AD9">
          <w:rPr>
            <w:lang w:val="es-ES_tradnl"/>
            <w:rPrChange w:id="338" w:author="Spanish" w:date="2024-09-30T16:27:00Z">
              <w:rPr>
                <w:rFonts w:ascii="Segoe UI" w:hAnsi="Segoe UI" w:cs="Segoe UI"/>
                <w:color w:val="000000"/>
                <w:sz w:val="20"/>
                <w:shd w:val="clear" w:color="auto" w:fill="F0F0F0"/>
              </w:rPr>
            </w:rPrChange>
          </w:rPr>
          <w:t xml:space="preserve">de </w:t>
        </w:r>
        <w:r w:rsidRPr="00DF3AD9">
          <w:rPr>
            <w:lang w:val="es-ES_tradnl"/>
            <w:rPrChange w:id="339" w:author="Spanish" w:date="2024-09-30T16:27:00Z">
              <w:rPr>
                <w:rFonts w:ascii="Segoe UI" w:hAnsi="Segoe UI" w:cs="Segoe UI"/>
                <w:color w:val="000000"/>
                <w:sz w:val="20"/>
                <w:shd w:val="clear" w:color="auto" w:fill="F0F0F0"/>
                <w:lang w:val="es-ES"/>
              </w:rPr>
            </w:rPrChange>
          </w:rPr>
          <w:t>crear</w:t>
        </w:r>
        <w:r w:rsidRPr="00DF3AD9">
          <w:rPr>
            <w:lang w:val="es-ES_tradnl"/>
            <w:rPrChange w:id="340" w:author="Spanish" w:date="2024-09-30T16:27:00Z">
              <w:rPr>
                <w:rFonts w:ascii="Segoe UI" w:hAnsi="Segoe UI" w:cs="Segoe UI"/>
                <w:color w:val="000000"/>
                <w:sz w:val="20"/>
                <w:shd w:val="clear" w:color="auto" w:fill="F0F0F0"/>
              </w:rPr>
            </w:rPrChange>
          </w:rPr>
          <w:t xml:space="preserve"> una plataforma que </w:t>
        </w:r>
        <w:r w:rsidRPr="00DF3AD9">
          <w:rPr>
            <w:lang w:val="es-ES_tradnl"/>
            <w:rPrChange w:id="341" w:author="Spanish" w:date="2024-09-30T16:27:00Z">
              <w:rPr>
                <w:rFonts w:ascii="Segoe UI" w:hAnsi="Segoe UI" w:cs="Segoe UI"/>
                <w:color w:val="000000"/>
                <w:sz w:val="20"/>
                <w:shd w:val="clear" w:color="auto" w:fill="F0F0F0"/>
                <w:lang w:val="es-ES"/>
              </w:rPr>
            </w:rPrChange>
          </w:rPr>
          <w:t>reflej</w:t>
        </w:r>
      </w:ins>
      <w:ins w:id="342" w:author="Spanish" w:date="2024-09-30T16:39:00Z">
        <w:r w:rsidR="00B35F9E" w:rsidRPr="00DF3AD9">
          <w:rPr>
            <w:lang w:val="es-ES_tradnl"/>
          </w:rPr>
          <w:t>e</w:t>
        </w:r>
      </w:ins>
      <w:ins w:id="343" w:author="Spanish" w:date="2024-09-30T16:27:00Z">
        <w:r w:rsidRPr="00DF3AD9">
          <w:rPr>
            <w:lang w:val="es-ES_tradnl"/>
            <w:rPrChange w:id="344" w:author="Spanish" w:date="2024-09-30T16:27:00Z">
              <w:rPr>
                <w:rFonts w:ascii="Segoe UI" w:hAnsi="Segoe UI" w:cs="Segoe UI"/>
                <w:color w:val="000000"/>
                <w:sz w:val="20"/>
                <w:shd w:val="clear" w:color="auto" w:fill="F0F0F0"/>
                <w:lang w:val="es-ES"/>
              </w:rPr>
            </w:rPrChange>
          </w:rPr>
          <w:t xml:space="preserve"> </w:t>
        </w:r>
        <w:r w:rsidRPr="00DF3AD9">
          <w:rPr>
            <w:lang w:val="es-ES_tradnl"/>
            <w:rPrChange w:id="345" w:author="Spanish" w:date="2024-09-30T16:27:00Z">
              <w:rPr>
                <w:rFonts w:ascii="Segoe UI" w:hAnsi="Segoe UI" w:cs="Segoe UI"/>
                <w:color w:val="000000"/>
                <w:sz w:val="20"/>
                <w:shd w:val="clear" w:color="auto" w:fill="F0F0F0"/>
              </w:rPr>
            </w:rPrChange>
          </w:rPr>
          <w:t xml:space="preserve">las estadísticas del spam en </w:t>
        </w:r>
        <w:r w:rsidRPr="00DF3AD9">
          <w:rPr>
            <w:lang w:val="es-ES_tradnl"/>
            <w:rPrChange w:id="346" w:author="Spanish" w:date="2024-09-30T16:27:00Z">
              <w:rPr>
                <w:rFonts w:ascii="Segoe UI" w:hAnsi="Segoe UI" w:cs="Segoe UI"/>
                <w:color w:val="000000"/>
                <w:sz w:val="20"/>
                <w:shd w:val="clear" w:color="auto" w:fill="F0F0F0"/>
                <w:lang w:val="es-ES"/>
              </w:rPr>
            </w:rPrChange>
          </w:rPr>
          <w:t>tiempo real</w:t>
        </w:r>
        <w:r w:rsidRPr="00DF3AD9">
          <w:rPr>
            <w:lang w:val="es-ES_tradnl"/>
            <w:rPrChange w:id="347" w:author="Spanish" w:date="2024-09-30T16:27:00Z">
              <w:rPr>
                <w:rFonts w:ascii="Segoe UI" w:hAnsi="Segoe UI" w:cs="Segoe UI"/>
                <w:color w:val="000000"/>
                <w:sz w:val="20"/>
                <w:shd w:val="clear" w:color="auto" w:fill="F0F0F0"/>
              </w:rPr>
            </w:rPrChange>
          </w:rPr>
          <w:t>, con el fin de maximizar la utilidad de la información proporcionada por la plataforma para todas las partes interesadas;</w:t>
        </w:r>
      </w:ins>
    </w:p>
    <w:p w14:paraId="666E8940" w14:textId="5A0F6C25" w:rsidR="00EE41D7" w:rsidRPr="00DF3AD9" w:rsidRDefault="00935F70" w:rsidP="00EE41D7">
      <w:pPr>
        <w:rPr>
          <w:lang w:val="es-ES_tradnl"/>
        </w:rPr>
      </w:pPr>
      <w:del w:id="348" w:author="Spanish" w:date="2024-09-30T16:28:00Z">
        <w:r w:rsidRPr="00DF3AD9" w:rsidDel="00AC3C80">
          <w:rPr>
            <w:lang w:val="es-ES_tradnl"/>
          </w:rPr>
          <w:delText>2</w:delText>
        </w:r>
      </w:del>
      <w:ins w:id="349" w:author="Spanish" w:date="2024-09-30T16:28:00Z">
        <w:r w:rsidR="00AC3C80" w:rsidRPr="00DF3AD9">
          <w:rPr>
            <w:lang w:val="es-ES_tradnl"/>
          </w:rPr>
          <w:t>4</w:t>
        </w:r>
      </w:ins>
      <w:r w:rsidRPr="00DF3AD9">
        <w:rPr>
          <w:lang w:val="es-ES_tradnl"/>
        </w:rPr>
        <w:tab/>
        <w:t xml:space="preserve">que </w:t>
      </w:r>
      <w:del w:id="350" w:author="Spanish" w:date="2024-09-30T16:28:00Z">
        <w:r w:rsidRPr="00DF3AD9" w:rsidDel="00AC3C80">
          <w:rPr>
            <w:lang w:val="es-ES_tradnl"/>
          </w:rPr>
          <w:delText xml:space="preserve">inicie </w:delText>
        </w:r>
      </w:del>
      <w:ins w:id="351" w:author="Spanish" w:date="2024-09-30T16:28:00Z">
        <w:r w:rsidR="00AC3C80" w:rsidRPr="00DF3AD9">
          <w:rPr>
            <w:lang w:val="es-ES_tradnl"/>
          </w:rPr>
          <w:t xml:space="preserve">prosiga con </w:t>
        </w:r>
      </w:ins>
      <w:r w:rsidRPr="00DF3AD9">
        <w:rPr>
          <w:lang w:val="es-ES_tradnl"/>
        </w:rPr>
        <w:t>un estudio, incluido el envío de un cuestionario a los miembros de la UIT, en el que se indique el volumen , los tipos (por ejemplo, spam en correos electrónicos, spam en SMS, spam en aplicaciones multimedios IP) y las características (por ejemplo, distintas rutas y fuentes principales) del tráfico de spam, con la finalidad de ayudar a los Estados Miembros y a las empresas de explotación pertinentes a identificar dichas rutas y fuentes y dichos volúmenes, y de calcular el importe de las inversiones en instalaciones y otros medios técnicos para responder y luchar contra dicho spam, teniendo en cuenta los trabajos que ya se han realizado;</w:t>
      </w:r>
    </w:p>
    <w:p w14:paraId="39945749" w14:textId="58A4B870" w:rsidR="00EE41D7" w:rsidRPr="00DF3AD9" w:rsidRDefault="00935F70" w:rsidP="00EE41D7">
      <w:pPr>
        <w:rPr>
          <w:lang w:val="es-ES_tradnl"/>
        </w:rPr>
      </w:pPr>
      <w:del w:id="352" w:author="Spanish" w:date="2024-09-30T16:28:00Z">
        <w:r w:rsidRPr="00DF3AD9" w:rsidDel="00AC3C80">
          <w:rPr>
            <w:lang w:val="es-ES_tradnl"/>
          </w:rPr>
          <w:delText>3</w:delText>
        </w:r>
      </w:del>
      <w:ins w:id="353" w:author="Spanish" w:date="2024-09-30T16:28:00Z">
        <w:r w:rsidR="00AC3C80" w:rsidRPr="00DF3AD9">
          <w:rPr>
            <w:lang w:val="es-ES_tradnl"/>
          </w:rPr>
          <w:t>5</w:t>
        </w:r>
      </w:ins>
      <w:r w:rsidRPr="00DF3AD9">
        <w:rPr>
          <w:lang w:val="es-ES_tradnl"/>
        </w:rPr>
        <w:tab/>
        <w:t>que siga cooperando con el Secretario General, en el contexto de su iniciativa sobre ciberseguridad, y con la Oficina de Desarrollo de las Telecomunicaciones, en lo tocante a cualquier tema relacionado con la ciberseguridad, de conformidad con la Resolución 45 (Rev. Dubái, 2014), y garantice la coordinación entre esas diferentes actividades;</w:t>
      </w:r>
    </w:p>
    <w:p w14:paraId="0AE55434" w14:textId="5BF1929D" w:rsidR="00EE41D7" w:rsidRPr="00DF3AD9" w:rsidRDefault="00935F70" w:rsidP="00EE41D7">
      <w:pPr>
        <w:rPr>
          <w:lang w:val="es-ES_tradnl"/>
        </w:rPr>
      </w:pPr>
      <w:del w:id="354" w:author="Spanish" w:date="2024-09-30T16:28:00Z">
        <w:r w:rsidRPr="00DF3AD9" w:rsidDel="00AC3C80">
          <w:rPr>
            <w:lang w:val="es-ES_tradnl"/>
          </w:rPr>
          <w:delText>4</w:delText>
        </w:r>
      </w:del>
      <w:ins w:id="355" w:author="Spanish" w:date="2024-09-30T16:28:00Z">
        <w:r w:rsidR="00AC3C80" w:rsidRPr="00DF3AD9">
          <w:rPr>
            <w:lang w:val="es-ES_tradnl"/>
          </w:rPr>
          <w:t>6</w:t>
        </w:r>
      </w:ins>
      <w:r w:rsidRPr="00DF3AD9">
        <w:rPr>
          <w:lang w:val="es-ES_tradnl"/>
        </w:rPr>
        <w:tab/>
        <w:t>que aporte contribuciones al informe del Secretario General para el Consejo de la UIT sobre la aplicación de la presente Resolución,</w:t>
      </w:r>
    </w:p>
    <w:p w14:paraId="1ADC09B6" w14:textId="77777777" w:rsidR="00EE41D7" w:rsidRPr="00DF3AD9" w:rsidRDefault="00935F70" w:rsidP="00EE41D7">
      <w:pPr>
        <w:pStyle w:val="Call"/>
        <w:rPr>
          <w:lang w:val="es-ES_tradnl"/>
        </w:rPr>
      </w:pPr>
      <w:r w:rsidRPr="00DF3AD9">
        <w:rPr>
          <w:lang w:val="es-ES_tradnl"/>
        </w:rPr>
        <w:t>invita a los Estados Miembros, a los Miembros de Sector, a los Asociados y a las Instituciones Académicas</w:t>
      </w:r>
    </w:p>
    <w:p w14:paraId="066D5526" w14:textId="60F6C57F" w:rsidR="00EE41D7" w:rsidRPr="00DF3AD9" w:rsidRDefault="00935F70" w:rsidP="00EE41D7">
      <w:pPr>
        <w:rPr>
          <w:lang w:val="es-ES_tradnl"/>
        </w:rPr>
      </w:pPr>
      <w:r w:rsidRPr="00DF3AD9">
        <w:rPr>
          <w:lang w:val="es-ES_tradnl"/>
        </w:rPr>
        <w:t>a que contribuyan a esta labor</w:t>
      </w:r>
      <w:ins w:id="356" w:author="Spanish" w:date="2024-09-30T16:28:00Z">
        <w:r w:rsidR="00AC3C80" w:rsidRPr="00DF3AD9">
          <w:rPr>
            <w:lang w:val="es-ES_tradnl"/>
          </w:rPr>
          <w:t xml:space="preserve"> </w:t>
        </w:r>
        <w:r w:rsidR="00AC3C80" w:rsidRPr="00DF3AD9">
          <w:rPr>
            <w:lang w:val="es-ES_tradnl"/>
            <w:rPrChange w:id="357" w:author="Spanish" w:date="2024-09-30T16:28:00Z">
              <w:rPr>
                <w:rFonts w:ascii="Segoe UI" w:hAnsi="Segoe UI" w:cs="Segoe UI"/>
                <w:color w:val="000000"/>
                <w:sz w:val="20"/>
                <w:shd w:val="clear" w:color="auto" w:fill="F0F0F0"/>
                <w:lang w:val="es-ES"/>
              </w:rPr>
            </w:rPrChange>
          </w:rPr>
          <w:t xml:space="preserve">y </w:t>
        </w:r>
        <w:r w:rsidR="002F5624" w:rsidRPr="00DF3AD9">
          <w:rPr>
            <w:lang w:val="es-ES_tradnl"/>
          </w:rPr>
          <w:t xml:space="preserve">a </w:t>
        </w:r>
        <w:r w:rsidR="00AC3C80" w:rsidRPr="00DF3AD9">
          <w:rPr>
            <w:lang w:val="es-ES_tradnl"/>
            <w:rPrChange w:id="358" w:author="Spanish" w:date="2024-09-30T16:28:00Z">
              <w:rPr>
                <w:rFonts w:ascii="Segoe UI" w:hAnsi="Segoe UI" w:cs="Segoe UI"/>
                <w:color w:val="000000"/>
                <w:sz w:val="20"/>
                <w:shd w:val="clear" w:color="auto" w:fill="F0F0F0"/>
              </w:rPr>
            </w:rPrChange>
          </w:rPr>
          <w:t>que trabajen en colaboración para aplicar esta Resolución</w:t>
        </w:r>
      </w:ins>
      <w:r w:rsidRPr="00DF3AD9">
        <w:rPr>
          <w:lang w:val="es-ES_tradnl"/>
        </w:rPr>
        <w:t>,</w:t>
      </w:r>
    </w:p>
    <w:p w14:paraId="2B6857F7" w14:textId="77777777" w:rsidR="00EE41D7" w:rsidRPr="00DF3AD9" w:rsidRDefault="00935F70" w:rsidP="00EE41D7">
      <w:pPr>
        <w:pStyle w:val="Call"/>
        <w:rPr>
          <w:lang w:val="es-ES_tradnl"/>
        </w:rPr>
      </w:pPr>
      <w:r w:rsidRPr="00DF3AD9">
        <w:rPr>
          <w:lang w:val="es-ES_tradnl"/>
        </w:rPr>
        <w:t>invita además a los Estados Miembros</w:t>
      </w:r>
    </w:p>
    <w:p w14:paraId="5D036B4E" w14:textId="77777777" w:rsidR="00EE41D7" w:rsidRPr="00DF3AD9" w:rsidRDefault="00935F70" w:rsidP="00EE41D7">
      <w:pPr>
        <w:rPr>
          <w:lang w:val="es-ES_tradnl"/>
        </w:rPr>
      </w:pPr>
      <w:r w:rsidRPr="00DF3AD9">
        <w:rPr>
          <w:lang w:val="es-ES_tradnl"/>
        </w:rPr>
        <w:t>1</w:t>
      </w:r>
      <w:r w:rsidRPr="00DF3AD9">
        <w:rPr>
          <w:lang w:val="es-ES_tradnl"/>
        </w:rPr>
        <w:tab/>
        <w:t>a que adopten las disposiciones oportunas para garantizar que se tomen las medidas adecuadas y eficaces en el contexto de sus marcos jurídicos nacionales para luchar contra el spam y su propagación;</w:t>
      </w:r>
    </w:p>
    <w:p w14:paraId="47F8E02F" w14:textId="77777777" w:rsidR="002F5624" w:rsidRPr="00DF3AD9" w:rsidRDefault="00935F70" w:rsidP="00EE41D7">
      <w:pPr>
        <w:rPr>
          <w:ins w:id="359" w:author="Spanish" w:date="2024-09-30T16:29:00Z"/>
          <w:lang w:val="es-ES_tradnl"/>
        </w:rPr>
      </w:pPr>
      <w:r w:rsidRPr="00DF3AD9">
        <w:rPr>
          <w:lang w:val="es-ES_tradnl"/>
        </w:rPr>
        <w:t>2</w:t>
      </w:r>
      <w:r w:rsidRPr="00DF3AD9">
        <w:rPr>
          <w:lang w:val="es-ES_tradnl"/>
        </w:rPr>
        <w:tab/>
        <w:t>a colaborar con todas las partes interesadas pertinentes en la respuesta y lucha contra el spam</w:t>
      </w:r>
      <w:ins w:id="360" w:author="Spanish" w:date="2024-09-30T16:29:00Z">
        <w:r w:rsidR="002F5624" w:rsidRPr="00DF3AD9">
          <w:rPr>
            <w:lang w:val="es-ES_tradnl"/>
          </w:rPr>
          <w:t>;</w:t>
        </w:r>
      </w:ins>
    </w:p>
    <w:p w14:paraId="67388199" w14:textId="593C5E1F" w:rsidR="004A3010" w:rsidRPr="00DF3AD9" w:rsidRDefault="002F5624" w:rsidP="00EE41D7">
      <w:pPr>
        <w:rPr>
          <w:lang w:val="es-ES_tradnl"/>
        </w:rPr>
      </w:pPr>
      <w:ins w:id="361" w:author="Spanish" w:date="2024-09-30T16:29:00Z">
        <w:r w:rsidRPr="00DF3AD9">
          <w:rPr>
            <w:lang w:val="es-ES_tradnl"/>
          </w:rPr>
          <w:t>3</w:t>
        </w:r>
        <w:r w:rsidRPr="00DF3AD9">
          <w:rPr>
            <w:lang w:val="es-ES_tradnl"/>
          </w:rPr>
          <w:tab/>
          <w:t>a abogar por la elaboración y aplicación de marcos reglamentarios sólidos en los pla</w:t>
        </w:r>
      </w:ins>
      <w:ins w:id="362" w:author="Spanish" w:date="2024-09-30T16:30:00Z">
        <w:r w:rsidRPr="00DF3AD9">
          <w:rPr>
            <w:lang w:val="es-ES_tradnl"/>
          </w:rPr>
          <w:t>nos nacional e internacional con miras a luchar contra las actividades de envío de spam</w:t>
        </w:r>
      </w:ins>
      <w:r w:rsidR="00935F70" w:rsidRPr="00DF3AD9">
        <w:rPr>
          <w:lang w:val="es-ES_tradnl"/>
        </w:rPr>
        <w:t>.</w:t>
      </w:r>
    </w:p>
    <w:p w14:paraId="14DD0A3E" w14:textId="77777777" w:rsidR="00CD4783" w:rsidRPr="00DF3AD9" w:rsidRDefault="00CD4783" w:rsidP="00CD4783">
      <w:pPr>
        <w:pStyle w:val="Reasons"/>
        <w:rPr>
          <w:lang w:val="es-ES_tradnl"/>
        </w:rPr>
      </w:pPr>
    </w:p>
    <w:p w14:paraId="7DD0CADB" w14:textId="7EDEA564" w:rsidR="006F11E9" w:rsidRPr="00DE1C2D" w:rsidRDefault="00CD4783" w:rsidP="00CD4783">
      <w:pPr>
        <w:jc w:val="center"/>
        <w:rPr>
          <w:lang w:val="es-ES"/>
        </w:rPr>
      </w:pPr>
      <w:r w:rsidRPr="00DF3AD9">
        <w:rPr>
          <w:lang w:val="es-ES_tradnl"/>
        </w:rPr>
        <w:t>______________</w:t>
      </w:r>
    </w:p>
    <w:sectPr w:rsidR="006F11E9" w:rsidRPr="00DE1C2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9816" w14:textId="77777777" w:rsidR="007A7A38" w:rsidRDefault="007A7A38">
      <w:r>
        <w:separator/>
      </w:r>
    </w:p>
  </w:endnote>
  <w:endnote w:type="continuationSeparator" w:id="0">
    <w:p w14:paraId="178398AD" w14:textId="77777777" w:rsidR="007A7A38" w:rsidRDefault="007A7A38">
      <w:r>
        <w:continuationSeparator/>
      </w:r>
    </w:p>
  </w:endnote>
  <w:endnote w:type="continuationNotice" w:id="1">
    <w:p w14:paraId="3C0C5B90" w14:textId="77777777" w:rsidR="007A7A38" w:rsidRDefault="007A7A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409A" w14:textId="77777777" w:rsidR="009D4900" w:rsidRDefault="009D4900">
    <w:pPr>
      <w:framePr w:wrap="around" w:vAnchor="text" w:hAnchor="margin" w:xAlign="right" w:y="1"/>
    </w:pPr>
    <w:r>
      <w:fldChar w:fldCharType="begin"/>
    </w:r>
    <w:r>
      <w:instrText xml:space="preserve">PAGE  </w:instrText>
    </w:r>
    <w:r>
      <w:fldChar w:fldCharType="end"/>
    </w:r>
  </w:p>
  <w:p w14:paraId="688444B6" w14:textId="12D3DD6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026FC">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22F4" w14:textId="77777777" w:rsidR="007A7A38" w:rsidRDefault="007A7A38">
      <w:r>
        <w:rPr>
          <w:b/>
        </w:rPr>
        <w:t>_______________</w:t>
      </w:r>
    </w:p>
  </w:footnote>
  <w:footnote w:type="continuationSeparator" w:id="0">
    <w:p w14:paraId="33B4289B" w14:textId="77777777" w:rsidR="007A7A38" w:rsidRDefault="007A7A38">
      <w:r>
        <w:continuationSeparator/>
      </w:r>
    </w:p>
  </w:footnote>
  <w:footnote w:id="1">
    <w:p w14:paraId="1DF5714C" w14:textId="77777777" w:rsidR="00F21DE9" w:rsidRPr="007B4DE7" w:rsidRDefault="00935F70">
      <w:pPr>
        <w:pStyle w:val="FootnoteText"/>
        <w:rPr>
          <w:lang w:val="es-ES"/>
        </w:rPr>
      </w:pPr>
      <w:r w:rsidRPr="00F21DE9">
        <w:rPr>
          <w:rStyle w:val="FootnoteReference"/>
          <w:lang w:val="es-ES"/>
        </w:rPr>
        <w:t>1</w:t>
      </w:r>
      <w:r w:rsidRPr="00F21DE9">
        <w:rPr>
          <w:lang w:val="es-ES"/>
        </w:rPr>
        <w:t xml:space="preserve"> </w:t>
      </w:r>
      <w:r>
        <w:rPr>
          <w:lang w:val="es-ES"/>
        </w:rPr>
        <w:tab/>
      </w:r>
      <w:r w:rsidRPr="00EE41D7">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AA6F"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8)-</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Afnan N. AlRomi">
    <w15:presenceInfo w15:providerId="AD" w15:userId="S-1-5-21-1563100656-1994026576-1522850260-24672"/>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1183"/>
    <w:rsid w:val="00077239"/>
    <w:rsid w:val="000807E9"/>
    <w:rsid w:val="00086491"/>
    <w:rsid w:val="00091346"/>
    <w:rsid w:val="0009706C"/>
    <w:rsid w:val="000A4F50"/>
    <w:rsid w:val="000D0578"/>
    <w:rsid w:val="000D708A"/>
    <w:rsid w:val="000E0662"/>
    <w:rsid w:val="000F1EBD"/>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368"/>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2F5624"/>
    <w:rsid w:val="003026FC"/>
    <w:rsid w:val="00316B80"/>
    <w:rsid w:val="003251EA"/>
    <w:rsid w:val="00326BFD"/>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528B6"/>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6F11E9"/>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A7A38"/>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6902"/>
    <w:rsid w:val="008777B8"/>
    <w:rsid w:val="008845D0"/>
    <w:rsid w:val="008959A0"/>
    <w:rsid w:val="008A186A"/>
    <w:rsid w:val="008B1AEA"/>
    <w:rsid w:val="008B43F2"/>
    <w:rsid w:val="008B6CFF"/>
    <w:rsid w:val="008E0616"/>
    <w:rsid w:val="008E067E"/>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35F70"/>
    <w:rsid w:val="00940614"/>
    <w:rsid w:val="00942B00"/>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75A1A"/>
    <w:rsid w:val="00A82A73"/>
    <w:rsid w:val="00A87A0A"/>
    <w:rsid w:val="00A93B85"/>
    <w:rsid w:val="00A94576"/>
    <w:rsid w:val="00AA0B18"/>
    <w:rsid w:val="00AA6097"/>
    <w:rsid w:val="00AA666F"/>
    <w:rsid w:val="00AB416A"/>
    <w:rsid w:val="00AB6A82"/>
    <w:rsid w:val="00AB7C5F"/>
    <w:rsid w:val="00AC2D57"/>
    <w:rsid w:val="00AC30A6"/>
    <w:rsid w:val="00AC3C80"/>
    <w:rsid w:val="00AC5B55"/>
    <w:rsid w:val="00AE0E1B"/>
    <w:rsid w:val="00B067BF"/>
    <w:rsid w:val="00B305D7"/>
    <w:rsid w:val="00B35F9E"/>
    <w:rsid w:val="00B36D53"/>
    <w:rsid w:val="00B529AD"/>
    <w:rsid w:val="00B6324B"/>
    <w:rsid w:val="00B639E9"/>
    <w:rsid w:val="00B6562D"/>
    <w:rsid w:val="00B66385"/>
    <w:rsid w:val="00B66C2B"/>
    <w:rsid w:val="00B817CD"/>
    <w:rsid w:val="00B94AD0"/>
    <w:rsid w:val="00BA5265"/>
    <w:rsid w:val="00BB350D"/>
    <w:rsid w:val="00BB3A95"/>
    <w:rsid w:val="00BB6222"/>
    <w:rsid w:val="00BC2FB6"/>
    <w:rsid w:val="00BC7D84"/>
    <w:rsid w:val="00BE7790"/>
    <w:rsid w:val="00BF490E"/>
    <w:rsid w:val="00C0018F"/>
    <w:rsid w:val="00C01508"/>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4783"/>
    <w:rsid w:val="00CD70EF"/>
    <w:rsid w:val="00CD7CC4"/>
    <w:rsid w:val="00CE388F"/>
    <w:rsid w:val="00CE5E47"/>
    <w:rsid w:val="00CF020F"/>
    <w:rsid w:val="00CF05C6"/>
    <w:rsid w:val="00CF1E9D"/>
    <w:rsid w:val="00CF2B5B"/>
    <w:rsid w:val="00D055D3"/>
    <w:rsid w:val="00D14CE0"/>
    <w:rsid w:val="00D2023F"/>
    <w:rsid w:val="00D24E8D"/>
    <w:rsid w:val="00D278AC"/>
    <w:rsid w:val="00D34410"/>
    <w:rsid w:val="00D41719"/>
    <w:rsid w:val="00D455A7"/>
    <w:rsid w:val="00D54009"/>
    <w:rsid w:val="00D5651D"/>
    <w:rsid w:val="00D57A34"/>
    <w:rsid w:val="00D643B3"/>
    <w:rsid w:val="00D74898"/>
    <w:rsid w:val="00D801ED"/>
    <w:rsid w:val="00D83867"/>
    <w:rsid w:val="00D936BC"/>
    <w:rsid w:val="00D96530"/>
    <w:rsid w:val="00DA7E2F"/>
    <w:rsid w:val="00DB13C5"/>
    <w:rsid w:val="00DD441E"/>
    <w:rsid w:val="00DD44AF"/>
    <w:rsid w:val="00DE1C2D"/>
    <w:rsid w:val="00DE2AC3"/>
    <w:rsid w:val="00DE5692"/>
    <w:rsid w:val="00DE70B3"/>
    <w:rsid w:val="00DF3AD9"/>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EF5497"/>
    <w:rsid w:val="00F00DDC"/>
    <w:rsid w:val="00F01223"/>
    <w:rsid w:val="00F02766"/>
    <w:rsid w:val="00F05BD4"/>
    <w:rsid w:val="00F2404A"/>
    <w:rsid w:val="00F30C7C"/>
    <w:rsid w:val="00F3630D"/>
    <w:rsid w:val="00F4677D"/>
    <w:rsid w:val="00F46E90"/>
    <w:rsid w:val="00F528B4"/>
    <w:rsid w:val="00F5556F"/>
    <w:rsid w:val="00F60D05"/>
    <w:rsid w:val="00F6155B"/>
    <w:rsid w:val="00F65C19"/>
    <w:rsid w:val="00F7356B"/>
    <w:rsid w:val="00F80977"/>
    <w:rsid w:val="00F83F75"/>
    <w:rsid w:val="00F972D2"/>
    <w:rsid w:val="00FA116F"/>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F9DE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e2ea2e6-e1a6-43eb-b4e3-ad49498cb284">DPM</DPM_x0020_Author>
    <DPM_x0020_File_x0020_name xmlns="fe2ea2e6-e1a6-43eb-b4e3-ad49498cb284">T22-WTSA.24-C-0036!A8!MSW-S</DPM_x0020_File_x0020_name>
    <DPM_x0020_Version xmlns="fe2ea2e6-e1a6-43eb-b4e3-ad49498cb284">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e2ea2e6-e1a6-43eb-b4e3-ad49498cb284" targetNamespace="http://schemas.microsoft.com/office/2006/metadata/properties" ma:root="true" ma:fieldsID="d41af5c836d734370eb92e7ee5f83852" ns2:_="" ns3:_="">
    <xsd:import namespace="996b2e75-67fd-4955-a3b0-5ab9934cb50b"/>
    <xsd:import namespace="fe2ea2e6-e1a6-43eb-b4e3-ad49498cb28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e2ea2e6-e1a6-43eb-b4e3-ad49498cb28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e2ea2e6-e1a6-43eb-b4e3-ad49498cb284"/>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e2ea2e6-e1a6-43eb-b4e3-ad49498c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5</Words>
  <Characters>10985</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6!A8!MSW-S</vt:lpstr>
      <vt:lpstr>T22-WTSA.24-C-0036!A8!MSW-S</vt:lpstr>
    </vt:vector>
  </TitlesOfParts>
  <Manager>General Secretariat - Pool</Manager>
  <Company>International Telecommunication Union (ITU)</Company>
  <LinksUpToDate>false</LinksUpToDate>
  <CharactersWithSpaces>1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8!MSW-S</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2</cp:revision>
  <cp:lastPrinted>2016-06-06T07:49:00Z</cp:lastPrinted>
  <dcterms:created xsi:type="dcterms:W3CDTF">2024-10-04T14:11:00Z</dcterms:created>
  <dcterms:modified xsi:type="dcterms:W3CDTF">2024-10-04T14: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